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AC9E" w14:textId="738B266E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</w:t>
      </w: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lan</w:t>
      </w:r>
    </w:p>
    <w:p w14:paraId="127A148D" w14:textId="776B52CD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i Unità</w:t>
      </w:r>
    </w:p>
    <w:p w14:paraId="70730F1B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9176D42" w14:textId="77777777" w:rsidR="00274C6F" w:rsidRPr="00A04734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62C7268F" w14:textId="77777777" w:rsidR="00274C6F" w:rsidRDefault="00274C6F" w:rsidP="00274C6F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D1F34E3" w14:textId="77777777" w:rsidR="00274C6F" w:rsidRDefault="00274C6F" w:rsidP="00274C6F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27027CB2" wp14:editId="25768C40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CA263" w14:textId="77777777" w:rsidR="00274C6F" w:rsidRDefault="00274C6F" w:rsidP="00274C6F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0E2E731B" w14:textId="77777777" w:rsidR="00274C6F" w:rsidRDefault="00274C6F" w:rsidP="00274C6F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43A9182" w14:textId="77777777" w:rsidR="009679CC" w:rsidRDefault="009679CC" w:rsidP="006B2855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03E7A4E" w14:textId="77777777" w:rsidR="009679CC" w:rsidRDefault="009679CC" w:rsidP="006B2855">
      <w:pPr>
        <w:rPr>
          <w:b/>
          <w:bCs/>
          <w:sz w:val="28"/>
          <w:szCs w:val="28"/>
        </w:rPr>
      </w:pPr>
    </w:p>
    <w:p w14:paraId="1EC49A15" w14:textId="77777777" w:rsidR="009679CC" w:rsidRDefault="009679CC" w:rsidP="006B2855">
      <w:pPr>
        <w:rPr>
          <w:b/>
          <w:bCs/>
          <w:sz w:val="28"/>
          <w:szCs w:val="28"/>
        </w:rPr>
      </w:pPr>
    </w:p>
    <w:p w14:paraId="00426386" w14:textId="77777777" w:rsidR="009679CC" w:rsidRDefault="009679CC" w:rsidP="006B2855">
      <w:pPr>
        <w:rPr>
          <w:b/>
          <w:bCs/>
          <w:sz w:val="28"/>
          <w:szCs w:val="28"/>
        </w:rPr>
      </w:pPr>
    </w:p>
    <w:p w14:paraId="142A8C41" w14:textId="7757D990" w:rsidR="006B2855" w:rsidRPr="00EA2EA2" w:rsidRDefault="006B2855" w:rsidP="006B2855">
      <w:pPr>
        <w:rPr>
          <w:b/>
          <w:bCs/>
          <w:sz w:val="28"/>
          <w:szCs w:val="28"/>
        </w:rPr>
      </w:pPr>
      <w:r w:rsidRPr="0076759A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B2855" w14:paraId="292C8BF8" w14:textId="77777777" w:rsidTr="00506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3F534B97" w14:textId="77777777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7987BF9C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67CEC91E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03067113" w14:textId="77777777" w:rsidR="006B2855" w:rsidRPr="00E93F0D" w:rsidRDefault="006B2855" w:rsidP="00506E24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6B2855" w14:paraId="723A95CD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D026710" w14:textId="62C5469F" w:rsidR="006B2855" w:rsidRPr="00E93F0D" w:rsidRDefault="006B2855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38A39C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7E96680" w14:textId="77777777" w:rsidR="006B2855" w:rsidRPr="00E93F0D" w:rsidRDefault="006B2855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00DF346" w14:textId="77777777" w:rsidR="006B2855" w:rsidRPr="00E93F0D" w:rsidRDefault="006B2855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3620FE" w14:paraId="72EEAED9" w14:textId="77777777" w:rsidTr="005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402931" w14:textId="36F05BCF" w:rsidR="003620FE" w:rsidRDefault="003620FE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791D50" w14:textId="433D62B2" w:rsidR="003620FE" w:rsidRPr="00E93F0D" w:rsidRDefault="003620FE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36637BE" w14:textId="2165FAB5" w:rsidR="003620FE" w:rsidRPr="00E93F0D" w:rsidRDefault="003620FE" w:rsidP="00506E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Car</w:t>
            </w:r>
            <w:r w:rsidR="00A324F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a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 e Prodotto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537E8" w14:textId="5C20B2FD" w:rsidR="003620FE" w:rsidRDefault="003615C6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3615C6" w14:paraId="439C749A" w14:textId="77777777" w:rsidTr="00506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E34A009" w14:textId="64E1F87A" w:rsidR="003615C6" w:rsidRDefault="003615C6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3EC3EF3" w14:textId="3FCBAD01" w:rsidR="003615C6" w:rsidRDefault="003615C6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37EDA1" w14:textId="4DCF1637" w:rsidR="003615C6" w:rsidRDefault="003615C6" w:rsidP="00506E24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Photo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 e Carrello</w:t>
            </w:r>
            <w:r w:rsidR="007B240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A43544" w14:textId="6552BCD1" w:rsidR="003615C6" w:rsidRDefault="003615C6" w:rsidP="00506E24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B2400" w14:paraId="717F2AE8" w14:textId="77777777" w:rsidTr="00506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DD3FF2" w14:textId="1A96596B" w:rsidR="007B2400" w:rsidRDefault="007B2400" w:rsidP="00506E24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EADE96" w14:textId="6D69FCB0" w:rsidR="007B2400" w:rsidRDefault="007B2400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869F8C1" w14:textId="65D4F112" w:rsidR="007B2400" w:rsidRDefault="007B2400" w:rsidP="00506E24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o sommario + </w:t>
            </w:r>
            <w:r w:rsidR="00CA6107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dine</w:t>
            </w: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Unit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790344" w14:textId="70794356" w:rsidR="007B2400" w:rsidRDefault="001F40F2" w:rsidP="00506E24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57DB9068" w14:textId="7B64D24E" w:rsidR="006B2855" w:rsidRDefault="006B2855" w:rsidP="00274C6F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89939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F6BEF0" w14:textId="22064E02" w:rsidR="002833B1" w:rsidRDefault="002833B1">
          <w:pPr>
            <w:pStyle w:val="Titolosommario"/>
          </w:pPr>
          <w:r>
            <w:t>Sommario</w:t>
          </w:r>
        </w:p>
        <w:p w14:paraId="659C20F2" w14:textId="3C6B4632" w:rsidR="002833B1" w:rsidRDefault="002833B1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151121" w:history="1">
            <w:r w:rsidRPr="00560B94">
              <w:rPr>
                <w:rStyle w:val="Collegamentoipertestuale"/>
                <w:noProof/>
              </w:rPr>
              <w:t>1.</w:t>
            </w:r>
            <w:r>
              <w:rPr>
                <w:noProof/>
              </w:rPr>
              <w:tab/>
            </w:r>
            <w:r w:rsidRPr="00560B94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5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C4DF" w14:textId="5129FFE6" w:rsidR="002833B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8151122" w:history="1">
            <w:r w:rsidR="002833B1" w:rsidRPr="00560B94">
              <w:rPr>
                <w:rStyle w:val="Collegamentoipertestuale"/>
                <w:noProof/>
              </w:rPr>
              <w:t>2.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Relazioni con altri documenti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2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32957A80" w14:textId="004BF8D0" w:rsidR="002833B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8151123" w:history="1">
            <w:r w:rsidR="002833B1" w:rsidRPr="00560B94">
              <w:rPr>
                <w:rStyle w:val="Collegamentoipertestuale"/>
                <w:noProof/>
              </w:rPr>
              <w:t>3.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Componenti da testare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3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2B895206" w14:textId="558E5B0C" w:rsidR="002833B1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58151124" w:history="1">
            <w:r w:rsidR="002833B1" w:rsidRPr="00560B94">
              <w:rPr>
                <w:rStyle w:val="Collegamentoipertestuale"/>
                <w:noProof/>
              </w:rPr>
              <w:t>4.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est case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4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4E1C7BA2" w14:textId="4A800ED9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5" w:history="1">
            <w:r w:rsidR="002833B1" w:rsidRPr="00560B94">
              <w:rPr>
                <w:rStyle w:val="Collegamentoipertestuale"/>
                <w:noProof/>
              </w:rPr>
              <w:t>4.1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1_1: Utente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5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3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35BFCC52" w14:textId="342E5CDC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6" w:history="1">
            <w:r w:rsidR="002833B1" w:rsidRPr="00560B94">
              <w:rPr>
                <w:rStyle w:val="Collegamentoipertestuale"/>
                <w:noProof/>
              </w:rPr>
              <w:t>4.2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2_1: Carta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6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8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1A0E30CC" w14:textId="1E1BB408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7" w:history="1">
            <w:r w:rsidR="002833B1" w:rsidRPr="00560B94">
              <w:rPr>
                <w:rStyle w:val="Collegamentoipertestuale"/>
                <w:noProof/>
              </w:rPr>
              <w:t>4.3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3_1: Prodotto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7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9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2D72AEC5" w14:textId="655D4756" w:rsidR="002833B1" w:rsidRDefault="00000000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8151128" w:history="1">
            <w:r w:rsidR="002833B1" w:rsidRPr="00560B94">
              <w:rPr>
                <w:rStyle w:val="Collegamentoipertestuale"/>
                <w:noProof/>
              </w:rPr>
              <w:t xml:space="preserve">4.3 </w:t>
            </w:r>
            <w:r w:rsidR="002833B1">
              <w:rPr>
                <w:rStyle w:val="Collegamentoipertestuale"/>
                <w:noProof/>
              </w:rPr>
              <w:t xml:space="preserve">       </w:t>
            </w:r>
            <w:r w:rsidR="002833B1" w:rsidRPr="00560B94">
              <w:rPr>
                <w:rStyle w:val="Collegamentoipertestuale"/>
                <w:noProof/>
              </w:rPr>
              <w:t>TCU3_</w:t>
            </w:r>
            <w:r w:rsidR="00C478E1">
              <w:rPr>
                <w:rStyle w:val="Collegamentoipertestuale"/>
                <w:noProof/>
              </w:rPr>
              <w:t>2</w:t>
            </w:r>
            <w:r w:rsidR="002833B1" w:rsidRPr="00560B94">
              <w:rPr>
                <w:rStyle w:val="Collegamentoipertestuale"/>
                <w:noProof/>
              </w:rPr>
              <w:t>: Photo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8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14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23A778EF" w14:textId="36A2EB50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29" w:history="1">
            <w:r w:rsidR="002833B1" w:rsidRPr="00560B94">
              <w:rPr>
                <w:rStyle w:val="Collegamentoipertestuale"/>
                <w:noProof/>
              </w:rPr>
              <w:t>4.4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</w:t>
            </w:r>
            <w:r w:rsidR="00C478E1">
              <w:rPr>
                <w:rStyle w:val="Collegamentoipertestuale"/>
                <w:noProof/>
              </w:rPr>
              <w:t>4</w:t>
            </w:r>
            <w:r w:rsidR="002833B1" w:rsidRPr="00560B94">
              <w:rPr>
                <w:rStyle w:val="Collegamentoipertestuale"/>
                <w:noProof/>
              </w:rPr>
              <w:t>_1: Ordini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29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15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6AD73998" w14:textId="24433D86" w:rsidR="002833B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58151130" w:history="1">
            <w:r w:rsidR="002833B1" w:rsidRPr="00560B94">
              <w:rPr>
                <w:rStyle w:val="Collegamentoipertestuale"/>
                <w:noProof/>
              </w:rPr>
              <w:t>4.5</w:t>
            </w:r>
            <w:r w:rsidR="002833B1">
              <w:rPr>
                <w:noProof/>
              </w:rPr>
              <w:tab/>
            </w:r>
            <w:r w:rsidR="002833B1" w:rsidRPr="00560B94">
              <w:rPr>
                <w:rStyle w:val="Collegamentoipertestuale"/>
                <w:noProof/>
              </w:rPr>
              <w:t>TCU</w:t>
            </w:r>
            <w:r w:rsidR="00C478E1">
              <w:rPr>
                <w:rStyle w:val="Collegamentoipertestuale"/>
                <w:noProof/>
              </w:rPr>
              <w:t>5</w:t>
            </w:r>
            <w:r w:rsidR="002833B1" w:rsidRPr="00560B94">
              <w:rPr>
                <w:rStyle w:val="Collegamentoipertestuale"/>
                <w:noProof/>
              </w:rPr>
              <w:t>_1: CarrelloUnitDaoData</w:t>
            </w:r>
            <w:r w:rsidR="002833B1">
              <w:rPr>
                <w:noProof/>
                <w:webHidden/>
              </w:rPr>
              <w:tab/>
            </w:r>
            <w:r w:rsidR="002833B1">
              <w:rPr>
                <w:noProof/>
                <w:webHidden/>
              </w:rPr>
              <w:fldChar w:fldCharType="begin"/>
            </w:r>
            <w:r w:rsidR="002833B1">
              <w:rPr>
                <w:noProof/>
                <w:webHidden/>
              </w:rPr>
              <w:instrText xml:space="preserve"> PAGEREF _Toc158151130 \h </w:instrText>
            </w:r>
            <w:r w:rsidR="002833B1">
              <w:rPr>
                <w:noProof/>
                <w:webHidden/>
              </w:rPr>
            </w:r>
            <w:r w:rsidR="002833B1">
              <w:rPr>
                <w:noProof/>
                <w:webHidden/>
              </w:rPr>
              <w:fldChar w:fldCharType="separate"/>
            </w:r>
            <w:r w:rsidR="003836E8">
              <w:rPr>
                <w:noProof/>
                <w:webHidden/>
              </w:rPr>
              <w:t>17</w:t>
            </w:r>
            <w:r w:rsidR="002833B1">
              <w:rPr>
                <w:noProof/>
                <w:webHidden/>
              </w:rPr>
              <w:fldChar w:fldCharType="end"/>
            </w:r>
          </w:hyperlink>
        </w:p>
        <w:p w14:paraId="0007F1A1" w14:textId="52E47917" w:rsidR="002833B1" w:rsidRDefault="002833B1">
          <w:r>
            <w:rPr>
              <w:b/>
              <w:bCs/>
            </w:rPr>
            <w:fldChar w:fldCharType="end"/>
          </w:r>
        </w:p>
      </w:sdtContent>
    </w:sdt>
    <w:p w14:paraId="3122CE62" w14:textId="77777777" w:rsidR="006B2855" w:rsidRDefault="006B2855" w:rsidP="00274C6F"/>
    <w:p w14:paraId="0276C862" w14:textId="77777777" w:rsidR="006B2855" w:rsidRDefault="006B2855" w:rsidP="00274C6F"/>
    <w:p w14:paraId="5CCB1982" w14:textId="6B4F4188" w:rsidR="006B2855" w:rsidRDefault="006B2855" w:rsidP="00274C6F"/>
    <w:p w14:paraId="291EAF41" w14:textId="77777777" w:rsidR="006B2855" w:rsidRDefault="006B2855" w:rsidP="00274C6F"/>
    <w:p w14:paraId="4C66A890" w14:textId="77777777" w:rsidR="006B2855" w:rsidRDefault="006B2855" w:rsidP="00274C6F"/>
    <w:p w14:paraId="34C94277" w14:textId="77777777" w:rsidR="006B2855" w:rsidRDefault="006B2855" w:rsidP="00274C6F"/>
    <w:p w14:paraId="489A8CF6" w14:textId="77777777" w:rsidR="006B2855" w:rsidRDefault="006B2855" w:rsidP="00274C6F"/>
    <w:p w14:paraId="6C9A8312" w14:textId="77777777" w:rsidR="006B2855" w:rsidRDefault="006B2855" w:rsidP="00274C6F"/>
    <w:p w14:paraId="5545FE54" w14:textId="77777777" w:rsidR="006B2855" w:rsidRDefault="006B2855" w:rsidP="00274C6F"/>
    <w:p w14:paraId="5B8C9D13" w14:textId="77777777" w:rsidR="006B2855" w:rsidRDefault="006B2855" w:rsidP="00274C6F"/>
    <w:p w14:paraId="700D39B3" w14:textId="77777777" w:rsidR="006B2855" w:rsidRDefault="006B2855" w:rsidP="00274C6F"/>
    <w:p w14:paraId="695DA222" w14:textId="77777777" w:rsidR="009679CC" w:rsidRDefault="009679CC" w:rsidP="00274C6F"/>
    <w:p w14:paraId="23007505" w14:textId="28251A3E" w:rsidR="00690397" w:rsidRPr="00690397" w:rsidRDefault="00690397" w:rsidP="00AB086D">
      <w:pPr>
        <w:pStyle w:val="Titolo1"/>
        <w:numPr>
          <w:ilvl w:val="0"/>
          <w:numId w:val="12"/>
        </w:numPr>
      </w:pPr>
      <w:bookmarkStart w:id="0" w:name="_Toc158151121"/>
      <w:r w:rsidRPr="00690397">
        <w:lastRenderedPageBreak/>
        <w:t>Introduzione</w:t>
      </w:r>
      <w:bookmarkEnd w:id="0"/>
    </w:p>
    <w:p w14:paraId="303C3839" w14:textId="6BAFF7E6" w:rsidR="00690397" w:rsidRDefault="00A17E9C" w:rsidP="0069039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’obbiettivo di</w:t>
      </w:r>
      <w:r w:rsidR="00690397">
        <w:rPr>
          <w:color w:val="000000" w:themeColor="text1"/>
          <w:sz w:val="24"/>
          <w:szCs w:val="24"/>
        </w:rPr>
        <w:t xml:space="preserve"> questo documento è quello di pianificare e progettare i test case di riferimento per l’implementazione dei test di unità</w:t>
      </w:r>
      <w:r>
        <w:rPr>
          <w:color w:val="000000" w:themeColor="text1"/>
          <w:sz w:val="24"/>
          <w:szCs w:val="24"/>
        </w:rPr>
        <w:t xml:space="preserve">. </w:t>
      </w:r>
    </w:p>
    <w:p w14:paraId="46766F92" w14:textId="24AAC592" w:rsidR="00A17E9C" w:rsidRPr="00A17E9C" w:rsidRDefault="00A17E9C" w:rsidP="00AB086D">
      <w:pPr>
        <w:pStyle w:val="Titolo1"/>
        <w:numPr>
          <w:ilvl w:val="0"/>
          <w:numId w:val="12"/>
        </w:numPr>
      </w:pPr>
      <w:bookmarkStart w:id="1" w:name="_Toc158151122"/>
      <w:r w:rsidRPr="00A17E9C">
        <w:t>Relazioni con altri documenti</w:t>
      </w:r>
      <w:bookmarkEnd w:id="1"/>
      <w:r w:rsidRPr="00A17E9C">
        <w:t xml:space="preserve"> </w:t>
      </w:r>
    </w:p>
    <w:p w14:paraId="26B31DB0" w14:textId="4D8185D4" w:rsidR="006B2855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</w:t>
      </w:r>
      <w:r w:rsidR="00F83B08">
        <w:rPr>
          <w:color w:val="000000" w:themeColor="text1"/>
          <w:sz w:val="24"/>
          <w:szCs w:val="24"/>
        </w:rPr>
        <w:t xml:space="preserve">est </w:t>
      </w:r>
      <w:r>
        <w:rPr>
          <w:color w:val="000000" w:themeColor="text1"/>
          <w:sz w:val="24"/>
          <w:szCs w:val="24"/>
        </w:rPr>
        <w:t>P</w:t>
      </w:r>
      <w:r w:rsidR="00F83B08">
        <w:rPr>
          <w:color w:val="000000" w:themeColor="text1"/>
          <w:sz w:val="24"/>
          <w:szCs w:val="24"/>
        </w:rPr>
        <w:t>lan</w:t>
      </w:r>
      <w:r>
        <w:rPr>
          <w:color w:val="000000" w:themeColor="text1"/>
          <w:sz w:val="24"/>
          <w:szCs w:val="24"/>
        </w:rPr>
        <w:t>: le informazioni riguardanti l’approccio che verrà utilizzato per il testing sono presenti nel Test Plan</w:t>
      </w:r>
    </w:p>
    <w:p w14:paraId="2CAC7777" w14:textId="4CDD961A" w:rsidR="00A17E9C" w:rsidRDefault="00A17E9C" w:rsidP="00A17E9C">
      <w:pPr>
        <w:pStyle w:val="Paragrafoelenco"/>
        <w:numPr>
          <w:ilvl w:val="0"/>
          <w:numId w:val="6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.D.D: faremo riferimento alle interfacce definite nell’ODD. </w:t>
      </w:r>
    </w:p>
    <w:p w14:paraId="4800C50A" w14:textId="08982D1D" w:rsidR="00A17E9C" w:rsidRDefault="00A17E9C" w:rsidP="00AB086D">
      <w:pPr>
        <w:pStyle w:val="Titolo1"/>
        <w:numPr>
          <w:ilvl w:val="0"/>
          <w:numId w:val="12"/>
        </w:numPr>
      </w:pPr>
      <w:bookmarkStart w:id="2" w:name="_Toc158151123"/>
      <w:r w:rsidRPr="00A17E9C">
        <w:t>Componenti da testare</w:t>
      </w:r>
      <w:bookmarkEnd w:id="2"/>
    </w:p>
    <w:p w14:paraId="51D6A15E" w14:textId="04AFAA18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Utenti</w:t>
      </w:r>
    </w:p>
    <w:p w14:paraId="31F96A11" w14:textId="08303080" w:rsidR="00A17E9C" w:rsidRP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 w:rsidRPr="00A17E9C">
        <w:rPr>
          <w:color w:val="000000" w:themeColor="text1"/>
          <w:sz w:val="24"/>
          <w:szCs w:val="24"/>
        </w:rPr>
        <w:t>IUserDao</w:t>
      </w:r>
    </w:p>
    <w:p w14:paraId="4866DCA0" w14:textId="0119C504" w:rsidR="00A17E9C" w:rsidRDefault="00A17E9C" w:rsidP="003855D3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CardDao </w:t>
      </w:r>
    </w:p>
    <w:p w14:paraId="052C754D" w14:textId="16D6E42E" w:rsidR="0083624E" w:rsidRPr="0083624E" w:rsidRDefault="0083624E" w:rsidP="0083624E">
      <w:pPr>
        <w:pStyle w:val="Paragrafoelenco"/>
        <w:numPr>
          <w:ilvl w:val="0"/>
          <w:numId w:val="7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GestoreDao</w:t>
      </w:r>
    </w:p>
    <w:p w14:paraId="2D2AC6C9" w14:textId="4A67B19B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Prodotti</w:t>
      </w:r>
    </w:p>
    <w:p w14:paraId="5D18CCA2" w14:textId="7D576662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ProdottoDao</w:t>
      </w:r>
    </w:p>
    <w:p w14:paraId="1B6F44DC" w14:textId="1B9428D4" w:rsidR="00A17E9C" w:rsidRDefault="00A17E9C" w:rsidP="003855D3">
      <w:pPr>
        <w:pStyle w:val="Paragrafoelenco"/>
        <w:numPr>
          <w:ilvl w:val="0"/>
          <w:numId w:val="8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PhotoDao</w:t>
      </w:r>
    </w:p>
    <w:p w14:paraId="53BF1E5D" w14:textId="77777777" w:rsidR="003855D3" w:rsidRDefault="00A17E9C" w:rsidP="003855D3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Gestione Ordini</w:t>
      </w:r>
    </w:p>
    <w:p w14:paraId="3103F6EE" w14:textId="31A2F5DE" w:rsidR="00A17E9C" w:rsidRPr="003855D3" w:rsidRDefault="00A17E9C" w:rsidP="003855D3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 w:rsidRPr="003855D3">
        <w:rPr>
          <w:color w:val="000000" w:themeColor="text1"/>
          <w:sz w:val="24"/>
          <w:szCs w:val="24"/>
        </w:rPr>
        <w:t>OrdineDaoDataSource</w:t>
      </w:r>
    </w:p>
    <w:p w14:paraId="0024D92A" w14:textId="6BE6B64E" w:rsidR="00A17E9C" w:rsidRDefault="00A17E9C" w:rsidP="00A17E9C">
      <w:pPr>
        <w:pStyle w:val="Paragrafoelenc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- Package Carrello</w:t>
      </w:r>
    </w:p>
    <w:p w14:paraId="29F5AAC2" w14:textId="4DE06705" w:rsidR="0083624E" w:rsidRPr="00966A47" w:rsidRDefault="00A17E9C" w:rsidP="00966A47">
      <w:pPr>
        <w:pStyle w:val="Paragrafoelenco"/>
        <w:numPr>
          <w:ilvl w:val="0"/>
          <w:numId w:val="10"/>
        </w:num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CarrelloDao</w:t>
      </w:r>
    </w:p>
    <w:p w14:paraId="6BB40037" w14:textId="4A37B6C1" w:rsidR="005F5CB0" w:rsidRPr="001F74D6" w:rsidRDefault="005F5CB0" w:rsidP="00AB086D">
      <w:pPr>
        <w:pStyle w:val="Titolo1"/>
        <w:numPr>
          <w:ilvl w:val="0"/>
          <w:numId w:val="12"/>
        </w:numPr>
      </w:pPr>
      <w:bookmarkStart w:id="3" w:name="_Toc158151124"/>
      <w:r w:rsidRPr="001F74D6">
        <w:t>Test case</w:t>
      </w:r>
      <w:bookmarkEnd w:id="3"/>
    </w:p>
    <w:p w14:paraId="5EA94E73" w14:textId="63760BB8" w:rsidR="005F5CB0" w:rsidRPr="001F74D6" w:rsidRDefault="005F5CB0" w:rsidP="00AB086D">
      <w:pPr>
        <w:pStyle w:val="Titolo2"/>
        <w:numPr>
          <w:ilvl w:val="1"/>
          <w:numId w:val="13"/>
        </w:numPr>
      </w:pPr>
      <w:bookmarkStart w:id="4" w:name="_Toc158151125"/>
      <w:r w:rsidRPr="001F74D6">
        <w:t xml:space="preserve">TCU1_1: </w:t>
      </w:r>
      <w:r w:rsidR="0083624E">
        <w:t>UtenteUnitDaoData</w:t>
      </w:r>
      <w:bookmarkEnd w:id="4"/>
    </w:p>
    <w:p w14:paraId="2D6DF141" w14:textId="69F6B736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1 doRetrieveBy</w:t>
      </w:r>
      <w:r w:rsidR="0056016B">
        <w:rPr>
          <w:b/>
          <w:bCs/>
          <w:color w:val="000000" w:themeColor="text1"/>
          <w:sz w:val="24"/>
          <w:szCs w:val="24"/>
        </w:rPr>
        <w:t>Email</w:t>
      </w:r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D769E1" w14:paraId="2F00B728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771FE80" w14:textId="079CDABB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B3D700E" w14:textId="5BCA6068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</w:p>
        </w:tc>
      </w:tr>
      <w:tr w:rsidR="00D769E1" w14:paraId="0E9392DF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97F4CED" w14:textId="05A180C1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33B7004F" w14:textId="3A624FAA" w:rsidR="000D730A" w:rsidRPr="000D730A" w:rsidRDefault="000D730A" w:rsidP="005F5CB0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D769E1" w14:paraId="60AD6E00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4E762304" w14:textId="0EDA7BC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52A3E86" w14:textId="13E2A9F6" w:rsidR="000D730A" w:rsidRDefault="000D730A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F77ED" w14:paraId="13FED32F" w14:textId="77777777" w:rsidTr="00172099">
        <w:tc>
          <w:tcPr>
            <w:tcW w:w="4814" w:type="dxa"/>
            <w:shd w:val="clear" w:color="auto" w:fill="B4C6E7" w:themeFill="accent1" w:themeFillTint="66"/>
          </w:tcPr>
          <w:p w14:paraId="289A0540" w14:textId="38134922" w:rsidR="005F77ED" w:rsidRPr="00172099" w:rsidRDefault="00172099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172099">
              <w:rPr>
                <w:b/>
                <w:bCs/>
                <w:color w:val="000000" w:themeColor="text1"/>
              </w:rPr>
              <w:t>user</w:t>
            </w:r>
          </w:p>
        </w:tc>
        <w:tc>
          <w:tcPr>
            <w:tcW w:w="4814" w:type="dxa"/>
            <w:shd w:val="clear" w:color="auto" w:fill="auto"/>
          </w:tcPr>
          <w:p w14:paraId="2996C255" w14:textId="708FC8B0" w:rsidR="005F77ED" w:rsidRDefault="00172099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ull</w:t>
            </w:r>
          </w:p>
          <w:p w14:paraId="37C8234B" w14:textId="701015D5" w:rsidR="00172099" w:rsidRPr="00172099" w:rsidRDefault="00172099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non null</w:t>
            </w:r>
          </w:p>
        </w:tc>
      </w:tr>
      <w:tr w:rsidR="00D769E1" w14:paraId="634828B5" w14:textId="77777777" w:rsidTr="0056016B">
        <w:tc>
          <w:tcPr>
            <w:tcW w:w="4814" w:type="dxa"/>
            <w:shd w:val="clear" w:color="auto" w:fill="B4C6E7" w:themeFill="accent1" w:themeFillTint="66"/>
          </w:tcPr>
          <w:p w14:paraId="7861CF3D" w14:textId="25BC0F88" w:rsidR="000D730A" w:rsidRPr="00172099" w:rsidRDefault="00172099" w:rsidP="00172099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ser.email</w:t>
            </w:r>
          </w:p>
        </w:tc>
        <w:tc>
          <w:tcPr>
            <w:tcW w:w="4814" w:type="dxa"/>
          </w:tcPr>
          <w:p w14:paraId="1E0079F7" w14:textId="2EAD0871" w:rsidR="000D730A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1: </w:t>
            </w:r>
            <w:r w:rsidR="008A28D1"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property email_corretta]</w:t>
            </w:r>
          </w:p>
          <w:p w14:paraId="0CE87A28" w14:textId="1C8C2D12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ER2: </w:t>
            </w:r>
            <w:r w:rsidR="008A28D1">
              <w:rPr>
                <w:color w:val="000000" w:themeColor="text1"/>
              </w:rPr>
              <w:t>formato null or vuoto</w:t>
            </w:r>
            <w:r w:rsidR="00027879">
              <w:rPr>
                <w:color w:val="000000" w:themeColor="text1"/>
              </w:rPr>
              <w:t xml:space="preserve"> or non valido</w:t>
            </w:r>
          </w:p>
          <w:p w14:paraId="3098BDDC" w14:textId="72779FE8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1: email già presente nel DB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  <w:p w14:paraId="5B583DD0" w14:textId="4EB13B16" w:rsidR="000C0618" w:rsidRPr="00B26B9E" w:rsidRDefault="000C0618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2: email non presente nel DB</w:t>
            </w:r>
            <w:r w:rsidR="00D769E1">
              <w:rPr>
                <w:color w:val="000000" w:themeColor="text1"/>
              </w:rPr>
              <w:t xml:space="preserve"> if[email_corretta]</w:t>
            </w:r>
          </w:p>
        </w:tc>
      </w:tr>
    </w:tbl>
    <w:p w14:paraId="23BAE37F" w14:textId="77777777" w:rsidR="006E6BB4" w:rsidRDefault="006E6BB4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41020F9" w14:textId="3003FAD7" w:rsidR="001F74D6" w:rsidRDefault="001F74D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  <w:r w:rsidR="000C0618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6016B" w14:paraId="662A3D43" w14:textId="77777777" w:rsidTr="008A28D1">
        <w:tc>
          <w:tcPr>
            <w:tcW w:w="4403" w:type="dxa"/>
            <w:shd w:val="clear" w:color="auto" w:fill="B4C6E7" w:themeFill="accent1" w:themeFillTint="66"/>
          </w:tcPr>
          <w:p w14:paraId="3FFD0002" w14:textId="78BC9EA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7F61255" w14:textId="348E0391" w:rsidR="000C0618" w:rsidRDefault="000C0618" w:rsidP="005F5CB0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8A28D1" w14:paraId="3ECAFC99" w14:textId="77777777" w:rsidTr="008A28D1">
        <w:tc>
          <w:tcPr>
            <w:tcW w:w="4403" w:type="dxa"/>
          </w:tcPr>
          <w:p w14:paraId="7D7D333D" w14:textId="2744082B" w:rsidR="000C0618" w:rsidRPr="00B26B9E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</w:t>
            </w:r>
            <w:r w:rsidR="003300EB" w:rsidRPr="00B26B9E">
              <w:rPr>
                <w:color w:val="000000" w:themeColor="text1"/>
              </w:rPr>
              <w:t>ER1-EP1</w:t>
            </w:r>
          </w:p>
        </w:tc>
        <w:tc>
          <w:tcPr>
            <w:tcW w:w="4505" w:type="dxa"/>
          </w:tcPr>
          <w:p w14:paraId="4723ADAF" w14:textId="77BC1536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8A28D1" w14:paraId="34985578" w14:textId="77777777" w:rsidTr="008A28D1">
        <w:tc>
          <w:tcPr>
            <w:tcW w:w="4403" w:type="dxa"/>
          </w:tcPr>
          <w:p w14:paraId="0C495440" w14:textId="7357DC0E" w:rsidR="000C0618" w:rsidRPr="00B26B9E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</w:t>
            </w:r>
            <w:r w:rsidR="003300EB" w:rsidRPr="00B26B9E">
              <w:rPr>
                <w:color w:val="000000" w:themeColor="text1"/>
              </w:rPr>
              <w:t>ER1-EP2</w:t>
            </w:r>
          </w:p>
        </w:tc>
        <w:tc>
          <w:tcPr>
            <w:tcW w:w="4505" w:type="dxa"/>
          </w:tcPr>
          <w:p w14:paraId="7431C67B" w14:textId="30DFC1EA" w:rsidR="000C0618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8A28D1" w14:paraId="524E5FF6" w14:textId="77777777" w:rsidTr="008A28D1">
        <w:tc>
          <w:tcPr>
            <w:tcW w:w="4403" w:type="dxa"/>
          </w:tcPr>
          <w:p w14:paraId="5313AEF0" w14:textId="62CF488F" w:rsidR="000C0618" w:rsidRPr="00B26B9E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</w:t>
            </w:r>
            <w:r w:rsidR="003300EB" w:rsidRPr="00B26B9E">
              <w:rPr>
                <w:color w:val="000000" w:themeColor="text1"/>
              </w:rPr>
              <w:t>ER2</w:t>
            </w:r>
          </w:p>
        </w:tc>
        <w:tc>
          <w:tcPr>
            <w:tcW w:w="4505" w:type="dxa"/>
          </w:tcPr>
          <w:p w14:paraId="352B1EEE" w14:textId="613A6DB2" w:rsidR="003300EB" w:rsidRPr="00B26B9E" w:rsidRDefault="003300EB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172099" w14:paraId="2C743C0D" w14:textId="77777777" w:rsidTr="008A28D1">
        <w:tc>
          <w:tcPr>
            <w:tcW w:w="4403" w:type="dxa"/>
          </w:tcPr>
          <w:p w14:paraId="4F41B902" w14:textId="58F4FE60" w:rsidR="00172099" w:rsidRDefault="00172099" w:rsidP="003300E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27636DB3" w14:textId="4A0D3204" w:rsidR="00172099" w:rsidRPr="00B26B9E" w:rsidRDefault="00172099" w:rsidP="005F5CB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7706D304" w14:textId="77777777" w:rsidR="000C0618" w:rsidRDefault="000C0618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2F9C59D" w14:textId="77777777" w:rsidR="00512FCF" w:rsidRDefault="00512FCF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6C45DF1" w14:textId="77777777" w:rsidR="00512FCF" w:rsidRDefault="00512FCF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0B148C6" w14:textId="031EFC5E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1_1_2 doRetrieveBy</w:t>
      </w:r>
      <w:r w:rsidR="00852160">
        <w:rPr>
          <w:b/>
          <w:bCs/>
          <w:color w:val="000000" w:themeColor="text1"/>
          <w:sz w:val="24"/>
          <w:szCs w:val="24"/>
        </w:rPr>
        <w:t>Key</w:t>
      </w:r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0"/>
        <w:gridCol w:w="4438"/>
      </w:tblGrid>
      <w:tr w:rsidR="0044258A" w14:paraId="693E4F48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2C41889B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69227062" w14:textId="65EA10AD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</w:p>
        </w:tc>
      </w:tr>
      <w:tr w:rsidR="0044258A" w14:paraId="5DF02ADB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6746011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099616AA" w14:textId="77777777" w:rsidR="0044258A" w:rsidRPr="000D730A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4258A" w14:paraId="2F9B62C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1A90F1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2DB5B988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6D42FC" w14:paraId="1DFA64A1" w14:textId="77777777" w:rsidTr="006D42FC">
        <w:tc>
          <w:tcPr>
            <w:tcW w:w="4814" w:type="dxa"/>
            <w:shd w:val="clear" w:color="auto" w:fill="B4C6E7" w:themeFill="accent1" w:themeFillTint="66"/>
          </w:tcPr>
          <w:p w14:paraId="338EAE06" w14:textId="7E17898E" w:rsidR="006D42FC" w:rsidRPr="006D42FC" w:rsidRDefault="006D42FC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6D42FC">
              <w:rPr>
                <w:b/>
                <w:bCs/>
                <w:color w:val="000000" w:themeColor="text1"/>
              </w:rPr>
              <w:t>user</w:t>
            </w:r>
          </w:p>
        </w:tc>
        <w:tc>
          <w:tcPr>
            <w:tcW w:w="4814" w:type="dxa"/>
            <w:shd w:val="clear" w:color="auto" w:fill="auto"/>
          </w:tcPr>
          <w:p w14:paraId="7ADF42E5" w14:textId="77777777" w:rsidR="006D42FC" w:rsidRDefault="006D42FC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ull</w:t>
            </w:r>
          </w:p>
          <w:p w14:paraId="03B6FC51" w14:textId="1A3AB7F4" w:rsidR="006D42FC" w:rsidRPr="006D42FC" w:rsidRDefault="006D42FC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non null</w:t>
            </w:r>
          </w:p>
        </w:tc>
      </w:tr>
      <w:tr w:rsidR="0044258A" w14:paraId="1AA462E0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72889D6" w14:textId="26D67B8A" w:rsidR="0044258A" w:rsidRPr="006D42FC" w:rsidRDefault="006D42FC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u</w:t>
            </w:r>
            <w:r w:rsidRPr="006D42FC">
              <w:rPr>
                <w:b/>
                <w:bCs/>
                <w:color w:val="000000" w:themeColor="text1"/>
              </w:rPr>
              <w:t>ser.idutente</w:t>
            </w:r>
          </w:p>
        </w:tc>
        <w:tc>
          <w:tcPr>
            <w:tcW w:w="4814" w:type="dxa"/>
          </w:tcPr>
          <w:p w14:paraId="693CBD04" w14:textId="6ED7F02C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</w:t>
            </w:r>
            <w:r w:rsidR="00D769E1">
              <w:rPr>
                <w:color w:val="000000" w:themeColor="text1"/>
              </w:rPr>
              <w:t xml:space="preserve"> [property: id_corretto]</w:t>
            </w:r>
          </w:p>
          <w:p w14:paraId="5A2C4068" w14:textId="5341510E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non valido</w:t>
            </w:r>
          </w:p>
          <w:p w14:paraId="6EAFBC95" w14:textId="0C1BAB52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utente</w:t>
            </w:r>
            <w:r w:rsidRPr="00B26B9E">
              <w:rPr>
                <w:color w:val="000000" w:themeColor="text1"/>
              </w:rPr>
              <w:t xml:space="preserve"> già presente nel DB</w:t>
            </w:r>
            <w:r w:rsidR="00D769E1">
              <w:rPr>
                <w:color w:val="000000" w:themeColor="text1"/>
              </w:rPr>
              <w:t xml:space="preserve"> [if id_corretto]</w:t>
            </w:r>
          </w:p>
          <w:p w14:paraId="66E2820F" w14:textId="0524029B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utente</w:t>
            </w:r>
            <w:r w:rsidRPr="00B26B9E">
              <w:rPr>
                <w:color w:val="000000" w:themeColor="text1"/>
              </w:rPr>
              <w:t xml:space="preserve"> non presente nel DB</w:t>
            </w:r>
            <w:r w:rsidR="00D769E1">
              <w:rPr>
                <w:color w:val="000000" w:themeColor="text1"/>
              </w:rPr>
              <w:t xml:space="preserve"> [if id_corretto]</w:t>
            </w:r>
          </w:p>
        </w:tc>
      </w:tr>
    </w:tbl>
    <w:p w14:paraId="41C39D3C" w14:textId="77777777" w:rsidR="0044258A" w:rsidRDefault="0044258A" w:rsidP="0044258A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44258A" w14:paraId="6E09C50D" w14:textId="77777777" w:rsidTr="00506E24">
        <w:tc>
          <w:tcPr>
            <w:tcW w:w="4403" w:type="dxa"/>
            <w:shd w:val="clear" w:color="auto" w:fill="B4C6E7" w:themeFill="accent1" w:themeFillTint="66"/>
          </w:tcPr>
          <w:p w14:paraId="0873D639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5EEE10DD" w14:textId="77777777" w:rsidR="0044258A" w:rsidRDefault="0044258A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44258A" w14:paraId="0BE12BC9" w14:textId="77777777" w:rsidTr="00506E24">
        <w:tc>
          <w:tcPr>
            <w:tcW w:w="4403" w:type="dxa"/>
          </w:tcPr>
          <w:p w14:paraId="07D96A9A" w14:textId="5A87E61B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3ADB588F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tente user relativo all’email inserita</w:t>
            </w:r>
          </w:p>
        </w:tc>
      </w:tr>
      <w:tr w:rsidR="0044258A" w14:paraId="264FA469" w14:textId="77777777" w:rsidTr="00506E24">
        <w:tc>
          <w:tcPr>
            <w:tcW w:w="4403" w:type="dxa"/>
          </w:tcPr>
          <w:p w14:paraId="58597C95" w14:textId="5F588BED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7C0D53AA" w14:textId="77777777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44258A" w14:paraId="043A63A0" w14:textId="77777777" w:rsidTr="00506E24">
        <w:tc>
          <w:tcPr>
            <w:tcW w:w="4403" w:type="dxa"/>
          </w:tcPr>
          <w:p w14:paraId="5863092A" w14:textId="5FCBC7C8" w:rsidR="0044258A" w:rsidRPr="00B26B9E" w:rsidRDefault="0044258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6A6372DC" w14:textId="2473159F" w:rsidR="0044258A" w:rsidRPr="00B26B9E" w:rsidRDefault="0044258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</w:tbl>
    <w:p w14:paraId="1DEAF7EB" w14:textId="77777777" w:rsidR="009C05FC" w:rsidRPr="00C05418" w:rsidRDefault="009C05FC" w:rsidP="00C0541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7F934A7" w14:textId="2F165F0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2 doRetrieveAllUser(String ord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6016B" w14:paraId="50DC8EB2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4E65AC01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D848B30" w14:textId="7112FA0E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56016B" w14:paraId="459EE2F3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385B2FD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1D46F12C" w14:textId="77777777" w:rsidR="0056016B" w:rsidRPr="000D730A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6016B" w14:paraId="0A61825F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7B75666E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1E78837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6016B" w14:paraId="4D766F04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59D32890" w14:textId="58B2FEE2" w:rsidR="0056016B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der</w:t>
            </w:r>
          </w:p>
        </w:tc>
        <w:tc>
          <w:tcPr>
            <w:tcW w:w="4814" w:type="dxa"/>
          </w:tcPr>
          <w:p w14:paraId="14C8030B" w14:textId="5184A33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: order = “email”</w:t>
            </w:r>
            <w:r w:rsidR="00D769E1">
              <w:rPr>
                <w:color w:val="000000" w:themeColor="text1"/>
              </w:rPr>
              <w:t xml:space="preserve"> </w:t>
            </w:r>
          </w:p>
          <w:p w14:paraId="58297198" w14:textId="34DE1568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: order = “nome”</w:t>
            </w:r>
          </w:p>
          <w:p w14:paraId="1EEEDD12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order = null </w:t>
            </w:r>
          </w:p>
          <w:p w14:paraId="0983A19B" w14:textId="77777777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: order = “”</w:t>
            </w:r>
          </w:p>
          <w:p w14:paraId="000EA902" w14:textId="4C16E8E6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 : order non “mail” e non “nome”</w:t>
            </w:r>
          </w:p>
        </w:tc>
      </w:tr>
    </w:tbl>
    <w:p w14:paraId="538DDC9F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455A405" w14:textId="77777777" w:rsidR="0056016B" w:rsidRDefault="0056016B" w:rsidP="0056016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43"/>
        <w:gridCol w:w="4465"/>
      </w:tblGrid>
      <w:tr w:rsidR="0056016B" w14:paraId="683717CA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648208A4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6B925796" w14:textId="77777777" w:rsidR="0056016B" w:rsidRDefault="0056016B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6016B" w14:paraId="6C88E7A4" w14:textId="77777777" w:rsidTr="00506E24">
        <w:tc>
          <w:tcPr>
            <w:tcW w:w="4814" w:type="dxa"/>
          </w:tcPr>
          <w:p w14:paraId="24989BCB" w14:textId="7EC69324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814" w:type="dxa"/>
          </w:tcPr>
          <w:p w14:paraId="0D9D7472" w14:textId="062B2A19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Utente&gt; di tutti gli utenti presenti nel database in ordine di email (crescente)</w:t>
            </w:r>
          </w:p>
        </w:tc>
      </w:tr>
      <w:tr w:rsidR="0056016B" w14:paraId="76FA0DDB" w14:textId="77777777" w:rsidTr="00506E24">
        <w:tc>
          <w:tcPr>
            <w:tcW w:w="4814" w:type="dxa"/>
          </w:tcPr>
          <w:p w14:paraId="5B2B818D" w14:textId="3D6AA7CA" w:rsidR="0056016B" w:rsidRPr="00B26B9E" w:rsidRDefault="0056016B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814" w:type="dxa"/>
          </w:tcPr>
          <w:p w14:paraId="28F278E7" w14:textId="6DB6DA91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 xml:space="preserve">&lt;Utente&gt; di tutti gli utenti presenti nel database in ordine di </w:t>
            </w:r>
          </w:p>
          <w:p w14:paraId="2F15EB8B" w14:textId="45015BAE" w:rsidR="0056016B" w:rsidRPr="00B26B9E" w:rsidRDefault="0056016B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ome (crescente)</w:t>
            </w:r>
          </w:p>
        </w:tc>
      </w:tr>
      <w:tr w:rsidR="0056016B" w14:paraId="2075BFA6" w14:textId="77777777" w:rsidTr="00506E24">
        <w:tc>
          <w:tcPr>
            <w:tcW w:w="4814" w:type="dxa"/>
          </w:tcPr>
          <w:p w14:paraId="71F28D02" w14:textId="112EEAF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814" w:type="dxa"/>
          </w:tcPr>
          <w:p w14:paraId="5B281DC5" w14:textId="64DD68A9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 xml:space="preserve">&lt;Utente&gt; di tutti gli utenti presenti nel database in ordine di </w:t>
            </w:r>
          </w:p>
          <w:p w14:paraId="011868B6" w14:textId="73691ED8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idutente (crescente)</w:t>
            </w:r>
          </w:p>
        </w:tc>
      </w:tr>
      <w:tr w:rsidR="0056016B" w14:paraId="53F9DA7B" w14:textId="77777777" w:rsidTr="00506E24">
        <w:tc>
          <w:tcPr>
            <w:tcW w:w="4814" w:type="dxa"/>
          </w:tcPr>
          <w:p w14:paraId="6045F941" w14:textId="6CD1DB46" w:rsidR="0056016B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814" w:type="dxa"/>
          </w:tcPr>
          <w:p w14:paraId="1BD75F61" w14:textId="647CD6BB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 xml:space="preserve">&lt;Utente&gt; di tutti gli utenti presenti nel database in ordine di </w:t>
            </w:r>
          </w:p>
          <w:p w14:paraId="77780F8F" w14:textId="5911BDE3" w:rsidR="0056016B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idutente (crescente)</w:t>
            </w:r>
          </w:p>
        </w:tc>
      </w:tr>
      <w:tr w:rsidR="00B741B2" w14:paraId="50D6499D" w14:textId="77777777" w:rsidTr="00506E24">
        <w:tc>
          <w:tcPr>
            <w:tcW w:w="4814" w:type="dxa"/>
          </w:tcPr>
          <w:p w14:paraId="779E3778" w14:textId="71E81BCE" w:rsidR="00B741B2" w:rsidRPr="00B26B9E" w:rsidRDefault="00B741B2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814" w:type="dxa"/>
          </w:tcPr>
          <w:p w14:paraId="0BC2F24E" w14:textId="25D0E059" w:rsidR="00B741B2" w:rsidRPr="00B26B9E" w:rsidRDefault="00B741B2" w:rsidP="00B741B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</w:tbl>
    <w:p w14:paraId="551C8BF8" w14:textId="77777777" w:rsidR="00F64CDE" w:rsidRDefault="00F64CDE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C1AE85E" w14:textId="77777777" w:rsidR="00512FCF" w:rsidRDefault="00512FCF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73FF4B8" w14:textId="77777777" w:rsidR="00512FCF" w:rsidRDefault="00512FCF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795DC2A" w14:textId="77777777" w:rsidR="00512FCF" w:rsidRPr="002448A4" w:rsidRDefault="00512FCF" w:rsidP="002448A4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3625479" w14:textId="0A881B90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1_1_3 doSaveUse</w:t>
      </w:r>
      <w:r w:rsidR="00047A02">
        <w:rPr>
          <w:b/>
          <w:bCs/>
          <w:color w:val="000000" w:themeColor="text1"/>
          <w:sz w:val="24"/>
          <w:szCs w:val="24"/>
        </w:rPr>
        <w:t xml:space="preserve">r </w:t>
      </w:r>
      <w:r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535505" w14:paraId="0CDC86B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E4F8F9C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D450BA4" w14:textId="76BBEC9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535505" w14:paraId="0D8EBCA6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0329094E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58569B40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535505" w14:paraId="2DB88728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37E7E0F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55AECB42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535505" w14:paraId="608A20F0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B25DDC1" w14:textId="03D572C3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  <w:tc>
          <w:tcPr>
            <w:tcW w:w="4429" w:type="dxa"/>
          </w:tcPr>
          <w:p w14:paraId="2B922D17" w14:textId="3FFC9659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46059DF9" w14:textId="5820AB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535505" w14:paraId="479EDDD3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4B518232" w14:textId="56DFF78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email</w:t>
            </w:r>
          </w:p>
        </w:tc>
        <w:tc>
          <w:tcPr>
            <w:tcW w:w="4429" w:type="dxa"/>
          </w:tcPr>
          <w:p w14:paraId="011666B5" w14:textId="38A115E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property email_corretta]</w:t>
            </w:r>
          </w:p>
          <w:p w14:paraId="3AD55814" w14:textId="52C6FE00" w:rsidR="00535505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F4A22F0" w14:textId="7E249E7E" w:rsidR="004B7CB8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non presente nel DB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  <w:p w14:paraId="10FCA6FC" w14:textId="7520EB71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 w:rsidR="004B7CB8"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: email presente nel DB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</w:tc>
      </w:tr>
      <w:tr w:rsidR="00535505" w14:paraId="4F0D631D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60F413F" w14:textId="00813595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nome</w:t>
            </w:r>
          </w:p>
        </w:tc>
        <w:tc>
          <w:tcPr>
            <w:tcW w:w="4429" w:type="dxa"/>
          </w:tcPr>
          <w:p w14:paraId="5945F16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U1: formato valido</w:t>
            </w:r>
          </w:p>
          <w:p w14:paraId="6246BEAA" w14:textId="70B1FC38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NU2: formato non valido </w:t>
            </w:r>
          </w:p>
        </w:tc>
      </w:tr>
      <w:tr w:rsidR="00535505" w14:paraId="5FB374B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5ECEB01" w14:textId="7A2E95DA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cognome</w:t>
            </w:r>
          </w:p>
        </w:tc>
        <w:tc>
          <w:tcPr>
            <w:tcW w:w="4429" w:type="dxa"/>
          </w:tcPr>
          <w:p w14:paraId="46651F5B" w14:textId="77777777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1: formato valido</w:t>
            </w:r>
          </w:p>
          <w:p w14:paraId="0D004DC0" w14:textId="591AB6C6" w:rsidR="00535505" w:rsidRPr="00B26B9E" w:rsidRDefault="00535505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2: formato valido</w:t>
            </w:r>
          </w:p>
        </w:tc>
      </w:tr>
      <w:tr w:rsidR="00B26B9E" w14:paraId="6299477C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2DF69E17" w14:textId="6F159657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>user.password</w:t>
            </w:r>
          </w:p>
        </w:tc>
        <w:tc>
          <w:tcPr>
            <w:tcW w:w="4429" w:type="dxa"/>
          </w:tcPr>
          <w:p w14:paraId="5D16ECD3" w14:textId="77777777" w:rsidR="00B26B9E" w:rsidRDefault="00B26B9E" w:rsidP="00B26B9E">
            <w:r>
              <w:t>LP1: lunghezza password &gt;= 12</w:t>
            </w:r>
          </w:p>
          <w:p w14:paraId="691B97BE" w14:textId="53883B9C" w:rsidR="00B26B9E" w:rsidRDefault="00B26B9E" w:rsidP="00B26B9E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LP2: lunghezza password &lt; 12 </w:t>
            </w:r>
          </w:p>
        </w:tc>
      </w:tr>
      <w:tr w:rsidR="00B26B9E" w14:paraId="485CA182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549FB092" w14:textId="286607A4" w:rsidR="00B26B9E" w:rsidRDefault="00F64CDE" w:rsidP="00B26B9E">
            <w:pPr>
              <w:pStyle w:val="Paragrafoelenco"/>
              <w:ind w:left="0"/>
              <w:jc w:val="both"/>
            </w:pPr>
            <w:r>
              <w:t>user.numero_telefono</w:t>
            </w:r>
          </w:p>
        </w:tc>
        <w:tc>
          <w:tcPr>
            <w:tcW w:w="4429" w:type="dxa"/>
          </w:tcPr>
          <w:p w14:paraId="1611DBB2" w14:textId="77777777" w:rsidR="00B26B9E" w:rsidRDefault="00B26B9E" w:rsidP="00B26B9E">
            <w:r>
              <w:t xml:space="preserve">FT1: formato numero di telefono </w:t>
            </w:r>
          </w:p>
          <w:p w14:paraId="0D45C329" w14:textId="4625EAF2" w:rsidR="00B26B9E" w:rsidRDefault="00B26B9E" w:rsidP="00B26B9E">
            <w:r>
              <w:t xml:space="preserve">FT2: formato numero di telefono non valido </w:t>
            </w:r>
          </w:p>
        </w:tc>
      </w:tr>
      <w:tr w:rsidR="00C13730" w14:paraId="135DE7CF" w14:textId="77777777" w:rsidTr="00B26B9E">
        <w:tc>
          <w:tcPr>
            <w:tcW w:w="4479" w:type="dxa"/>
            <w:shd w:val="clear" w:color="auto" w:fill="B4C6E7" w:themeFill="accent1" w:themeFillTint="66"/>
          </w:tcPr>
          <w:p w14:paraId="1ABFDF20" w14:textId="1E9B57A3" w:rsidR="00C13730" w:rsidRDefault="00C13730" w:rsidP="00B26B9E">
            <w:pPr>
              <w:pStyle w:val="Paragrafoelenco"/>
              <w:ind w:left="0"/>
              <w:jc w:val="both"/>
            </w:pPr>
            <w:r>
              <w:t>user.ruolo</w:t>
            </w:r>
          </w:p>
        </w:tc>
        <w:tc>
          <w:tcPr>
            <w:tcW w:w="4429" w:type="dxa"/>
          </w:tcPr>
          <w:p w14:paraId="2D52B2F5" w14:textId="77777777" w:rsidR="00C13730" w:rsidRDefault="00C13730" w:rsidP="00B26B9E">
            <w:r>
              <w:t>FR1: formato valido</w:t>
            </w:r>
          </w:p>
          <w:p w14:paraId="4DDF877F" w14:textId="769B0C1C" w:rsidR="00C13730" w:rsidRDefault="00C13730" w:rsidP="00B26B9E">
            <w:r>
              <w:t>FR2: formato non valido</w:t>
            </w:r>
          </w:p>
        </w:tc>
      </w:tr>
    </w:tbl>
    <w:p w14:paraId="0A126A85" w14:textId="77777777" w:rsidR="00EE78ED" w:rsidRPr="005F77ED" w:rsidRDefault="00EE78ED" w:rsidP="005F77ED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2869855" w14:textId="77777777" w:rsidR="00535505" w:rsidRDefault="00535505" w:rsidP="0053550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35505" w14:paraId="1AC33A4A" w14:textId="77777777" w:rsidTr="00F64CDE">
        <w:tc>
          <w:tcPr>
            <w:tcW w:w="4403" w:type="dxa"/>
            <w:shd w:val="clear" w:color="auto" w:fill="B4C6E7" w:themeFill="accent1" w:themeFillTint="66"/>
          </w:tcPr>
          <w:p w14:paraId="608EDA68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635DA657" w14:textId="77777777" w:rsidR="00535505" w:rsidRDefault="00535505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35505" w14:paraId="78C13AC0" w14:textId="77777777" w:rsidTr="00F64CDE">
        <w:tc>
          <w:tcPr>
            <w:tcW w:w="4403" w:type="dxa"/>
          </w:tcPr>
          <w:p w14:paraId="4E9FE4D3" w14:textId="07036921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71A587A" w14:textId="066BEC6E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’utente nel DB</w:t>
            </w:r>
          </w:p>
        </w:tc>
      </w:tr>
      <w:tr w:rsidR="00535505" w14:paraId="24DCEE7A" w14:textId="77777777" w:rsidTr="00F64CDE">
        <w:tc>
          <w:tcPr>
            <w:tcW w:w="4403" w:type="dxa"/>
          </w:tcPr>
          <w:p w14:paraId="27F7D050" w14:textId="60ADFE23" w:rsidR="00535505" w:rsidRPr="00F64CDE" w:rsidRDefault="00F64CDE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68FF4A94" w14:textId="5A36DAC3" w:rsidR="00535505" w:rsidRPr="00F64CDE" w:rsidRDefault="00F64CDE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4A2040CF" w14:textId="77777777" w:rsidTr="00F64CDE">
        <w:tc>
          <w:tcPr>
            <w:tcW w:w="4403" w:type="dxa"/>
          </w:tcPr>
          <w:p w14:paraId="4AB58893" w14:textId="4A53345B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NU1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1454978" w14:textId="60092E93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 </w:t>
            </w:r>
            <w:r w:rsidR="004B7CB8">
              <w:rPr>
                <w:color w:val="000000" w:themeColor="text1"/>
              </w:rPr>
              <w:t>SQL</w:t>
            </w:r>
            <w:r w:rsidR="00DF1F56">
              <w:rPr>
                <w:color w:val="000000" w:themeColor="text1"/>
              </w:rPr>
              <w:t>Integrity</w:t>
            </w:r>
            <w:r>
              <w:rPr>
                <w:color w:val="000000" w:themeColor="text1"/>
              </w:rPr>
              <w:t>Exception</w:t>
            </w:r>
          </w:p>
        </w:tc>
      </w:tr>
      <w:tr w:rsidR="00F64CDE" w14:paraId="64FF926C" w14:textId="77777777" w:rsidTr="00F64CDE">
        <w:tc>
          <w:tcPr>
            <w:tcW w:w="4403" w:type="dxa"/>
          </w:tcPr>
          <w:p w14:paraId="5263123A" w14:textId="283CC87E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CU1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DBF0A6B" w14:textId="34ED388D" w:rsidR="00F64CDE" w:rsidRP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0F0490D0" w14:textId="77777777" w:rsidTr="00F64CDE">
        <w:tc>
          <w:tcPr>
            <w:tcW w:w="4403" w:type="dxa"/>
          </w:tcPr>
          <w:p w14:paraId="55ED8E6C" w14:textId="3DFC249A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LP1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57D9D34" w14:textId="7B05D5B0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10FCF1D1" w14:textId="77777777" w:rsidTr="00F64CDE">
        <w:tc>
          <w:tcPr>
            <w:tcW w:w="4403" w:type="dxa"/>
          </w:tcPr>
          <w:p w14:paraId="2F12D92B" w14:textId="77D4ABF8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FT1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012203EB" w14:textId="1FA3A8C7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F64CDE" w14:paraId="2D4A477D" w14:textId="77777777" w:rsidTr="00F64CDE">
        <w:tc>
          <w:tcPr>
            <w:tcW w:w="4403" w:type="dxa"/>
          </w:tcPr>
          <w:p w14:paraId="2B5964FE" w14:textId="4C8AADC6" w:rsidR="00F64CDE" w:rsidRPr="00F64CDE" w:rsidRDefault="00F64CDE" w:rsidP="00F64CDE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2</w:t>
            </w:r>
            <w:r w:rsidR="00C13730"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1F8430A1" w14:textId="4F2BCA58" w:rsidR="00F64CDE" w:rsidRDefault="00F64CDE" w:rsidP="00F64CDE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C13730" w14:paraId="6A285AB1" w14:textId="77777777" w:rsidTr="00F64CDE">
        <w:tc>
          <w:tcPr>
            <w:tcW w:w="4403" w:type="dxa"/>
          </w:tcPr>
          <w:p w14:paraId="3A82D811" w14:textId="6885D08D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NU1-CU1-LP1-FT</w:t>
            </w:r>
            <w:r>
              <w:rPr>
                <w:color w:val="000000" w:themeColor="text1"/>
              </w:rPr>
              <w:t>1-FR2</w:t>
            </w:r>
          </w:p>
        </w:tc>
        <w:tc>
          <w:tcPr>
            <w:tcW w:w="4505" w:type="dxa"/>
          </w:tcPr>
          <w:p w14:paraId="48A7D878" w14:textId="076EB3DD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C13730" w14:paraId="62BD3916" w14:textId="77777777" w:rsidTr="00F64CDE">
        <w:tc>
          <w:tcPr>
            <w:tcW w:w="4403" w:type="dxa"/>
          </w:tcPr>
          <w:p w14:paraId="36CDCF33" w14:textId="3CD1A98B" w:rsidR="00C13730" w:rsidRPr="00F64CDE" w:rsidRDefault="00C13730" w:rsidP="00C13730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10929726" w14:textId="78B3F421" w:rsidR="00C13730" w:rsidRDefault="00C13730" w:rsidP="00C13730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EE78ED">
              <w:rPr>
                <w:color w:val="000000" w:themeColor="text1"/>
              </w:rPr>
              <w:t>CheckException</w:t>
            </w:r>
          </w:p>
        </w:tc>
      </w:tr>
    </w:tbl>
    <w:p w14:paraId="2229F1A6" w14:textId="77777777" w:rsidR="00B91CC2" w:rsidRDefault="00B91CC2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</w:p>
    <w:p w14:paraId="7B0BE0AF" w14:textId="076AAADF" w:rsidR="00E05436" w:rsidRPr="0044258A" w:rsidRDefault="00E05436" w:rsidP="0044258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4258A">
        <w:rPr>
          <w:b/>
          <w:bCs/>
          <w:color w:val="000000" w:themeColor="text1"/>
          <w:sz w:val="24"/>
          <w:szCs w:val="24"/>
        </w:rPr>
        <w:t xml:space="preserve">TCU1_1_4 </w:t>
      </w:r>
      <w:r w:rsidR="00C03D6F" w:rsidRPr="0044258A">
        <w:rPr>
          <w:b/>
          <w:bCs/>
          <w:color w:val="000000" w:themeColor="text1"/>
          <w:sz w:val="24"/>
          <w:szCs w:val="24"/>
        </w:rPr>
        <w:t>changePass</w:t>
      </w:r>
      <w:r w:rsidRPr="0044258A">
        <w:rPr>
          <w:b/>
          <w:bCs/>
          <w:color w:val="000000" w:themeColor="text1"/>
          <w:sz w:val="24"/>
          <w:szCs w:val="24"/>
        </w:rPr>
        <w:t>(User user</w:t>
      </w:r>
      <w:r w:rsidR="00C03D6F" w:rsidRPr="0044258A">
        <w:rPr>
          <w:b/>
          <w:bCs/>
          <w:color w:val="000000" w:themeColor="text1"/>
          <w:sz w:val="24"/>
          <w:szCs w:val="24"/>
        </w:rPr>
        <w:t>, String pass</w:t>
      </w:r>
      <w:r w:rsidRPr="0044258A"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E05436" w14:paraId="3D48AEAB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11B782B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81DE0DF" w14:textId="7531B4D6" w:rsidR="00E05436" w:rsidRPr="000D730A" w:rsidRDefault="00F01892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 w:rsidR="00E05436">
              <w:rPr>
                <w:color w:val="000000" w:themeColor="text1"/>
                <w:sz w:val="24"/>
                <w:szCs w:val="24"/>
              </w:rPr>
              <w:t>ser</w:t>
            </w:r>
            <w:r w:rsidR="00C03D6F">
              <w:rPr>
                <w:color w:val="000000" w:themeColor="text1"/>
                <w:sz w:val="24"/>
                <w:szCs w:val="24"/>
              </w:rPr>
              <w:t>, pass</w:t>
            </w:r>
          </w:p>
        </w:tc>
      </w:tr>
      <w:tr w:rsidR="00E05436" w14:paraId="111DCE6C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28619FED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4411DB7" w14:textId="77777777" w:rsidR="00E05436" w:rsidRPr="000D730A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E05436" w14:paraId="06BC95C6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3F84D003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652CE791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E05436" w14:paraId="113C4D9A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0BCA7638" w14:textId="06A2CD6D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4430" w:type="dxa"/>
          </w:tcPr>
          <w:p w14:paraId="101AD3FF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on vuoto</w:t>
            </w:r>
          </w:p>
          <w:p w14:paraId="24C413E7" w14:textId="777E5E6C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vuoto</w:t>
            </w:r>
          </w:p>
        </w:tc>
      </w:tr>
      <w:tr w:rsidR="00E05436" w14:paraId="2E623148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4FAE8C84" w14:textId="228CA5D8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.ema</w:t>
            </w:r>
            <w:r w:rsidR="00C03D6F">
              <w:rPr>
                <w:color w:val="000000" w:themeColor="text1"/>
              </w:rPr>
              <w:t>il</w:t>
            </w:r>
          </w:p>
        </w:tc>
        <w:tc>
          <w:tcPr>
            <w:tcW w:w="4430" w:type="dxa"/>
          </w:tcPr>
          <w:p w14:paraId="5B248D1B" w14:textId="363DF61E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1: formato valido</w:t>
            </w:r>
            <w:r w:rsidR="00D769E1">
              <w:rPr>
                <w:color w:val="000000" w:themeColor="text1"/>
              </w:rPr>
              <w:t xml:space="preserve"> [property email_corretta]</w:t>
            </w:r>
          </w:p>
          <w:p w14:paraId="660D55A0" w14:textId="6CFA7A14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</w:t>
            </w:r>
            <w:r w:rsidR="004B7CB8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: formato non valido</w:t>
            </w:r>
          </w:p>
          <w:p w14:paraId="2F5A5C1A" w14:textId="7DD0BFC6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1: email già presente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  <w:p w14:paraId="7651777F" w14:textId="7A1F59C2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2: email non presente</w:t>
            </w:r>
            <w:r w:rsidR="00D769E1">
              <w:rPr>
                <w:color w:val="000000" w:themeColor="text1"/>
              </w:rPr>
              <w:t xml:space="preserve"> [if email_corretta]</w:t>
            </w:r>
          </w:p>
        </w:tc>
      </w:tr>
      <w:tr w:rsidR="00E05436" w14:paraId="341111CD" w14:textId="77777777" w:rsidTr="00C03D6F">
        <w:tc>
          <w:tcPr>
            <w:tcW w:w="4478" w:type="dxa"/>
            <w:shd w:val="clear" w:color="auto" w:fill="B4C6E7" w:themeFill="accent1" w:themeFillTint="66"/>
          </w:tcPr>
          <w:p w14:paraId="719C2B7B" w14:textId="2A75B6CB" w:rsidR="00E05436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s</w:t>
            </w:r>
          </w:p>
        </w:tc>
        <w:tc>
          <w:tcPr>
            <w:tcW w:w="4430" w:type="dxa"/>
          </w:tcPr>
          <w:p w14:paraId="3F1F56F0" w14:textId="77777777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1: formato valido</w:t>
            </w:r>
          </w:p>
          <w:p w14:paraId="0F3D0C64" w14:textId="58BE1563" w:rsidR="00E05436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2: formato non valido</w:t>
            </w:r>
          </w:p>
        </w:tc>
      </w:tr>
    </w:tbl>
    <w:p w14:paraId="5179C7C3" w14:textId="7777777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F3D501F" w14:textId="77777777" w:rsidR="00423CA2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</w:r>
    </w:p>
    <w:p w14:paraId="47F1743B" w14:textId="4DE96E67" w:rsidR="00E05436" w:rsidRDefault="00E05436" w:rsidP="00E0543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E05436" w14:paraId="0E384D09" w14:textId="77777777" w:rsidTr="00506E24">
        <w:tc>
          <w:tcPr>
            <w:tcW w:w="4814" w:type="dxa"/>
            <w:shd w:val="clear" w:color="auto" w:fill="B4C6E7" w:themeFill="accent1" w:themeFillTint="66"/>
          </w:tcPr>
          <w:p w14:paraId="1504E6F5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781D1194" w14:textId="77777777" w:rsidR="00E05436" w:rsidRDefault="00E05436" w:rsidP="00506E2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05436" w14:paraId="4794E69F" w14:textId="77777777" w:rsidTr="00506E24">
        <w:tc>
          <w:tcPr>
            <w:tcW w:w="4814" w:type="dxa"/>
          </w:tcPr>
          <w:p w14:paraId="20F005E6" w14:textId="22B1036C" w:rsidR="00E05436" w:rsidRPr="00B26B9E" w:rsidRDefault="00C03D6F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1</w:t>
            </w:r>
          </w:p>
        </w:tc>
        <w:tc>
          <w:tcPr>
            <w:tcW w:w="4814" w:type="dxa"/>
          </w:tcPr>
          <w:p w14:paraId="331F01CD" w14:textId="3ABBF4C2" w:rsidR="00E05436" w:rsidRPr="00B26B9E" w:rsidRDefault="00C03D6F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il campo password relativo all’utente con email corrispondente all’email passata</w:t>
            </w:r>
          </w:p>
        </w:tc>
      </w:tr>
      <w:tr w:rsidR="00E05436" w14:paraId="176810A5" w14:textId="77777777" w:rsidTr="00506E24">
        <w:tc>
          <w:tcPr>
            <w:tcW w:w="4814" w:type="dxa"/>
          </w:tcPr>
          <w:p w14:paraId="366030BD" w14:textId="20FB7EE0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2-EM1-FP1</w:t>
            </w:r>
          </w:p>
        </w:tc>
        <w:tc>
          <w:tcPr>
            <w:tcW w:w="4814" w:type="dxa"/>
          </w:tcPr>
          <w:p w14:paraId="233A875F" w14:textId="79C27EDA" w:rsidR="00E05436" w:rsidRPr="00B26B9E" w:rsidRDefault="004B7CB8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</w:t>
            </w:r>
            <w:r w:rsidR="00E31BCD">
              <w:rPr>
                <w:color w:val="000000" w:themeColor="text1"/>
              </w:rPr>
              <w:t xml:space="preserve">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E05436" w14:paraId="7AF85523" w14:textId="77777777" w:rsidTr="00506E24">
        <w:tc>
          <w:tcPr>
            <w:tcW w:w="4814" w:type="dxa"/>
          </w:tcPr>
          <w:p w14:paraId="0E534836" w14:textId="5C3AC56E" w:rsidR="00E05436" w:rsidRPr="00B26B9E" w:rsidRDefault="004B7CB8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</w:t>
            </w:r>
            <w:r w:rsidR="00546816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EM2-FP1</w:t>
            </w:r>
          </w:p>
        </w:tc>
        <w:tc>
          <w:tcPr>
            <w:tcW w:w="4814" w:type="dxa"/>
          </w:tcPr>
          <w:p w14:paraId="2C05F0EC" w14:textId="1CF95541" w:rsidR="00E05436" w:rsidRPr="00B26B9E" w:rsidRDefault="00723503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E05436" w14:paraId="64C60797" w14:textId="77777777" w:rsidTr="00506E24">
        <w:tc>
          <w:tcPr>
            <w:tcW w:w="4814" w:type="dxa"/>
          </w:tcPr>
          <w:p w14:paraId="23E723E4" w14:textId="37B4B5BA" w:rsidR="00E05436" w:rsidRPr="00B26B9E" w:rsidRDefault="00546816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2</w:t>
            </w:r>
          </w:p>
        </w:tc>
        <w:tc>
          <w:tcPr>
            <w:tcW w:w="4814" w:type="dxa"/>
          </w:tcPr>
          <w:p w14:paraId="7558A530" w14:textId="6FD28408" w:rsidR="00E05436" w:rsidRPr="00B26B9E" w:rsidRDefault="00E05436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 w:rsidR="00546816">
              <w:rPr>
                <w:color w:val="000000" w:themeColor="text1"/>
              </w:rPr>
              <w:t>CheckException</w:t>
            </w:r>
          </w:p>
        </w:tc>
      </w:tr>
      <w:tr w:rsidR="003B719A" w14:paraId="6CF7532C" w14:textId="77777777" w:rsidTr="00506E24">
        <w:tc>
          <w:tcPr>
            <w:tcW w:w="4814" w:type="dxa"/>
          </w:tcPr>
          <w:p w14:paraId="476599AC" w14:textId="26B4C7DA" w:rsidR="003B719A" w:rsidRDefault="003B719A" w:rsidP="00506E24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814" w:type="dxa"/>
          </w:tcPr>
          <w:p w14:paraId="1FC53E64" w14:textId="58C24163" w:rsidR="003B719A" w:rsidRPr="00B26B9E" w:rsidRDefault="003B719A" w:rsidP="00506E2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677C756F" w14:textId="77777777" w:rsidR="00E05436" w:rsidRDefault="00E05436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5E1F72B" w14:textId="337F1AD1" w:rsidR="00CD3879" w:rsidRDefault="00CD3879" w:rsidP="00CD3879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1_1_</w:t>
      </w:r>
      <w:r w:rsidR="00EA48AC"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 xml:space="preserve"> doSaveGestore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D3879" w14:paraId="0CC79871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8D3D89B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02297DB1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CD3879" w14:paraId="4792C1CA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02FCFD0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25444834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D3879" w14:paraId="0C9895A7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421467C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6B99F6A9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D3879" w14:paraId="0E50AF62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54B1DCA4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  <w:tc>
          <w:tcPr>
            <w:tcW w:w="4429" w:type="dxa"/>
          </w:tcPr>
          <w:p w14:paraId="466A6987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7B5F33BC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CD3879" w14:paraId="7397473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864EE49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email</w:t>
            </w:r>
          </w:p>
        </w:tc>
        <w:tc>
          <w:tcPr>
            <w:tcW w:w="4429" w:type="dxa"/>
          </w:tcPr>
          <w:p w14:paraId="63163C63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>
              <w:rPr>
                <w:color w:val="000000" w:themeColor="text1"/>
              </w:rPr>
              <w:t xml:space="preserve"> [property email_corretta]</w:t>
            </w:r>
          </w:p>
          <w:p w14:paraId="671781F2" w14:textId="77777777" w:rsidR="00CD3879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BE114E8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non presente nel DB</w:t>
            </w:r>
            <w:r>
              <w:rPr>
                <w:color w:val="000000" w:themeColor="text1"/>
              </w:rPr>
              <w:t xml:space="preserve"> [if email_corretta]</w:t>
            </w:r>
          </w:p>
          <w:p w14:paraId="54EBC2A6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>: email presente nel DB</w:t>
            </w:r>
            <w:r>
              <w:rPr>
                <w:color w:val="000000" w:themeColor="text1"/>
              </w:rPr>
              <w:t xml:space="preserve"> [if email_corretta]</w:t>
            </w:r>
          </w:p>
        </w:tc>
      </w:tr>
      <w:tr w:rsidR="00CD3879" w14:paraId="6C294213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1F15C9A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cognome</w:t>
            </w:r>
          </w:p>
        </w:tc>
        <w:tc>
          <w:tcPr>
            <w:tcW w:w="4429" w:type="dxa"/>
          </w:tcPr>
          <w:p w14:paraId="037A6EC5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1: formato valido</w:t>
            </w:r>
          </w:p>
          <w:p w14:paraId="0AF8217C" w14:textId="77777777" w:rsidR="00CD3879" w:rsidRPr="00B26B9E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CU2: formato valido</w:t>
            </w:r>
          </w:p>
        </w:tc>
      </w:tr>
      <w:tr w:rsidR="00CD3879" w14:paraId="5BD8481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05D8BD4E" w14:textId="77777777" w:rsidR="00CD3879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>user.password</w:t>
            </w:r>
          </w:p>
        </w:tc>
        <w:tc>
          <w:tcPr>
            <w:tcW w:w="4429" w:type="dxa"/>
          </w:tcPr>
          <w:p w14:paraId="66E30A1D" w14:textId="77777777" w:rsidR="00CD3879" w:rsidRDefault="00CD3879" w:rsidP="00C33BCB">
            <w:r>
              <w:t>LP1: lunghezza password &gt;= 12</w:t>
            </w:r>
          </w:p>
          <w:p w14:paraId="2F07DDE4" w14:textId="77777777" w:rsidR="00CD3879" w:rsidRDefault="00CD387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t xml:space="preserve">LP2: lunghezza password &lt; 12 </w:t>
            </w:r>
          </w:p>
        </w:tc>
      </w:tr>
      <w:tr w:rsidR="00CD3879" w14:paraId="4B8D42F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1353B45E" w14:textId="77777777" w:rsidR="00CD3879" w:rsidRDefault="00CD3879" w:rsidP="00C33BCB">
            <w:pPr>
              <w:pStyle w:val="Paragrafoelenco"/>
              <w:ind w:left="0"/>
              <w:jc w:val="both"/>
            </w:pPr>
            <w:r>
              <w:t>user.numero_telefono</w:t>
            </w:r>
          </w:p>
        </w:tc>
        <w:tc>
          <w:tcPr>
            <w:tcW w:w="4429" w:type="dxa"/>
          </w:tcPr>
          <w:p w14:paraId="0D3B2B3B" w14:textId="77777777" w:rsidR="00CD3879" w:rsidRDefault="00CD3879" w:rsidP="00C33BCB">
            <w:r>
              <w:t xml:space="preserve">FT1: formato numero di telefono </w:t>
            </w:r>
          </w:p>
          <w:p w14:paraId="31F628F0" w14:textId="77777777" w:rsidR="00CD3879" w:rsidRDefault="00CD3879" w:rsidP="00C33BCB">
            <w:r>
              <w:t xml:space="preserve">FT2: formato numero di telefono non valido </w:t>
            </w:r>
          </w:p>
        </w:tc>
      </w:tr>
      <w:tr w:rsidR="00CD3879" w14:paraId="5D347814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0550193E" w14:textId="77777777" w:rsidR="00CD3879" w:rsidRDefault="00CD3879" w:rsidP="00C33BCB">
            <w:pPr>
              <w:pStyle w:val="Paragrafoelenco"/>
              <w:ind w:left="0"/>
              <w:jc w:val="both"/>
            </w:pPr>
            <w:r>
              <w:t>user.ruolo</w:t>
            </w:r>
          </w:p>
        </w:tc>
        <w:tc>
          <w:tcPr>
            <w:tcW w:w="4429" w:type="dxa"/>
          </w:tcPr>
          <w:p w14:paraId="6CE50283" w14:textId="77777777" w:rsidR="00CD3879" w:rsidRDefault="00CD3879" w:rsidP="00C33BCB">
            <w:r>
              <w:t>FR1: formato valido</w:t>
            </w:r>
          </w:p>
          <w:p w14:paraId="289E5520" w14:textId="77777777" w:rsidR="00CD3879" w:rsidRDefault="00CD3879" w:rsidP="00C33BCB">
            <w:r>
              <w:t>FR2: formato non valido</w:t>
            </w:r>
          </w:p>
        </w:tc>
      </w:tr>
    </w:tbl>
    <w:p w14:paraId="23B22FD6" w14:textId="77777777" w:rsidR="00CD3879" w:rsidRDefault="00CD3879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D62818C" w14:textId="77777777" w:rsidR="00EA48AC" w:rsidRDefault="00EA48AC" w:rsidP="00EA48AC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EA48AC" w14:paraId="2BD7B5FD" w14:textId="77777777" w:rsidTr="00C33BCB">
        <w:tc>
          <w:tcPr>
            <w:tcW w:w="4403" w:type="dxa"/>
            <w:shd w:val="clear" w:color="auto" w:fill="B4C6E7" w:themeFill="accent1" w:themeFillTint="66"/>
          </w:tcPr>
          <w:p w14:paraId="17109F7E" w14:textId="77777777" w:rsidR="00EA48AC" w:rsidRDefault="00EA48AC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73C3711F" w14:textId="77777777" w:rsidR="00EA48AC" w:rsidRDefault="00EA48AC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A48AC" w14:paraId="58753D3C" w14:textId="77777777" w:rsidTr="00C33BCB">
        <w:tc>
          <w:tcPr>
            <w:tcW w:w="4403" w:type="dxa"/>
          </w:tcPr>
          <w:p w14:paraId="0D6D6AFA" w14:textId="000E9170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9ADB7E9" w14:textId="77777777" w:rsidR="00EA48AC" w:rsidRPr="00F64CDE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’utente nel DB</w:t>
            </w:r>
          </w:p>
        </w:tc>
      </w:tr>
      <w:tr w:rsidR="00EA48AC" w14:paraId="6A52F2F0" w14:textId="77777777" w:rsidTr="00C33BCB">
        <w:tc>
          <w:tcPr>
            <w:tcW w:w="4403" w:type="dxa"/>
          </w:tcPr>
          <w:p w14:paraId="24BB0D9A" w14:textId="70494001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 -CU1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37058884" w14:textId="77777777" w:rsidR="00EA48AC" w:rsidRPr="00F64CDE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A48AC" w14:paraId="71D876B8" w14:textId="77777777" w:rsidTr="00C33BCB">
        <w:tc>
          <w:tcPr>
            <w:tcW w:w="4403" w:type="dxa"/>
          </w:tcPr>
          <w:p w14:paraId="0B3EC9DE" w14:textId="26CFA0CE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CU1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02D2F39D" w14:textId="77777777" w:rsidR="00EA48AC" w:rsidRPr="00F64CDE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 SQLIntegrityException</w:t>
            </w:r>
          </w:p>
        </w:tc>
      </w:tr>
      <w:tr w:rsidR="00EA48AC" w14:paraId="1E182573" w14:textId="77777777" w:rsidTr="00C33BCB">
        <w:tc>
          <w:tcPr>
            <w:tcW w:w="4403" w:type="dxa"/>
          </w:tcPr>
          <w:p w14:paraId="5A5000D6" w14:textId="5A5688B3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 -CU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LP1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4A3CEB35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A48AC" w14:paraId="52D5617F" w14:textId="77777777" w:rsidTr="00C33BCB">
        <w:tc>
          <w:tcPr>
            <w:tcW w:w="4403" w:type="dxa"/>
          </w:tcPr>
          <w:p w14:paraId="1F617469" w14:textId="3421D2D7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FT1</w:t>
            </w:r>
            <w:r>
              <w:rPr>
                <w:color w:val="000000" w:themeColor="text1"/>
              </w:rPr>
              <w:t>-FR1</w:t>
            </w:r>
          </w:p>
        </w:tc>
        <w:tc>
          <w:tcPr>
            <w:tcW w:w="4505" w:type="dxa"/>
          </w:tcPr>
          <w:p w14:paraId="78BBAC7E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A48AC" w14:paraId="4A60EECB" w14:textId="77777777" w:rsidTr="00C33BCB">
        <w:tc>
          <w:tcPr>
            <w:tcW w:w="4403" w:type="dxa"/>
          </w:tcPr>
          <w:p w14:paraId="5F0A2B90" w14:textId="310C771A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1-FT</w:t>
            </w:r>
            <w:r>
              <w:rPr>
                <w:color w:val="000000" w:themeColor="text1"/>
              </w:rPr>
              <w:t>2-FR1</w:t>
            </w:r>
          </w:p>
        </w:tc>
        <w:tc>
          <w:tcPr>
            <w:tcW w:w="4505" w:type="dxa"/>
          </w:tcPr>
          <w:p w14:paraId="243618C4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A48AC" w14:paraId="538222BB" w14:textId="77777777" w:rsidTr="00C33BCB">
        <w:tc>
          <w:tcPr>
            <w:tcW w:w="4403" w:type="dxa"/>
          </w:tcPr>
          <w:p w14:paraId="03B5C88D" w14:textId="51144451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-CU1-LP1-FT</w:t>
            </w:r>
            <w:r>
              <w:rPr>
                <w:color w:val="000000" w:themeColor="text1"/>
              </w:rPr>
              <w:t>1-FR2</w:t>
            </w:r>
          </w:p>
        </w:tc>
        <w:tc>
          <w:tcPr>
            <w:tcW w:w="4505" w:type="dxa"/>
          </w:tcPr>
          <w:p w14:paraId="6FDB84CA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EA48AC" w14:paraId="21F8D178" w14:textId="77777777" w:rsidTr="00C33BCB">
        <w:tc>
          <w:tcPr>
            <w:tcW w:w="4403" w:type="dxa"/>
          </w:tcPr>
          <w:p w14:paraId="427B48C2" w14:textId="77777777" w:rsidR="00EA48AC" w:rsidRPr="00F64CDE" w:rsidRDefault="00EA48AC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0EA318BD" w14:textId="77777777" w:rsidR="00EA48AC" w:rsidRDefault="00EA48AC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2B6CF0E6" w14:textId="77777777" w:rsidR="00EA48AC" w:rsidRDefault="00EA48AC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CC00317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265CBAE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D012255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280CF7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8C0B139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26BDA5E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AE89434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10F2011" w14:textId="77777777" w:rsidR="00423CA2" w:rsidRDefault="00423CA2" w:rsidP="005F5CB0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0CE94B8" w14:textId="18F980D7" w:rsidR="005E64E5" w:rsidRPr="0044258A" w:rsidRDefault="005E64E5" w:rsidP="005E64E5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4258A">
        <w:rPr>
          <w:b/>
          <w:bCs/>
          <w:color w:val="000000" w:themeColor="text1"/>
          <w:sz w:val="24"/>
          <w:szCs w:val="24"/>
        </w:rPr>
        <w:lastRenderedPageBreak/>
        <w:t>TCU1_1_</w:t>
      </w:r>
      <w:r>
        <w:rPr>
          <w:b/>
          <w:bCs/>
          <w:color w:val="000000" w:themeColor="text1"/>
          <w:sz w:val="24"/>
          <w:szCs w:val="24"/>
        </w:rPr>
        <w:t>6</w:t>
      </w:r>
      <w:r w:rsidRPr="0044258A">
        <w:rPr>
          <w:b/>
          <w:bCs/>
          <w:color w:val="000000" w:themeColor="text1"/>
          <w:sz w:val="24"/>
          <w:szCs w:val="24"/>
        </w:rPr>
        <w:t xml:space="preserve"> changePass</w:t>
      </w:r>
      <w:r>
        <w:rPr>
          <w:b/>
          <w:bCs/>
          <w:color w:val="000000" w:themeColor="text1"/>
          <w:sz w:val="24"/>
          <w:szCs w:val="24"/>
        </w:rPr>
        <w:t>Gestore</w:t>
      </w:r>
      <w:r w:rsidRPr="0044258A">
        <w:rPr>
          <w:b/>
          <w:bCs/>
          <w:color w:val="000000" w:themeColor="text1"/>
          <w:sz w:val="24"/>
          <w:szCs w:val="24"/>
        </w:rPr>
        <w:t>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5E64E5" w14:paraId="4F52AA34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02C1F9A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7C518BC" w14:textId="512C443A" w:rsidR="005E64E5" w:rsidRPr="000D730A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</w:t>
            </w:r>
          </w:p>
        </w:tc>
      </w:tr>
      <w:tr w:rsidR="005E64E5" w14:paraId="74E3F458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15878CA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2A1EA671" w14:textId="77777777" w:rsidR="005E64E5" w:rsidRPr="000D730A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E64E5" w14:paraId="6E06407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6821D61E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5202A5E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E64E5" w14:paraId="5528BCDB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0E34FA0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</w:t>
            </w:r>
          </w:p>
        </w:tc>
        <w:tc>
          <w:tcPr>
            <w:tcW w:w="4430" w:type="dxa"/>
          </w:tcPr>
          <w:p w14:paraId="2B726A7E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: user non vuoto</w:t>
            </w:r>
          </w:p>
          <w:p w14:paraId="5F6C348C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: user vuoto</w:t>
            </w:r>
          </w:p>
        </w:tc>
      </w:tr>
      <w:tr w:rsidR="005E64E5" w14:paraId="5B9D1FA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16E20590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.email</w:t>
            </w:r>
          </w:p>
        </w:tc>
        <w:tc>
          <w:tcPr>
            <w:tcW w:w="4430" w:type="dxa"/>
          </w:tcPr>
          <w:p w14:paraId="77FC1D48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1: formato valido [property email_corretta]</w:t>
            </w:r>
          </w:p>
          <w:p w14:paraId="1DFC474C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E2: formato non valido</w:t>
            </w:r>
          </w:p>
          <w:p w14:paraId="7247F710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1: email già presente [if email_corretta]</w:t>
            </w:r>
          </w:p>
          <w:p w14:paraId="4DDE1374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EM2: email non presente [if email_corretta]</w:t>
            </w:r>
          </w:p>
        </w:tc>
      </w:tr>
      <w:tr w:rsidR="005E64E5" w14:paraId="65EBD661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5D54E8C" w14:textId="1820E8CC" w:rsidR="005E64E5" w:rsidRDefault="007B3260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.</w:t>
            </w:r>
            <w:r w:rsidR="005E64E5">
              <w:rPr>
                <w:color w:val="000000" w:themeColor="text1"/>
              </w:rPr>
              <w:t>pass</w:t>
            </w:r>
          </w:p>
        </w:tc>
        <w:tc>
          <w:tcPr>
            <w:tcW w:w="4430" w:type="dxa"/>
          </w:tcPr>
          <w:p w14:paraId="53331FC2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1: formato valido</w:t>
            </w:r>
          </w:p>
          <w:p w14:paraId="6B563994" w14:textId="77777777" w:rsidR="005E64E5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P2: formato non valido</w:t>
            </w:r>
          </w:p>
        </w:tc>
      </w:tr>
    </w:tbl>
    <w:p w14:paraId="238C2B92" w14:textId="77777777" w:rsidR="005E64E5" w:rsidRDefault="005E64E5" w:rsidP="005E64E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3703BD5" w14:textId="77777777" w:rsidR="005E64E5" w:rsidRDefault="005E64E5" w:rsidP="005E64E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5E64E5" w14:paraId="338023B0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13B43246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02F95D62" w14:textId="77777777" w:rsidR="005E64E5" w:rsidRDefault="005E64E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E64E5" w14:paraId="50A91994" w14:textId="77777777" w:rsidTr="00C33BCB">
        <w:tc>
          <w:tcPr>
            <w:tcW w:w="4814" w:type="dxa"/>
          </w:tcPr>
          <w:p w14:paraId="55E5DB6C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1</w:t>
            </w:r>
          </w:p>
        </w:tc>
        <w:tc>
          <w:tcPr>
            <w:tcW w:w="4814" w:type="dxa"/>
          </w:tcPr>
          <w:p w14:paraId="6E1FAFD3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il campo password relativo all’utente con email corrispondente all’email passata</w:t>
            </w:r>
          </w:p>
        </w:tc>
      </w:tr>
      <w:tr w:rsidR="005E64E5" w14:paraId="35A03513" w14:textId="77777777" w:rsidTr="00C33BCB">
        <w:tc>
          <w:tcPr>
            <w:tcW w:w="4814" w:type="dxa"/>
          </w:tcPr>
          <w:p w14:paraId="02471A36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2-EM1-FP1</w:t>
            </w:r>
          </w:p>
        </w:tc>
        <w:tc>
          <w:tcPr>
            <w:tcW w:w="4814" w:type="dxa"/>
          </w:tcPr>
          <w:p w14:paraId="7CC53C1E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5E64E5" w14:paraId="3035E3EE" w14:textId="77777777" w:rsidTr="00C33BCB">
        <w:tc>
          <w:tcPr>
            <w:tcW w:w="4814" w:type="dxa"/>
          </w:tcPr>
          <w:p w14:paraId="5E20F324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2-FP1</w:t>
            </w:r>
          </w:p>
        </w:tc>
        <w:tc>
          <w:tcPr>
            <w:tcW w:w="4814" w:type="dxa"/>
          </w:tcPr>
          <w:p w14:paraId="311C92BB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5E64E5" w14:paraId="5ACF0CA6" w14:textId="77777777" w:rsidTr="00C33BCB">
        <w:tc>
          <w:tcPr>
            <w:tcW w:w="4814" w:type="dxa"/>
          </w:tcPr>
          <w:p w14:paraId="1E75ECB1" w14:textId="77777777" w:rsidR="005E64E5" w:rsidRPr="00B26B9E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1-FE1-EM1-FP2</w:t>
            </w:r>
          </w:p>
        </w:tc>
        <w:tc>
          <w:tcPr>
            <w:tcW w:w="4814" w:type="dxa"/>
          </w:tcPr>
          <w:p w14:paraId="2D0603DD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5E64E5" w14:paraId="6A933088" w14:textId="77777777" w:rsidTr="00C33BCB">
        <w:tc>
          <w:tcPr>
            <w:tcW w:w="4814" w:type="dxa"/>
          </w:tcPr>
          <w:p w14:paraId="54253490" w14:textId="77777777" w:rsidR="005E64E5" w:rsidRDefault="005E64E5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814" w:type="dxa"/>
          </w:tcPr>
          <w:p w14:paraId="325E669C" w14:textId="77777777" w:rsidR="005E64E5" w:rsidRPr="00B26B9E" w:rsidRDefault="005E64E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6488C925" w14:textId="77777777" w:rsidR="00AB086D" w:rsidRDefault="00AB086D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D579DBA" w14:textId="36B72332" w:rsidR="00C77E28" w:rsidRDefault="00C77E28" w:rsidP="00C77E28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CU1_1_7 doDeleteGestore(User us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77E28" w14:paraId="6ED45D39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54AAD6F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5CEC4307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</w:t>
            </w:r>
          </w:p>
        </w:tc>
      </w:tr>
      <w:tr w:rsidR="00C77E28" w14:paraId="79C1048F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6409534F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54CDE46D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77E28" w14:paraId="486D5FC6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7CD8CF6B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249A2440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77E28" w14:paraId="43C741B7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2700156F" w14:textId="3E8426A3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Pr="00B26B9E">
              <w:rPr>
                <w:color w:val="000000" w:themeColor="text1"/>
              </w:rPr>
              <w:t>ser</w:t>
            </w:r>
          </w:p>
        </w:tc>
        <w:tc>
          <w:tcPr>
            <w:tcW w:w="4429" w:type="dxa"/>
          </w:tcPr>
          <w:p w14:paraId="49430962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1: user non vuoto</w:t>
            </w:r>
          </w:p>
          <w:p w14:paraId="2BCBC813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2: user vuoto</w:t>
            </w:r>
          </w:p>
        </w:tc>
      </w:tr>
      <w:tr w:rsidR="00C77E28" w14:paraId="3BA89136" w14:textId="77777777" w:rsidTr="00C33BCB">
        <w:tc>
          <w:tcPr>
            <w:tcW w:w="4479" w:type="dxa"/>
            <w:shd w:val="clear" w:color="auto" w:fill="B4C6E7" w:themeFill="accent1" w:themeFillTint="66"/>
          </w:tcPr>
          <w:p w14:paraId="4E30E7E4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user.email</w:t>
            </w:r>
          </w:p>
        </w:tc>
        <w:tc>
          <w:tcPr>
            <w:tcW w:w="4429" w:type="dxa"/>
          </w:tcPr>
          <w:p w14:paraId="453CEA92" w14:textId="7777777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1: formato valido</w:t>
            </w:r>
            <w:r>
              <w:rPr>
                <w:color w:val="000000" w:themeColor="text1"/>
              </w:rPr>
              <w:t xml:space="preserve"> [property email_corretta]</w:t>
            </w:r>
          </w:p>
          <w:p w14:paraId="4CFFCD96" w14:textId="77777777" w:rsidR="00C77E28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FE2: formato non valido</w:t>
            </w:r>
          </w:p>
          <w:p w14:paraId="0C7ED893" w14:textId="6FBB0B86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>: email presente nel DB</w:t>
            </w:r>
            <w:r>
              <w:rPr>
                <w:color w:val="000000" w:themeColor="text1"/>
              </w:rPr>
              <w:t xml:space="preserve"> [if email_corretta]</w:t>
            </w:r>
          </w:p>
          <w:p w14:paraId="79473426" w14:textId="22FF4687" w:rsidR="00C77E28" w:rsidRPr="00B26B9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EP</w:t>
            </w:r>
            <w:r>
              <w:rPr>
                <w:color w:val="000000" w:themeColor="text1"/>
              </w:rPr>
              <w:t>2</w:t>
            </w:r>
            <w:r w:rsidRPr="00B26B9E">
              <w:rPr>
                <w:color w:val="000000" w:themeColor="text1"/>
              </w:rPr>
              <w:t xml:space="preserve">: email </w:t>
            </w:r>
            <w:r>
              <w:rPr>
                <w:color w:val="000000" w:themeColor="text1"/>
              </w:rPr>
              <w:t xml:space="preserve">non </w:t>
            </w:r>
            <w:r w:rsidRPr="00B26B9E">
              <w:rPr>
                <w:color w:val="000000" w:themeColor="text1"/>
              </w:rPr>
              <w:t>presente nel DB</w:t>
            </w:r>
            <w:r>
              <w:rPr>
                <w:color w:val="000000" w:themeColor="text1"/>
              </w:rPr>
              <w:t xml:space="preserve"> [if email_corretta]</w:t>
            </w:r>
          </w:p>
        </w:tc>
      </w:tr>
    </w:tbl>
    <w:p w14:paraId="58BFC371" w14:textId="77777777" w:rsidR="00C77E28" w:rsidRDefault="00C77E28" w:rsidP="00C77E28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FB9B1A6" w14:textId="77777777" w:rsidR="00C77E28" w:rsidRDefault="00C77E28" w:rsidP="00C77E28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C77E28" w14:paraId="7049BB1B" w14:textId="77777777" w:rsidTr="00C33BCB">
        <w:tc>
          <w:tcPr>
            <w:tcW w:w="4403" w:type="dxa"/>
            <w:shd w:val="clear" w:color="auto" w:fill="B4C6E7" w:themeFill="accent1" w:themeFillTint="66"/>
          </w:tcPr>
          <w:p w14:paraId="21E100DA" w14:textId="77777777" w:rsidR="00C77E28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4FEA72FA" w14:textId="77777777" w:rsidR="00C77E28" w:rsidRDefault="00C77E28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77E28" w14:paraId="7A86CA1D" w14:textId="77777777" w:rsidTr="00C33BCB">
        <w:tc>
          <w:tcPr>
            <w:tcW w:w="4403" w:type="dxa"/>
          </w:tcPr>
          <w:p w14:paraId="579BF64A" w14:textId="6ECB21F0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1</w:t>
            </w:r>
          </w:p>
        </w:tc>
        <w:tc>
          <w:tcPr>
            <w:tcW w:w="4505" w:type="dxa"/>
          </w:tcPr>
          <w:p w14:paraId="15445BEA" w14:textId="2C50E468" w:rsidR="00C77E28" w:rsidRPr="00F64CD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la l’utente nel DB</w:t>
            </w:r>
          </w:p>
        </w:tc>
      </w:tr>
      <w:tr w:rsidR="00C77E28" w14:paraId="12FBF38D" w14:textId="77777777" w:rsidTr="00C33BCB">
        <w:tc>
          <w:tcPr>
            <w:tcW w:w="4403" w:type="dxa"/>
          </w:tcPr>
          <w:p w14:paraId="2004BDE3" w14:textId="00C91C5A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</w:t>
            </w:r>
            <w:r>
              <w:rPr>
                <w:color w:val="000000" w:themeColor="text1"/>
              </w:rPr>
              <w:t>2</w:t>
            </w:r>
            <w:r w:rsidRPr="00F64CDE">
              <w:rPr>
                <w:color w:val="000000" w:themeColor="text1"/>
              </w:rPr>
              <w:t>-EP1</w:t>
            </w:r>
          </w:p>
        </w:tc>
        <w:tc>
          <w:tcPr>
            <w:tcW w:w="4505" w:type="dxa"/>
          </w:tcPr>
          <w:p w14:paraId="70F570F9" w14:textId="77777777" w:rsidR="00C77E28" w:rsidRPr="00F64CD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77E28" w14:paraId="4BBD736B" w14:textId="77777777" w:rsidTr="00C33BCB">
        <w:tc>
          <w:tcPr>
            <w:tcW w:w="4403" w:type="dxa"/>
          </w:tcPr>
          <w:p w14:paraId="66BB1BB2" w14:textId="51CE3B38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F64CDE">
              <w:rPr>
                <w:color w:val="000000" w:themeColor="text1"/>
              </w:rPr>
              <w:t>US1-FE1-EP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332273B3" w14:textId="34FAC4ED" w:rsidR="00C77E28" w:rsidRPr="00F64CDE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C77E28" w14:paraId="66B1C0F6" w14:textId="77777777" w:rsidTr="00C33BCB">
        <w:tc>
          <w:tcPr>
            <w:tcW w:w="4403" w:type="dxa"/>
          </w:tcPr>
          <w:p w14:paraId="6330B43F" w14:textId="77777777" w:rsidR="00C77E28" w:rsidRPr="00F64CDE" w:rsidRDefault="00C77E28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2</w:t>
            </w:r>
          </w:p>
        </w:tc>
        <w:tc>
          <w:tcPr>
            <w:tcW w:w="4505" w:type="dxa"/>
          </w:tcPr>
          <w:p w14:paraId="5E7FC4E7" w14:textId="77777777" w:rsidR="00C77E28" w:rsidRDefault="00C77E28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1B3EA49D" w14:textId="77777777" w:rsidR="00423CA2" w:rsidRDefault="00423CA2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4897564" w14:textId="77777777" w:rsidR="00EA4380" w:rsidRDefault="00EA4380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D1C5477" w14:textId="77777777" w:rsidR="00EA4380" w:rsidRPr="00C77E28" w:rsidRDefault="00EA4380" w:rsidP="00C77E2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DA5860F" w14:textId="3AC3A09A" w:rsidR="00CB1F75" w:rsidRPr="0056196C" w:rsidRDefault="00CB1F75" w:rsidP="00AB086D">
      <w:pPr>
        <w:pStyle w:val="Titolo2"/>
        <w:numPr>
          <w:ilvl w:val="1"/>
          <w:numId w:val="13"/>
        </w:numPr>
      </w:pPr>
      <w:bookmarkStart w:id="5" w:name="_Toc158151126"/>
      <w:r w:rsidRPr="0056196C">
        <w:lastRenderedPageBreak/>
        <w:t xml:space="preserve">TCU2_1: </w:t>
      </w:r>
      <w:r w:rsidR="002E05CC">
        <w:t>CartaUnitDaoData</w:t>
      </w:r>
      <w:bookmarkEnd w:id="5"/>
    </w:p>
    <w:p w14:paraId="7214BF6B" w14:textId="159429EF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</w:t>
      </w:r>
      <w:r w:rsidR="00EA4380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 xml:space="preserve"> cancellaCarta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BFAEAA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100612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69B3988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3E56A5A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407DC4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4C99AB8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02E62D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D1CB276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0F7095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51912E9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E91AA7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554670F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0A67F791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10E3F239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9B6656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idCarta</w:t>
            </w:r>
          </w:p>
        </w:tc>
        <w:tc>
          <w:tcPr>
            <w:tcW w:w="4430" w:type="dxa"/>
          </w:tcPr>
          <w:p w14:paraId="755CD98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0611602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63A3028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già presente                       [if id_corretto]</w:t>
            </w:r>
          </w:p>
          <w:p w14:paraId="7FA5A62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non presente                      [if id_corretto]</w:t>
            </w:r>
          </w:p>
        </w:tc>
      </w:tr>
    </w:tbl>
    <w:p w14:paraId="028E9E1F" w14:textId="77777777" w:rsidR="00EA48AC" w:rsidRPr="0056196C" w:rsidRDefault="00EA48AC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5BECC6F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0EE2F70" w14:textId="77777777" w:rsidTr="005022CD">
        <w:tc>
          <w:tcPr>
            <w:tcW w:w="4814" w:type="dxa"/>
            <w:shd w:val="clear" w:color="auto" w:fill="B4C6E7" w:themeFill="accent1" w:themeFillTint="66"/>
          </w:tcPr>
          <w:p w14:paraId="73B59038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76AA2A4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7472B79E" w14:textId="77777777" w:rsidTr="005022CD">
        <w:tc>
          <w:tcPr>
            <w:tcW w:w="4814" w:type="dxa"/>
          </w:tcPr>
          <w:p w14:paraId="7C9ECEED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375420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ncella la carta dal database</w:t>
            </w:r>
          </w:p>
        </w:tc>
      </w:tr>
      <w:tr w:rsidR="00CB1F75" w14:paraId="509D090B" w14:textId="77777777" w:rsidTr="005022CD">
        <w:tc>
          <w:tcPr>
            <w:tcW w:w="4814" w:type="dxa"/>
          </w:tcPr>
          <w:p w14:paraId="6FFB27B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112EEF3F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B1F75" w14:paraId="527FA845" w14:textId="77777777" w:rsidTr="005022CD">
        <w:tc>
          <w:tcPr>
            <w:tcW w:w="4814" w:type="dxa"/>
          </w:tcPr>
          <w:p w14:paraId="3370DDF0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FF0C18" w14:textId="59AD66FE" w:rsidR="00CB1F75" w:rsidRPr="00B26B9E" w:rsidRDefault="0072350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CB1F75" w14:paraId="2A94E4C8" w14:textId="77777777" w:rsidTr="005022CD">
        <w:tc>
          <w:tcPr>
            <w:tcW w:w="4814" w:type="dxa"/>
          </w:tcPr>
          <w:p w14:paraId="066737B6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40D0F006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2D1994E3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971A633" w14:textId="191D69D4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</w:t>
      </w:r>
      <w:r w:rsidR="00EA4380">
        <w:rPr>
          <w:b/>
          <w:bCs/>
          <w:color w:val="000000" w:themeColor="text1"/>
          <w:sz w:val="24"/>
          <w:szCs w:val="24"/>
        </w:rPr>
        <w:t>_2</w:t>
      </w:r>
      <w:r>
        <w:rPr>
          <w:b/>
          <w:bCs/>
          <w:color w:val="000000" w:themeColor="text1"/>
          <w:sz w:val="24"/>
          <w:szCs w:val="24"/>
        </w:rPr>
        <w:t xml:space="preserve"> salvaCarta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25FCA1A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01D549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6960146E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268849E5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7D2F190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228A165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5D786D7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587AFC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7054F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803789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00CFB2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3D0BB71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a</w:t>
            </w:r>
          </w:p>
          <w:p w14:paraId="057D03B2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a</w:t>
            </w:r>
          </w:p>
        </w:tc>
      </w:tr>
      <w:tr w:rsidR="00CB1F75" w14:paraId="1D3AED71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28350F4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idCarta</w:t>
            </w:r>
          </w:p>
        </w:tc>
        <w:tc>
          <w:tcPr>
            <w:tcW w:w="4430" w:type="dxa"/>
          </w:tcPr>
          <w:p w14:paraId="16988811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74A8A327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4880B1A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if id_corretto]</w:t>
            </w:r>
          </w:p>
          <w:p w14:paraId="721EA8B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if id_corretto]</w:t>
            </w:r>
          </w:p>
        </w:tc>
      </w:tr>
      <w:tr w:rsidR="00CB1F75" w14:paraId="09C0D5AF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78B3B8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proprietario</w:t>
            </w:r>
          </w:p>
        </w:tc>
        <w:tc>
          <w:tcPr>
            <w:tcW w:w="4430" w:type="dxa"/>
          </w:tcPr>
          <w:p w14:paraId="21C6805F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573790F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  <w:tr w:rsidR="00CB1F75" w14:paraId="1CA56D10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5D24369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numero_carta</w:t>
            </w:r>
          </w:p>
        </w:tc>
        <w:tc>
          <w:tcPr>
            <w:tcW w:w="4430" w:type="dxa"/>
          </w:tcPr>
          <w:p w14:paraId="2E70ECC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1: formato valido</w:t>
            </w:r>
          </w:p>
          <w:p w14:paraId="3D37B19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N2: formato non valido</w:t>
            </w:r>
          </w:p>
        </w:tc>
      </w:tr>
      <w:tr w:rsidR="00CB1F75" w14:paraId="7314AC64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1155CBE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data_scadenza</w:t>
            </w:r>
          </w:p>
        </w:tc>
        <w:tc>
          <w:tcPr>
            <w:tcW w:w="4430" w:type="dxa"/>
          </w:tcPr>
          <w:p w14:paraId="237C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1: formato valido</w:t>
            </w:r>
          </w:p>
          <w:p w14:paraId="0005A19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D2: formato non valido</w:t>
            </w:r>
          </w:p>
        </w:tc>
      </w:tr>
    </w:tbl>
    <w:p w14:paraId="7B265B4E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989CB61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719FB338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064C0E73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2ED30CD2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3FD377C6" w14:textId="77777777" w:rsidTr="005022CD">
        <w:tc>
          <w:tcPr>
            <w:tcW w:w="4455" w:type="dxa"/>
          </w:tcPr>
          <w:p w14:paraId="16AB70D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-CN1-CD1</w:t>
            </w:r>
          </w:p>
        </w:tc>
        <w:tc>
          <w:tcPr>
            <w:tcW w:w="4453" w:type="dxa"/>
          </w:tcPr>
          <w:p w14:paraId="4A15C28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carta nel DB</w:t>
            </w:r>
          </w:p>
        </w:tc>
      </w:tr>
      <w:tr w:rsidR="00CB1F75" w14:paraId="03CF92B7" w14:textId="77777777" w:rsidTr="005022CD">
        <w:tc>
          <w:tcPr>
            <w:tcW w:w="4455" w:type="dxa"/>
          </w:tcPr>
          <w:p w14:paraId="2EA6C78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CP1-CN1-CD1</w:t>
            </w:r>
          </w:p>
        </w:tc>
        <w:tc>
          <w:tcPr>
            <w:tcW w:w="4453" w:type="dxa"/>
          </w:tcPr>
          <w:p w14:paraId="4F40CB9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B1F75" w14:paraId="02269CF8" w14:textId="77777777" w:rsidTr="005022CD">
        <w:tc>
          <w:tcPr>
            <w:tcW w:w="4455" w:type="dxa"/>
          </w:tcPr>
          <w:p w14:paraId="4D3C19B2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-CN1-CD1</w:t>
            </w:r>
          </w:p>
        </w:tc>
        <w:tc>
          <w:tcPr>
            <w:tcW w:w="4453" w:type="dxa"/>
          </w:tcPr>
          <w:p w14:paraId="15B2A9BE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vrascrivere una carta già esistente</w:t>
            </w:r>
          </w:p>
        </w:tc>
      </w:tr>
      <w:tr w:rsidR="00CB1F75" w14:paraId="67B61920" w14:textId="77777777" w:rsidTr="005022CD">
        <w:tc>
          <w:tcPr>
            <w:tcW w:w="4455" w:type="dxa"/>
          </w:tcPr>
          <w:p w14:paraId="1E60796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1</w:t>
            </w:r>
          </w:p>
        </w:tc>
        <w:tc>
          <w:tcPr>
            <w:tcW w:w="4453" w:type="dxa"/>
          </w:tcPr>
          <w:p w14:paraId="761D93A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B1F75" w:rsidRPr="00B26B9E" w14:paraId="533A43A0" w14:textId="77777777" w:rsidTr="005022CD">
        <w:tc>
          <w:tcPr>
            <w:tcW w:w="4455" w:type="dxa"/>
          </w:tcPr>
          <w:p w14:paraId="4FEEC7F3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2-CD1</w:t>
            </w:r>
          </w:p>
        </w:tc>
        <w:tc>
          <w:tcPr>
            <w:tcW w:w="4453" w:type="dxa"/>
          </w:tcPr>
          <w:p w14:paraId="1679A1A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B1F75" w:rsidRPr="00B26B9E" w14:paraId="0A170469" w14:textId="77777777" w:rsidTr="005022CD">
        <w:tc>
          <w:tcPr>
            <w:tcW w:w="4455" w:type="dxa"/>
          </w:tcPr>
          <w:p w14:paraId="7D413C6B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-CN1-CD2</w:t>
            </w:r>
          </w:p>
        </w:tc>
        <w:tc>
          <w:tcPr>
            <w:tcW w:w="4453" w:type="dxa"/>
          </w:tcPr>
          <w:p w14:paraId="4AB7D945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B1F75" w:rsidRPr="00B26B9E" w14:paraId="017F5515" w14:textId="77777777" w:rsidTr="005022CD">
        <w:tc>
          <w:tcPr>
            <w:tcW w:w="4455" w:type="dxa"/>
          </w:tcPr>
          <w:p w14:paraId="3010E98A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3DC323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0CEFA5BA" w14:textId="77777777" w:rsidR="00CB1F75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0B592A8" w14:textId="5611E116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2_1</w:t>
      </w:r>
      <w:r w:rsidR="00EA4380">
        <w:rPr>
          <w:b/>
          <w:bCs/>
          <w:color w:val="000000" w:themeColor="text1"/>
          <w:sz w:val="24"/>
          <w:szCs w:val="24"/>
        </w:rPr>
        <w:t>_3</w:t>
      </w:r>
      <w:r>
        <w:rPr>
          <w:b/>
          <w:bCs/>
          <w:color w:val="000000" w:themeColor="text1"/>
          <w:sz w:val="24"/>
          <w:szCs w:val="24"/>
        </w:rPr>
        <w:t xml:space="preserve"> recuperaCarta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B1F75" w14:paraId="1121358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30C82451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25FB2A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rta</w:t>
            </w:r>
          </w:p>
        </w:tc>
      </w:tr>
      <w:tr w:rsidR="00CB1F75" w14:paraId="7082955B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20F498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5F84461C" w14:textId="77777777" w:rsidR="00CB1F75" w:rsidRPr="000D730A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B1F75" w14:paraId="60562F8A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5CA8C78E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51FC8A65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B1F75" w14:paraId="228AEC7E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656A9BB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</w:t>
            </w:r>
          </w:p>
        </w:tc>
        <w:tc>
          <w:tcPr>
            <w:tcW w:w="4430" w:type="dxa"/>
          </w:tcPr>
          <w:p w14:paraId="45E4D2D6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ta non vuoto</w:t>
            </w:r>
          </w:p>
          <w:p w14:paraId="76793248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ta vuoto</w:t>
            </w:r>
          </w:p>
        </w:tc>
      </w:tr>
      <w:tr w:rsidR="00CB1F75" w14:paraId="394BC4B7" w14:textId="77777777" w:rsidTr="005022CD">
        <w:tc>
          <w:tcPr>
            <w:tcW w:w="4478" w:type="dxa"/>
            <w:shd w:val="clear" w:color="auto" w:fill="B4C6E7" w:themeFill="accent1" w:themeFillTint="66"/>
          </w:tcPr>
          <w:p w14:paraId="469F6CD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ta.idCarta</w:t>
            </w:r>
          </w:p>
        </w:tc>
        <w:tc>
          <w:tcPr>
            <w:tcW w:w="4430" w:type="dxa"/>
          </w:tcPr>
          <w:p w14:paraId="6D1EA654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4BDFCFE3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64371C8B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if id_corretto]</w:t>
            </w:r>
          </w:p>
          <w:p w14:paraId="314EDB9C" w14:textId="77777777" w:rsidR="00CB1F75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if id_corretto]</w:t>
            </w:r>
          </w:p>
        </w:tc>
      </w:tr>
    </w:tbl>
    <w:p w14:paraId="2AC6808A" w14:textId="77777777" w:rsidR="00CB1F75" w:rsidRPr="0056196C" w:rsidRDefault="00CB1F75" w:rsidP="00CB1F7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C3E02BB" w14:textId="77777777" w:rsidR="00CB1F75" w:rsidRDefault="00CB1F75" w:rsidP="00CB1F7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CB1F75" w14:paraId="30FAFD45" w14:textId="77777777" w:rsidTr="005022CD">
        <w:tc>
          <w:tcPr>
            <w:tcW w:w="4455" w:type="dxa"/>
            <w:shd w:val="clear" w:color="auto" w:fill="B4C6E7" w:themeFill="accent1" w:themeFillTint="66"/>
          </w:tcPr>
          <w:p w14:paraId="11FB762F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76F1B007" w14:textId="77777777" w:rsidR="00CB1F75" w:rsidRDefault="00CB1F7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B1F75" w14:paraId="19996889" w14:textId="77777777" w:rsidTr="005022CD">
        <w:tc>
          <w:tcPr>
            <w:tcW w:w="4455" w:type="dxa"/>
          </w:tcPr>
          <w:p w14:paraId="27D31C4E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453" w:type="dxa"/>
          </w:tcPr>
          <w:p w14:paraId="68F1A6D0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pera la carta dal DB</w:t>
            </w:r>
          </w:p>
        </w:tc>
      </w:tr>
      <w:tr w:rsidR="00CB1F75" w14:paraId="5349ADCB" w14:textId="77777777" w:rsidTr="005022CD">
        <w:tc>
          <w:tcPr>
            <w:tcW w:w="4455" w:type="dxa"/>
          </w:tcPr>
          <w:p w14:paraId="2D4C039F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2</w:t>
            </w:r>
          </w:p>
        </w:tc>
        <w:tc>
          <w:tcPr>
            <w:tcW w:w="4453" w:type="dxa"/>
          </w:tcPr>
          <w:p w14:paraId="5833B8E9" w14:textId="77777777" w:rsidR="00CB1F75" w:rsidRPr="00B26B9E" w:rsidRDefault="00CB1F7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B1F75" w14:paraId="3CEE88DD" w14:textId="77777777" w:rsidTr="005022CD">
        <w:tc>
          <w:tcPr>
            <w:tcW w:w="4455" w:type="dxa"/>
          </w:tcPr>
          <w:p w14:paraId="4C9D14D8" w14:textId="77777777" w:rsidR="00CB1F75" w:rsidRPr="00B26B9E" w:rsidRDefault="00CB1F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453" w:type="dxa"/>
          </w:tcPr>
          <w:p w14:paraId="413582FA" w14:textId="77FF2BB2" w:rsidR="00CB1F75" w:rsidRPr="00B26B9E" w:rsidRDefault="0018772B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tituisce null</w:t>
            </w:r>
          </w:p>
        </w:tc>
      </w:tr>
      <w:tr w:rsidR="00B36193" w14:paraId="49A80FFC" w14:textId="77777777" w:rsidTr="005022CD">
        <w:tc>
          <w:tcPr>
            <w:tcW w:w="4455" w:type="dxa"/>
          </w:tcPr>
          <w:p w14:paraId="762FAF96" w14:textId="145EA431" w:rsidR="00B36193" w:rsidRDefault="00B36193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1E6FFF76" w14:textId="0C4AAD9F" w:rsidR="00B36193" w:rsidRDefault="00B3619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3E4C5862" w14:textId="77777777" w:rsidR="00EA48AC" w:rsidRPr="003B1149" w:rsidRDefault="00EA48AC" w:rsidP="003B1149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670B5A0" w14:textId="3AAA3F46" w:rsidR="008331B8" w:rsidRPr="001F74D6" w:rsidRDefault="008331B8" w:rsidP="00AB086D">
      <w:pPr>
        <w:pStyle w:val="Titolo2"/>
        <w:numPr>
          <w:ilvl w:val="1"/>
          <w:numId w:val="13"/>
        </w:numPr>
      </w:pPr>
      <w:bookmarkStart w:id="6" w:name="_Toc158151127"/>
      <w:r w:rsidRPr="001F74D6">
        <w:t>TCU</w:t>
      </w:r>
      <w:r w:rsidR="00C2644B">
        <w:t>3</w:t>
      </w:r>
      <w:r w:rsidRPr="001F74D6">
        <w:t>_</w:t>
      </w:r>
      <w:r w:rsidR="00582DD2">
        <w:t>1</w:t>
      </w:r>
      <w:r w:rsidRPr="001F74D6">
        <w:t xml:space="preserve">: </w:t>
      </w:r>
      <w:r w:rsidR="002E05CC">
        <w:t>ProdottoUnitDaoData</w:t>
      </w:r>
      <w:bookmarkEnd w:id="6"/>
    </w:p>
    <w:p w14:paraId="64D8157E" w14:textId="53446048" w:rsidR="00D134AD" w:rsidRDefault="008331B8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1 do</w:t>
      </w:r>
      <w:r w:rsidR="00D134AD">
        <w:rPr>
          <w:b/>
          <w:bCs/>
          <w:color w:val="000000" w:themeColor="text1"/>
          <w:sz w:val="24"/>
          <w:szCs w:val="24"/>
        </w:rPr>
        <w:t>Save</w:t>
      </w:r>
      <w:r>
        <w:rPr>
          <w:b/>
          <w:bCs/>
          <w:color w:val="000000" w:themeColor="text1"/>
          <w:sz w:val="24"/>
          <w:szCs w:val="24"/>
        </w:rPr>
        <w:t>(</w:t>
      </w:r>
      <w:r w:rsidR="00D134AD">
        <w:rPr>
          <w:b/>
          <w:bCs/>
          <w:color w:val="000000" w:themeColor="text1"/>
          <w:sz w:val="24"/>
          <w:szCs w:val="24"/>
        </w:rPr>
        <w:t>Product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D134AD" w14:paraId="2158AF5A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0BD817A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111D0515" w14:textId="293C27FF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D134AD" w14:paraId="20EC945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624BD66D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26DFF6C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D134AD" w14:paraId="03651FB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F02EF92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1EAD8F74" w14:textId="77777777" w:rsidR="00D134AD" w:rsidRPr="00B26B9E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D134AD" w14:paraId="388B0757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97DBF3D" w14:textId="07C359CC" w:rsidR="00D134AD" w:rsidRPr="00B26B9E" w:rsidRDefault="003559EB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53537">
              <w:rPr>
                <w:color w:val="000000" w:themeColor="text1"/>
              </w:rPr>
              <w:t>roduct</w:t>
            </w:r>
          </w:p>
        </w:tc>
        <w:tc>
          <w:tcPr>
            <w:tcW w:w="4429" w:type="dxa"/>
          </w:tcPr>
          <w:p w14:paraId="481E5D41" w14:textId="51C13101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4FEC5523" w14:textId="14E4FA6A" w:rsidR="00D134AD" w:rsidRPr="00B26B9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753537" w14:paraId="3E3EC093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DC21B18" w14:textId="3335ADB6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nome</w:t>
            </w:r>
          </w:p>
        </w:tc>
        <w:tc>
          <w:tcPr>
            <w:tcW w:w="4429" w:type="dxa"/>
          </w:tcPr>
          <w:p w14:paraId="13BD5509" w14:textId="17AD4C5A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0A962CBB" w14:textId="156D286E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 w:rsidR="00092505"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753537" w14:paraId="61D8E388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8A57676" w14:textId="4A55B7A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categoria</w:t>
            </w:r>
          </w:p>
        </w:tc>
        <w:tc>
          <w:tcPr>
            <w:tcW w:w="4429" w:type="dxa"/>
          </w:tcPr>
          <w:p w14:paraId="0EBE6F40" w14:textId="252A58C4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7B4D5C3F" w14:textId="264A06C7" w:rsidR="00753537" w:rsidRPr="00B26B9E" w:rsidRDefault="00092505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="00753537" w:rsidRPr="00B26B9E">
              <w:rPr>
                <w:color w:val="000000" w:themeColor="text1"/>
              </w:rPr>
              <w:t>2: formato non valido</w:t>
            </w:r>
          </w:p>
        </w:tc>
      </w:tr>
      <w:tr w:rsidR="00753537" w14:paraId="5709B969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589DC1FB" w14:textId="3CCF7F96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prezzo</w:t>
            </w:r>
          </w:p>
        </w:tc>
        <w:tc>
          <w:tcPr>
            <w:tcW w:w="4429" w:type="dxa"/>
          </w:tcPr>
          <w:p w14:paraId="37279167" w14:textId="5756A19C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753537"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0</w:t>
            </w:r>
          </w:p>
          <w:p w14:paraId="0401E062" w14:textId="72590C32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=0</w:t>
            </w:r>
            <w:r w:rsidR="00753537" w:rsidRPr="00B26B9E">
              <w:rPr>
                <w:color w:val="000000" w:themeColor="text1"/>
              </w:rPr>
              <w:t xml:space="preserve"> </w:t>
            </w:r>
          </w:p>
        </w:tc>
      </w:tr>
      <w:tr w:rsidR="00753537" w14:paraId="123D176E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2B1AD89F" w14:textId="7D82B12C" w:rsidR="00753537" w:rsidRPr="00B26B9E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descrizione</w:t>
            </w:r>
          </w:p>
        </w:tc>
        <w:tc>
          <w:tcPr>
            <w:tcW w:w="4429" w:type="dxa"/>
          </w:tcPr>
          <w:p w14:paraId="3FF51FAF" w14:textId="4EDECD49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1: formato valido</w:t>
            </w:r>
          </w:p>
          <w:p w14:paraId="39CD40D6" w14:textId="01A06867" w:rsidR="00753537" w:rsidRPr="00B26B9E" w:rsidRDefault="00FE2246" w:rsidP="0075353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="00753537" w:rsidRPr="00B26B9E">
              <w:rPr>
                <w:color w:val="000000" w:themeColor="text1"/>
              </w:rPr>
              <w:t>2: formato valido</w:t>
            </w:r>
          </w:p>
        </w:tc>
      </w:tr>
      <w:tr w:rsidR="00753537" w14:paraId="5EEB8815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4CB88797" w14:textId="04977F97" w:rsidR="00753537" w:rsidRDefault="00753537" w:rsidP="0075353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product</w:t>
            </w:r>
            <w:r>
              <w:t>.image</w:t>
            </w:r>
          </w:p>
        </w:tc>
        <w:tc>
          <w:tcPr>
            <w:tcW w:w="4429" w:type="dxa"/>
          </w:tcPr>
          <w:p w14:paraId="6943D50B" w14:textId="4611C246" w:rsidR="00FE2246" w:rsidRDefault="00FE2246" w:rsidP="00FE2246">
            <w:r>
              <w:t>IMG</w:t>
            </w:r>
            <w:r w:rsidR="00753537">
              <w:t>1:</w:t>
            </w:r>
            <w:r>
              <w:t xml:space="preserve"> formato valido</w:t>
            </w:r>
            <w:r w:rsidR="00753537">
              <w:t xml:space="preserve"> </w:t>
            </w:r>
          </w:p>
          <w:p w14:paraId="6C0A36F7" w14:textId="2363FE8F" w:rsidR="00753537" w:rsidRDefault="00FE2246" w:rsidP="00FE2246">
            <w:pPr>
              <w:rPr>
                <w:color w:val="000000" w:themeColor="text1"/>
                <w:sz w:val="24"/>
                <w:szCs w:val="24"/>
              </w:rPr>
            </w:pPr>
            <w:r>
              <w:t>IMG</w:t>
            </w:r>
            <w:r w:rsidR="00753537">
              <w:t>:</w:t>
            </w:r>
            <w:r>
              <w:t xml:space="preserve"> formato non valido</w:t>
            </w:r>
            <w:r w:rsidR="00753537">
              <w:t xml:space="preserve"> </w:t>
            </w:r>
          </w:p>
        </w:tc>
      </w:tr>
      <w:tr w:rsidR="00753537" w14:paraId="22110DEC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CD06C44" w14:textId="7B9F5D68" w:rsidR="00753537" w:rsidRDefault="00753537" w:rsidP="00753537">
            <w:pPr>
              <w:pStyle w:val="Paragrafoelenco"/>
              <w:ind w:left="0"/>
              <w:jc w:val="both"/>
            </w:pPr>
            <w:r>
              <w:rPr>
                <w:color w:val="000000" w:themeColor="text1"/>
              </w:rPr>
              <w:t>product</w:t>
            </w:r>
            <w:r>
              <w:t>.statistiche</w:t>
            </w:r>
          </w:p>
        </w:tc>
        <w:tc>
          <w:tcPr>
            <w:tcW w:w="4429" w:type="dxa"/>
          </w:tcPr>
          <w:p w14:paraId="32D62FFD" w14:textId="79192320" w:rsidR="00753537" w:rsidRDefault="00FE2246" w:rsidP="00753537">
            <w:r>
              <w:t>S</w:t>
            </w:r>
            <w:r w:rsidR="00753537">
              <w:t xml:space="preserve">T1: formato </w:t>
            </w:r>
            <w:r>
              <w:t>valido</w:t>
            </w:r>
            <w:r w:rsidR="00753537">
              <w:t xml:space="preserve"> </w:t>
            </w:r>
          </w:p>
          <w:p w14:paraId="5DFBDB18" w14:textId="0DB821FA" w:rsidR="00753537" w:rsidRDefault="00FE2246" w:rsidP="00753537">
            <w:r>
              <w:t>S</w:t>
            </w:r>
            <w:r w:rsidR="00753537">
              <w:t xml:space="preserve">T2: formato non valido </w:t>
            </w:r>
          </w:p>
        </w:tc>
      </w:tr>
      <w:tr w:rsidR="00753537" w14:paraId="6EE20454" w14:textId="77777777" w:rsidTr="00C05D27">
        <w:tc>
          <w:tcPr>
            <w:tcW w:w="4479" w:type="dxa"/>
            <w:shd w:val="clear" w:color="auto" w:fill="B4C6E7" w:themeFill="accent1" w:themeFillTint="66"/>
          </w:tcPr>
          <w:p w14:paraId="034FE749" w14:textId="294D644E" w:rsidR="00753537" w:rsidRDefault="00753537" w:rsidP="00753537">
            <w:pPr>
              <w:pStyle w:val="Paragrafoelenco"/>
              <w:ind w:left="0"/>
              <w:jc w:val="both"/>
            </w:pPr>
            <w:r>
              <w:rPr>
                <w:color w:val="000000" w:themeColor="text1"/>
              </w:rPr>
              <w:t>product</w:t>
            </w:r>
            <w:r>
              <w:t>.taglia</w:t>
            </w:r>
          </w:p>
        </w:tc>
        <w:tc>
          <w:tcPr>
            <w:tcW w:w="4429" w:type="dxa"/>
          </w:tcPr>
          <w:p w14:paraId="72B77085" w14:textId="7D10F0B2" w:rsidR="000F64C0" w:rsidRDefault="000F64C0" w:rsidP="000F64C0">
            <w:r>
              <w:t>TF1: formato valido [property tagli</w:t>
            </w:r>
            <w:r w:rsidR="00682FAA">
              <w:t>e</w:t>
            </w:r>
            <w:r>
              <w:t>_co</w:t>
            </w:r>
            <w:r w:rsidR="00682FAA">
              <w:t>r</w:t>
            </w:r>
            <w:r>
              <w:t>rett</w:t>
            </w:r>
            <w:r w:rsidR="00682FAA">
              <w:t>e</w:t>
            </w:r>
            <w:r>
              <w:t>]</w:t>
            </w:r>
          </w:p>
          <w:p w14:paraId="3F1A6592" w14:textId="40045B4B" w:rsidR="000F64C0" w:rsidRDefault="000F64C0" w:rsidP="000F64C0">
            <w:r>
              <w:t>TF2: formato non valido</w:t>
            </w:r>
          </w:p>
          <w:p w14:paraId="2B68991D" w14:textId="5D85489B" w:rsidR="00753537" w:rsidRDefault="00FE2246" w:rsidP="00753537">
            <w:r>
              <w:t xml:space="preserve">TP1: </w:t>
            </w:r>
            <w:r w:rsidR="00682FAA">
              <w:t>T</w:t>
            </w:r>
            <w:r>
              <w:t>aglie</w:t>
            </w:r>
            <w:r w:rsidR="00682FAA">
              <w:t>.S</w:t>
            </w:r>
            <w:r>
              <w:t xml:space="preserve"> </w:t>
            </w:r>
            <w:r w:rsidR="00682FAA">
              <w:t xml:space="preserve">+Taglie.M + Taglie.L + Taglie.XL </w:t>
            </w:r>
            <w:r>
              <w:t>&gt;</w:t>
            </w:r>
            <w:r w:rsidR="00682FAA">
              <w:t>=</w:t>
            </w:r>
            <w:r>
              <w:t>0</w:t>
            </w:r>
            <w:r w:rsidR="000F64C0">
              <w:t xml:space="preserve"> [if tagli</w:t>
            </w:r>
            <w:r w:rsidR="00682FAA">
              <w:t>e</w:t>
            </w:r>
            <w:r w:rsidR="000F64C0">
              <w:t>_corrett</w:t>
            </w:r>
            <w:r w:rsidR="00682FAA">
              <w:t>e</w:t>
            </w:r>
            <w:r w:rsidR="000F64C0">
              <w:t>]</w:t>
            </w:r>
          </w:p>
          <w:p w14:paraId="66C6ACDA" w14:textId="3784A6F0" w:rsidR="00753537" w:rsidRDefault="00FE2246" w:rsidP="00753537">
            <w:r>
              <w:t>TP</w:t>
            </w:r>
            <w:r w:rsidR="00753537">
              <w:t>2:</w:t>
            </w:r>
            <w:r>
              <w:t xml:space="preserve"> </w:t>
            </w:r>
            <w:r w:rsidR="00682FAA">
              <w:t>Taglie.S +Taglie.M + Taglie.L + Taglie.XL&lt;0 [if taglie_corrette]</w:t>
            </w:r>
          </w:p>
        </w:tc>
      </w:tr>
    </w:tbl>
    <w:p w14:paraId="68F4D183" w14:textId="77777777" w:rsidR="00D134AD" w:rsidRDefault="00D134AD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C6F8730" w14:textId="77777777" w:rsidR="00EA4380" w:rsidRPr="009C7D26" w:rsidRDefault="00EA4380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3167DF0" w14:textId="77777777" w:rsidR="00D134AD" w:rsidRDefault="00D134AD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D134AD" w14:paraId="246B1FF2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0EA1084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0E8877DD" w14:textId="77777777" w:rsidR="00D134AD" w:rsidRDefault="00D134AD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D134AD" w14:paraId="23460752" w14:textId="77777777" w:rsidTr="00C05D27">
        <w:tc>
          <w:tcPr>
            <w:tcW w:w="4403" w:type="dxa"/>
          </w:tcPr>
          <w:p w14:paraId="3CB54568" w14:textId="230C0942" w:rsidR="00D134AD" w:rsidRPr="00F64CDE" w:rsidRDefault="00E8220A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1-TP1</w:t>
            </w:r>
          </w:p>
        </w:tc>
        <w:tc>
          <w:tcPr>
            <w:tcW w:w="4505" w:type="dxa"/>
          </w:tcPr>
          <w:p w14:paraId="11346CFE" w14:textId="29E74C98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E8220A">
              <w:rPr>
                <w:color w:val="000000" w:themeColor="text1"/>
              </w:rPr>
              <w:t>il prodotto</w:t>
            </w:r>
            <w:r>
              <w:rPr>
                <w:color w:val="000000" w:themeColor="text1"/>
              </w:rPr>
              <w:t xml:space="preserve"> nel DB</w:t>
            </w:r>
          </w:p>
        </w:tc>
      </w:tr>
      <w:tr w:rsidR="00D134AD" w14:paraId="4EB4DED4" w14:textId="77777777" w:rsidTr="00C05D27">
        <w:tc>
          <w:tcPr>
            <w:tcW w:w="4403" w:type="dxa"/>
          </w:tcPr>
          <w:p w14:paraId="50938D5C" w14:textId="4285757F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CAT1-P1-DP1-IMG1-ST1-TF1-TP1</w:t>
            </w:r>
          </w:p>
        </w:tc>
        <w:tc>
          <w:tcPr>
            <w:tcW w:w="4505" w:type="dxa"/>
          </w:tcPr>
          <w:p w14:paraId="47A2E195" w14:textId="77777777" w:rsidR="00D134AD" w:rsidRPr="00F64CDE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5E466A" w14:paraId="6B64D198" w14:textId="77777777" w:rsidTr="00C05D27">
        <w:tc>
          <w:tcPr>
            <w:tcW w:w="4403" w:type="dxa"/>
          </w:tcPr>
          <w:p w14:paraId="0BD552B8" w14:textId="45DFC033" w:rsidR="005E466A" w:rsidRPr="00F64CDE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2-P1-DP1-IMG1-ST1-TF1-TP1</w:t>
            </w:r>
          </w:p>
        </w:tc>
        <w:tc>
          <w:tcPr>
            <w:tcW w:w="4505" w:type="dxa"/>
          </w:tcPr>
          <w:p w14:paraId="11D31F4F" w14:textId="2BD1F5A6" w:rsidR="005E466A" w:rsidRPr="00F64CDE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2A20C151" w14:textId="77777777" w:rsidTr="00C05D27">
        <w:tc>
          <w:tcPr>
            <w:tcW w:w="4403" w:type="dxa"/>
          </w:tcPr>
          <w:p w14:paraId="15C9A164" w14:textId="4724CB0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</w:t>
            </w:r>
            <w:r w:rsidR="005E466A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DP1-IMG1-ST1-TF1-TP1</w:t>
            </w:r>
          </w:p>
        </w:tc>
        <w:tc>
          <w:tcPr>
            <w:tcW w:w="4505" w:type="dxa"/>
          </w:tcPr>
          <w:p w14:paraId="734145D4" w14:textId="44FBDE6A" w:rsidR="000D1B7C" w:rsidRPr="00F64CDE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6829C21F" w14:textId="77777777" w:rsidTr="00C05D27">
        <w:tc>
          <w:tcPr>
            <w:tcW w:w="4403" w:type="dxa"/>
          </w:tcPr>
          <w:p w14:paraId="45A4F819" w14:textId="1854159D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505" w:type="dxa"/>
          </w:tcPr>
          <w:p w14:paraId="64CEAF58" w14:textId="22FB2010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3E90089F" w14:textId="77777777" w:rsidTr="00C05D27">
        <w:tc>
          <w:tcPr>
            <w:tcW w:w="4403" w:type="dxa"/>
          </w:tcPr>
          <w:p w14:paraId="25090278" w14:textId="3298A92C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505" w:type="dxa"/>
          </w:tcPr>
          <w:p w14:paraId="65B07BF3" w14:textId="10B201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01345562" w14:textId="77777777" w:rsidTr="00C05D27">
        <w:tc>
          <w:tcPr>
            <w:tcW w:w="4403" w:type="dxa"/>
          </w:tcPr>
          <w:p w14:paraId="36A79274" w14:textId="5A7EA47E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505" w:type="dxa"/>
          </w:tcPr>
          <w:p w14:paraId="55AA4C0C" w14:textId="46A568ED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D1B7C" w14:paraId="70439DF7" w14:textId="77777777" w:rsidTr="00C05D27">
        <w:tc>
          <w:tcPr>
            <w:tcW w:w="4403" w:type="dxa"/>
          </w:tcPr>
          <w:p w14:paraId="4FBC4F17" w14:textId="18AD1522" w:rsidR="000D1B7C" w:rsidRPr="00F64CDE" w:rsidRDefault="000D1B7C" w:rsidP="000D1B7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</w:t>
            </w:r>
            <w:r w:rsidR="005E466A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P1</w:t>
            </w:r>
          </w:p>
        </w:tc>
        <w:tc>
          <w:tcPr>
            <w:tcW w:w="4505" w:type="dxa"/>
          </w:tcPr>
          <w:p w14:paraId="063311EE" w14:textId="6F4537A5" w:rsidR="000D1B7C" w:rsidRDefault="000D1B7C" w:rsidP="000D1B7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5E466A" w14:paraId="5E01A8C6" w14:textId="77777777" w:rsidTr="00C05D27">
        <w:tc>
          <w:tcPr>
            <w:tcW w:w="4403" w:type="dxa"/>
          </w:tcPr>
          <w:p w14:paraId="3B39F4BB" w14:textId="3BF2DE69" w:rsidR="005E466A" w:rsidRDefault="005E466A" w:rsidP="005E466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NP1-CAT1-P1-DP1-IMG1-ST1-TF</w:t>
            </w:r>
            <w:r w:rsidR="007754A8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P</w:t>
            </w:r>
            <w:r w:rsidR="007754A8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396E7816" w14:textId="40138DAB" w:rsidR="005E466A" w:rsidRDefault="005E466A" w:rsidP="005E466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134AD" w14:paraId="559205DD" w14:textId="77777777" w:rsidTr="00C05D27">
        <w:tc>
          <w:tcPr>
            <w:tcW w:w="4403" w:type="dxa"/>
          </w:tcPr>
          <w:p w14:paraId="6D100A02" w14:textId="44129FBA" w:rsidR="00D134AD" w:rsidRPr="00F64CDE" w:rsidRDefault="000D1B7C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="00D134AD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5CE38B" w14:textId="4F8A8D50" w:rsidR="00D134AD" w:rsidRDefault="00D134AD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736AFD">
              <w:rPr>
                <w:color w:val="000000" w:themeColor="text1"/>
              </w:rPr>
              <w:t>CheckException</w:t>
            </w:r>
          </w:p>
        </w:tc>
      </w:tr>
    </w:tbl>
    <w:p w14:paraId="4D215896" w14:textId="77777777" w:rsidR="009C7D26" w:rsidRDefault="009C7D26" w:rsidP="00EA4380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484FCD2" w14:textId="77777777" w:rsidR="00EA4380" w:rsidRPr="00EA4380" w:rsidRDefault="00EA4380" w:rsidP="00EA4380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238E2B1" w14:textId="4F2FD80A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2 doRetrieveByKey(</w:t>
      </w:r>
      <w:r w:rsidR="00771104">
        <w:rPr>
          <w:b/>
          <w:bCs/>
          <w:color w:val="000000" w:themeColor="text1"/>
          <w:sz w:val="24"/>
          <w:szCs w:val="24"/>
        </w:rPr>
        <w:t>Prodotto product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90"/>
        <w:gridCol w:w="4418"/>
      </w:tblGrid>
      <w:tr w:rsidR="00582DD2" w14:paraId="33C736F2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B5D737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4B23B442" w14:textId="38B1B64A" w:rsidR="00582DD2" w:rsidRPr="000D730A" w:rsidRDefault="00685D49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otto</w:t>
            </w:r>
          </w:p>
        </w:tc>
      </w:tr>
      <w:tr w:rsidR="00582DD2" w14:paraId="38CF85F0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C93BC2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4AA50C23" w14:textId="77777777" w:rsidR="00582DD2" w:rsidRPr="000D730A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582DD2" w14:paraId="3B7C21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0C521F42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4585DD00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582DD2" w14:paraId="2269DC4F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241AC63D" w14:textId="63692834" w:rsidR="00582DD2" w:rsidRPr="00B26B9E" w:rsidRDefault="004F1656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</w:t>
            </w:r>
            <w:r w:rsidR="00685D49">
              <w:rPr>
                <w:color w:val="000000" w:themeColor="text1"/>
              </w:rPr>
              <w:t>idProdotto</w:t>
            </w:r>
          </w:p>
        </w:tc>
        <w:tc>
          <w:tcPr>
            <w:tcW w:w="4814" w:type="dxa"/>
          </w:tcPr>
          <w:p w14:paraId="3233C6C3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075CEDF3" w14:textId="362DB3E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 w:rsidR="00771104">
              <w:rPr>
                <w:color w:val="000000" w:themeColor="text1"/>
              </w:rPr>
              <w:t xml:space="preserve">formato </w:t>
            </w:r>
            <w:r>
              <w:rPr>
                <w:color w:val="000000" w:themeColor="text1"/>
              </w:rPr>
              <w:t>non valido</w:t>
            </w:r>
          </w:p>
          <w:p w14:paraId="13214538" w14:textId="059DC4BB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 w:rsidR="00685D49"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già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7E6922D2" w14:textId="38DCB829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</w:t>
            </w:r>
            <w:r w:rsidR="00685D49"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</w:tbl>
    <w:p w14:paraId="52358CA7" w14:textId="77777777" w:rsidR="00582DD2" w:rsidRDefault="00582DD2" w:rsidP="00582DD2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03"/>
        <w:gridCol w:w="4505"/>
      </w:tblGrid>
      <w:tr w:rsidR="00582DD2" w14:paraId="1610AF63" w14:textId="77777777" w:rsidTr="00C05D27">
        <w:tc>
          <w:tcPr>
            <w:tcW w:w="4403" w:type="dxa"/>
            <w:shd w:val="clear" w:color="auto" w:fill="B4C6E7" w:themeFill="accent1" w:themeFillTint="66"/>
          </w:tcPr>
          <w:p w14:paraId="6B61C73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505" w:type="dxa"/>
            <w:shd w:val="clear" w:color="auto" w:fill="B4C6E7" w:themeFill="accent1" w:themeFillTint="66"/>
          </w:tcPr>
          <w:p w14:paraId="2124A668" w14:textId="77777777" w:rsidR="00582DD2" w:rsidRDefault="00582DD2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582DD2" w14:paraId="240EA12F" w14:textId="77777777" w:rsidTr="00C05D27">
        <w:tc>
          <w:tcPr>
            <w:tcW w:w="4403" w:type="dxa"/>
          </w:tcPr>
          <w:p w14:paraId="19252702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505" w:type="dxa"/>
          </w:tcPr>
          <w:p w14:paraId="41563A7D" w14:textId="544F9BBE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685D49">
              <w:rPr>
                <w:color w:val="000000" w:themeColor="text1"/>
              </w:rPr>
              <w:t>Prodotto product</w:t>
            </w:r>
            <w:r w:rsidRPr="00B26B9E">
              <w:rPr>
                <w:color w:val="000000" w:themeColor="text1"/>
              </w:rPr>
              <w:t xml:space="preserve"> relativo </w:t>
            </w:r>
            <w:r w:rsidR="00685D49">
              <w:rPr>
                <w:color w:val="000000" w:themeColor="text1"/>
              </w:rPr>
              <w:t>all’id</w:t>
            </w:r>
            <w:r w:rsidRPr="00B26B9E">
              <w:rPr>
                <w:color w:val="000000" w:themeColor="text1"/>
              </w:rPr>
              <w:t xml:space="preserve"> inserit</w:t>
            </w:r>
            <w:r w:rsidR="00685D49">
              <w:rPr>
                <w:color w:val="000000" w:themeColor="text1"/>
              </w:rPr>
              <w:t>o</w:t>
            </w:r>
          </w:p>
        </w:tc>
      </w:tr>
      <w:tr w:rsidR="00582DD2" w14:paraId="4BBB1F6D" w14:textId="77777777" w:rsidTr="00C05D27">
        <w:tc>
          <w:tcPr>
            <w:tcW w:w="4403" w:type="dxa"/>
          </w:tcPr>
          <w:p w14:paraId="604A3E65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1B489CFC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null</w:t>
            </w:r>
          </w:p>
        </w:tc>
      </w:tr>
      <w:tr w:rsidR="00582DD2" w14:paraId="0BD490FD" w14:textId="77777777" w:rsidTr="00C05D27">
        <w:tc>
          <w:tcPr>
            <w:tcW w:w="4403" w:type="dxa"/>
          </w:tcPr>
          <w:p w14:paraId="64B1750F" w14:textId="77777777" w:rsidR="00582DD2" w:rsidRPr="00B26B9E" w:rsidRDefault="00582DD2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>2</w:t>
            </w:r>
          </w:p>
        </w:tc>
        <w:tc>
          <w:tcPr>
            <w:tcW w:w="4505" w:type="dxa"/>
          </w:tcPr>
          <w:p w14:paraId="06E49FD6" w14:textId="77777777" w:rsidR="00582DD2" w:rsidRPr="00B26B9E" w:rsidRDefault="00582DD2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5731D9F9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DB7542C" w14:textId="2B0B9E06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3 doRetrieveAllProducts(String ord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A42465" w14:paraId="57E0D0C5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1D24E7F7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2BE3A940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A42465" w14:paraId="539E23A7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66B5EB3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6C0D41B1" w14:textId="77777777" w:rsidR="00A42465" w:rsidRPr="000D730A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A42465" w14:paraId="4832BF6A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74CA9D59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C035DD0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A42465" w14:paraId="02138BFB" w14:textId="77777777" w:rsidTr="00C05D27">
        <w:tc>
          <w:tcPr>
            <w:tcW w:w="4814" w:type="dxa"/>
            <w:shd w:val="clear" w:color="auto" w:fill="B4C6E7" w:themeFill="accent1" w:themeFillTint="66"/>
          </w:tcPr>
          <w:p w14:paraId="1D040735" w14:textId="7C074E18" w:rsidR="00A42465" w:rsidRDefault="00EA4380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</w:t>
            </w:r>
            <w:r w:rsidR="00A42465" w:rsidRPr="00B26B9E">
              <w:rPr>
                <w:color w:val="000000" w:themeColor="text1"/>
              </w:rPr>
              <w:t>rder</w:t>
            </w:r>
          </w:p>
          <w:p w14:paraId="5E75CCED" w14:textId="77777777" w:rsidR="00EA4380" w:rsidRDefault="00EA4380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</w:p>
          <w:p w14:paraId="5DE630F4" w14:textId="77777777" w:rsidR="00EA4380" w:rsidRPr="00B26B9E" w:rsidRDefault="00EA4380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</w:p>
        </w:tc>
        <w:tc>
          <w:tcPr>
            <w:tcW w:w="4814" w:type="dxa"/>
          </w:tcPr>
          <w:p w14:paraId="62F0EC9C" w14:textId="3DD545D3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: order =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</w:t>
            </w:r>
          </w:p>
          <w:p w14:paraId="4FB2130F" w14:textId="00BCF944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: order = “</w:t>
            </w:r>
            <w:r w:rsidR="00D27651"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  <w:p w14:paraId="7D91FFFC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OR3: order = null </w:t>
            </w:r>
          </w:p>
          <w:p w14:paraId="65166912" w14:textId="77777777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: order = “”</w:t>
            </w:r>
          </w:p>
          <w:p w14:paraId="27C9C190" w14:textId="485E3DB9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: order non “</w:t>
            </w:r>
            <w:r>
              <w:rPr>
                <w:color w:val="000000" w:themeColor="text1"/>
              </w:rPr>
              <w:t>categoria</w:t>
            </w:r>
            <w:r w:rsidRPr="00B26B9E">
              <w:rPr>
                <w:color w:val="000000" w:themeColor="text1"/>
              </w:rPr>
              <w:t>” e non “</w:t>
            </w:r>
            <w:r w:rsidR="00D27651">
              <w:rPr>
                <w:color w:val="000000" w:themeColor="text1"/>
              </w:rPr>
              <w:t>nome</w:t>
            </w:r>
            <w:r w:rsidRPr="00B26B9E">
              <w:rPr>
                <w:color w:val="000000" w:themeColor="text1"/>
              </w:rPr>
              <w:t>”</w:t>
            </w:r>
          </w:p>
        </w:tc>
      </w:tr>
    </w:tbl>
    <w:p w14:paraId="42EDC76B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02643E70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9023E8F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F0412D3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4C5FA8C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BAD8A09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9BE328D" w14:textId="77777777" w:rsidR="00EA4380" w:rsidRDefault="00EA4380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708264C" w14:textId="77777777" w:rsidR="00A42465" w:rsidRDefault="00A42465" w:rsidP="00A4246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A42465" w14:paraId="79FC4883" w14:textId="77777777" w:rsidTr="00D8780C">
        <w:tc>
          <w:tcPr>
            <w:tcW w:w="4425" w:type="dxa"/>
            <w:shd w:val="clear" w:color="auto" w:fill="B4C6E7" w:themeFill="accent1" w:themeFillTint="66"/>
          </w:tcPr>
          <w:p w14:paraId="4EB1F498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C0153E5" w14:textId="77777777" w:rsidR="00A42465" w:rsidRDefault="00A42465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A42465" w14:paraId="31F02BE0" w14:textId="77777777" w:rsidTr="00D8780C">
        <w:tc>
          <w:tcPr>
            <w:tcW w:w="4425" w:type="dxa"/>
          </w:tcPr>
          <w:p w14:paraId="5E76BF00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483" w:type="dxa"/>
          </w:tcPr>
          <w:p w14:paraId="0C8A551F" w14:textId="47A33E1F" w:rsidR="00A42465" w:rsidRPr="00B26B9E" w:rsidRDefault="00A42465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</w:t>
            </w:r>
            <w:r w:rsidR="00D8780C"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 w:rsidR="00D8780C"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 w:rsidR="00D8780C">
              <w:rPr>
                <w:color w:val="000000" w:themeColor="text1"/>
              </w:rPr>
              <w:t>categoria</w:t>
            </w:r>
          </w:p>
        </w:tc>
      </w:tr>
      <w:tr w:rsidR="00A42465" w14:paraId="1092D9D0" w14:textId="77777777" w:rsidTr="00D8780C">
        <w:tc>
          <w:tcPr>
            <w:tcW w:w="4425" w:type="dxa"/>
          </w:tcPr>
          <w:p w14:paraId="65D01141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2</w:t>
            </w:r>
          </w:p>
        </w:tc>
        <w:tc>
          <w:tcPr>
            <w:tcW w:w="4483" w:type="dxa"/>
          </w:tcPr>
          <w:p w14:paraId="0D9B0EC8" w14:textId="11510FF0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prezzo (crescente)</w:t>
            </w:r>
          </w:p>
        </w:tc>
      </w:tr>
      <w:tr w:rsidR="00A42465" w14:paraId="680D32ED" w14:textId="77777777" w:rsidTr="00D8780C">
        <w:tc>
          <w:tcPr>
            <w:tcW w:w="4425" w:type="dxa"/>
          </w:tcPr>
          <w:p w14:paraId="6CBABB27" w14:textId="77777777" w:rsidR="00A42465" w:rsidRPr="00B26B9E" w:rsidRDefault="00A42465" w:rsidP="00C05D27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3</w:t>
            </w:r>
          </w:p>
        </w:tc>
        <w:tc>
          <w:tcPr>
            <w:tcW w:w="4483" w:type="dxa"/>
          </w:tcPr>
          <w:p w14:paraId="7CEE9669" w14:textId="56353B06" w:rsidR="00A42465" w:rsidRPr="00B26B9E" w:rsidRDefault="00D8780C" w:rsidP="00C05D27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idProdotto (crescente)</w:t>
            </w:r>
          </w:p>
        </w:tc>
      </w:tr>
      <w:tr w:rsidR="00D8780C" w14:paraId="250776E8" w14:textId="77777777" w:rsidTr="00D8780C">
        <w:tc>
          <w:tcPr>
            <w:tcW w:w="4425" w:type="dxa"/>
          </w:tcPr>
          <w:p w14:paraId="5D67A6CE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4</w:t>
            </w:r>
          </w:p>
        </w:tc>
        <w:tc>
          <w:tcPr>
            <w:tcW w:w="4483" w:type="dxa"/>
          </w:tcPr>
          <w:p w14:paraId="30DCE344" w14:textId="7D988572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Prodotto</w:t>
            </w:r>
            <w:r w:rsidRPr="00B26B9E">
              <w:rPr>
                <w:color w:val="000000" w:themeColor="text1"/>
              </w:rPr>
              <w:t xml:space="preserve">&gt; di i </w:t>
            </w:r>
            <w:r>
              <w:rPr>
                <w:color w:val="000000" w:themeColor="text1"/>
              </w:rPr>
              <w:t>prodotti</w:t>
            </w:r>
            <w:r w:rsidRPr="00B26B9E">
              <w:rPr>
                <w:color w:val="000000" w:themeColor="text1"/>
              </w:rPr>
              <w:t xml:space="preserve"> presenti nel database in ordine di </w:t>
            </w:r>
            <w:r>
              <w:rPr>
                <w:color w:val="000000" w:themeColor="text1"/>
              </w:rPr>
              <w:t>idProdotto (crescente)</w:t>
            </w:r>
          </w:p>
        </w:tc>
      </w:tr>
      <w:tr w:rsidR="00D8780C" w14:paraId="61C3DE85" w14:textId="77777777" w:rsidTr="00D8780C">
        <w:tc>
          <w:tcPr>
            <w:tcW w:w="4425" w:type="dxa"/>
          </w:tcPr>
          <w:p w14:paraId="2A695589" w14:textId="77777777" w:rsidR="00D8780C" w:rsidRPr="00B26B9E" w:rsidRDefault="00D8780C" w:rsidP="00D8780C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5</w:t>
            </w:r>
          </w:p>
        </w:tc>
        <w:tc>
          <w:tcPr>
            <w:tcW w:w="4483" w:type="dxa"/>
          </w:tcPr>
          <w:p w14:paraId="2603258A" w14:textId="77777777" w:rsidR="00D8780C" w:rsidRPr="00B26B9E" w:rsidRDefault="00D8780C" w:rsidP="00D8780C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6C1182F9" w14:textId="77777777" w:rsidR="00771104" w:rsidRPr="00723503" w:rsidRDefault="00771104" w:rsidP="00723503">
      <w:pPr>
        <w:jc w:val="both"/>
        <w:rPr>
          <w:b/>
          <w:bCs/>
          <w:color w:val="000000" w:themeColor="text1"/>
          <w:sz w:val="24"/>
          <w:szCs w:val="24"/>
        </w:rPr>
      </w:pPr>
    </w:p>
    <w:p w14:paraId="76DA6F28" w14:textId="49B17B9D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4 doDelete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771104" w14:paraId="5FACDE5B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34E75688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29EF62C5" w14:textId="5D0EAC3D" w:rsidR="00771104" w:rsidRPr="000D730A" w:rsidRDefault="004F1656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771104">
              <w:rPr>
                <w:color w:val="000000" w:themeColor="text1"/>
                <w:sz w:val="24"/>
                <w:szCs w:val="24"/>
              </w:rPr>
              <w:t>rod</w:t>
            </w:r>
            <w:r>
              <w:rPr>
                <w:color w:val="000000" w:themeColor="text1"/>
                <w:sz w:val="24"/>
                <w:szCs w:val="24"/>
              </w:rPr>
              <w:t>uct</w:t>
            </w:r>
          </w:p>
        </w:tc>
      </w:tr>
      <w:tr w:rsidR="00771104" w14:paraId="2182416F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05DB2B25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4412D500" w14:textId="77777777" w:rsidR="00771104" w:rsidRPr="000D730A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771104" w14:paraId="7120EBA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D151066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4C22E10F" w14:textId="77777777" w:rsidR="00771104" w:rsidRDefault="00771104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771104" w14:paraId="069BA543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8CEE0AC" w14:textId="468D6D55" w:rsidR="00771104" w:rsidRPr="004F1656" w:rsidRDefault="004F1656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</w:t>
            </w:r>
            <w:r w:rsidR="00771104" w:rsidRPr="004F1656">
              <w:rPr>
                <w:b/>
                <w:bCs/>
                <w:color w:val="000000" w:themeColor="text1"/>
              </w:rPr>
              <w:t>rod</w:t>
            </w:r>
            <w:r w:rsidRPr="004F1656">
              <w:rPr>
                <w:b/>
                <w:bCs/>
                <w:color w:val="000000" w:themeColor="text1"/>
              </w:rPr>
              <w:t>uct</w:t>
            </w:r>
          </w:p>
        </w:tc>
        <w:tc>
          <w:tcPr>
            <w:tcW w:w="4435" w:type="dxa"/>
          </w:tcPr>
          <w:p w14:paraId="5BDA8D5B" w14:textId="77777777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P1: prodotto non vuoto</w:t>
            </w:r>
          </w:p>
          <w:p w14:paraId="538DEBCB" w14:textId="09DE4C2D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P2: prodotto vuoto</w:t>
            </w:r>
          </w:p>
        </w:tc>
      </w:tr>
      <w:tr w:rsidR="00771104" w14:paraId="107B67C4" w14:textId="77777777" w:rsidTr="00771104">
        <w:tc>
          <w:tcPr>
            <w:tcW w:w="4473" w:type="dxa"/>
            <w:shd w:val="clear" w:color="auto" w:fill="B4C6E7" w:themeFill="accent1" w:themeFillTint="66"/>
          </w:tcPr>
          <w:p w14:paraId="16FCE1B3" w14:textId="5D8362C7" w:rsidR="00771104" w:rsidRPr="004F1656" w:rsidRDefault="004F1656" w:rsidP="00771104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  <w:r w:rsidR="00771104" w:rsidRPr="004F1656">
              <w:rPr>
                <w:b/>
                <w:bCs/>
                <w:color w:val="000000" w:themeColor="text1"/>
              </w:rPr>
              <w:t>.idProdotto</w:t>
            </w:r>
          </w:p>
        </w:tc>
        <w:tc>
          <w:tcPr>
            <w:tcW w:w="4435" w:type="dxa"/>
          </w:tcPr>
          <w:p w14:paraId="58B6632A" w14:textId="4809151C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IPF1: formato valido [property: id_corretto]</w:t>
            </w:r>
          </w:p>
          <w:p w14:paraId="68071E7E" w14:textId="1AC9F930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IPF2: formato non valido</w:t>
            </w:r>
          </w:p>
          <w:p w14:paraId="7429B89D" w14:textId="77777777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IP1: idProdotto già presente nel DB [if id_corretto]</w:t>
            </w:r>
          </w:p>
          <w:p w14:paraId="1BE08C84" w14:textId="7F9C4E00" w:rsidR="00771104" w:rsidRPr="004F1656" w:rsidRDefault="00771104" w:rsidP="00771104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4F1656">
              <w:rPr>
                <w:color w:val="000000" w:themeColor="text1"/>
              </w:rPr>
              <w:t>IP2: idProdotto non presente nel DB [if id_corretto]</w:t>
            </w:r>
          </w:p>
        </w:tc>
      </w:tr>
    </w:tbl>
    <w:p w14:paraId="17375D17" w14:textId="77777777" w:rsidR="00C732CB" w:rsidRPr="00AB086D" w:rsidRDefault="00771104" w:rsidP="00AB086D">
      <w:pPr>
        <w:jc w:val="both"/>
        <w:rPr>
          <w:b/>
          <w:bCs/>
          <w:color w:val="000000" w:themeColor="text1"/>
          <w:sz w:val="24"/>
          <w:szCs w:val="24"/>
        </w:rPr>
      </w:pPr>
      <w:r w:rsidRPr="00AB086D">
        <w:rPr>
          <w:b/>
          <w:bCs/>
          <w:color w:val="000000" w:themeColor="text1"/>
          <w:sz w:val="24"/>
          <w:szCs w:val="24"/>
        </w:rPr>
        <w:tab/>
      </w:r>
    </w:p>
    <w:p w14:paraId="1F409468" w14:textId="645475C8" w:rsidR="00771104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771104" w14:paraId="3599A772" w14:textId="77777777" w:rsidTr="00C05D27">
        <w:tc>
          <w:tcPr>
            <w:tcW w:w="4425" w:type="dxa"/>
            <w:shd w:val="clear" w:color="auto" w:fill="B4C6E7" w:themeFill="accent1" w:themeFillTint="66"/>
          </w:tcPr>
          <w:p w14:paraId="0B8A2CF5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EEB57F1" w14:textId="77777777" w:rsidR="00771104" w:rsidRDefault="00771104" w:rsidP="00C05D27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0F022F" w14:paraId="53BB4088" w14:textId="77777777" w:rsidTr="00C05D27">
        <w:tc>
          <w:tcPr>
            <w:tcW w:w="4425" w:type="dxa"/>
          </w:tcPr>
          <w:p w14:paraId="62B993A8" w14:textId="7D2BF9FC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</w:t>
            </w:r>
            <w:r w:rsidRPr="00B26B9E">
              <w:rPr>
                <w:color w:val="000000" w:themeColor="text1"/>
              </w:rPr>
              <w:t>1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4628CAB" w14:textId="46A4B76D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l prodotto viene rimosso dal DB</w:t>
            </w:r>
          </w:p>
        </w:tc>
      </w:tr>
      <w:tr w:rsidR="000F022F" w14:paraId="067E7F6B" w14:textId="77777777" w:rsidTr="00C05D27">
        <w:tc>
          <w:tcPr>
            <w:tcW w:w="4425" w:type="dxa"/>
          </w:tcPr>
          <w:p w14:paraId="51A77507" w14:textId="65375B53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20415C4B" w14:textId="254F1605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0F022F" w14:paraId="4E178DBB" w14:textId="77777777" w:rsidTr="00C05D27">
        <w:tc>
          <w:tcPr>
            <w:tcW w:w="4425" w:type="dxa"/>
          </w:tcPr>
          <w:p w14:paraId="57A4F372" w14:textId="044CE9E6" w:rsidR="000F022F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1-IPF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6E1C4888" w14:textId="330F3FE7" w:rsidR="000F022F" w:rsidRPr="00B26B9E" w:rsidRDefault="00723503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0F022F" w14:paraId="3E95A118" w14:textId="77777777" w:rsidTr="00C05D27">
        <w:tc>
          <w:tcPr>
            <w:tcW w:w="4425" w:type="dxa"/>
          </w:tcPr>
          <w:p w14:paraId="3DEADB00" w14:textId="4E45A0C2" w:rsidR="000F022F" w:rsidRPr="00B26B9E" w:rsidRDefault="000F022F" w:rsidP="000F022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</w:t>
            </w:r>
          </w:p>
        </w:tc>
        <w:tc>
          <w:tcPr>
            <w:tcW w:w="4483" w:type="dxa"/>
          </w:tcPr>
          <w:p w14:paraId="75E07280" w14:textId="7CEEB6C2" w:rsidR="000F022F" w:rsidRPr="00B26B9E" w:rsidRDefault="000F022F" w:rsidP="000F022F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2645A7B7" w14:textId="77777777" w:rsidR="00771104" w:rsidRPr="00A17E9C" w:rsidRDefault="00771104" w:rsidP="00771104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C9F7561" w14:textId="219A9320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5 doUpdate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4A6FF6" w14:paraId="0FE54C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C66E041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1B60B89" w14:textId="6A4C2317" w:rsidR="004A6FF6" w:rsidRPr="000D730A" w:rsidRDefault="004F165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uct</w:t>
            </w:r>
          </w:p>
        </w:tc>
      </w:tr>
      <w:tr w:rsidR="004A6FF6" w14:paraId="48A0C77F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AAA358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1ED4111A" w14:textId="77777777" w:rsidR="004A6FF6" w:rsidRPr="000D730A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4A6FF6" w14:paraId="52B80D77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B121DB0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109DEDF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4A6FF6" w14:paraId="56804D0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9E9831E" w14:textId="60FFF234" w:rsidR="004A6FF6" w:rsidRPr="004F1656" w:rsidRDefault="004F165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</w:p>
        </w:tc>
        <w:tc>
          <w:tcPr>
            <w:tcW w:w="4435" w:type="dxa"/>
          </w:tcPr>
          <w:p w14:paraId="0E57FD87" w14:textId="4E6F8106" w:rsidR="004A6FF6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: prodotto non vuoto</w:t>
            </w:r>
          </w:p>
          <w:p w14:paraId="60A5DF9C" w14:textId="26B5B2C0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2: prodotto vuoto</w:t>
            </w:r>
          </w:p>
        </w:tc>
      </w:tr>
      <w:tr w:rsidR="00746C92" w14:paraId="40154A3B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2ECAE3CA" w14:textId="635F0C32" w:rsidR="00746C92" w:rsidRPr="004F1656" w:rsidRDefault="00746C92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0F0B96F8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4AAB60E4" w14:textId="77777777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2BB0D888" w14:textId="669053D9" w:rsidR="00746C92" w:rsidRPr="00B26B9E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38917A80" w14:textId="3A6F9ABF" w:rsidR="00746C92" w:rsidRDefault="00746C92" w:rsidP="00746C9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  <w:tr w:rsidR="004A6FF6" w14:paraId="2F29DA16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1317A17F" w14:textId="541B5AE9" w:rsidR="004A6FF6" w:rsidRPr="004F1656" w:rsidRDefault="004A6FF6" w:rsidP="004A6FF6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.nome</w:t>
            </w:r>
          </w:p>
        </w:tc>
        <w:tc>
          <w:tcPr>
            <w:tcW w:w="4435" w:type="dxa"/>
          </w:tcPr>
          <w:p w14:paraId="72918F52" w14:textId="77777777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3BFB34EA" w14:textId="55343533" w:rsidR="004A6FF6" w:rsidRPr="00B26B9E" w:rsidRDefault="004A6FF6" w:rsidP="004A6FF6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  <w:tr w:rsidR="004A6FF6" w:rsidRPr="00B26B9E" w14:paraId="23D8EE2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08F1E3D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lastRenderedPageBreak/>
              <w:t>product.categoria</w:t>
            </w:r>
          </w:p>
        </w:tc>
        <w:tc>
          <w:tcPr>
            <w:tcW w:w="4435" w:type="dxa"/>
          </w:tcPr>
          <w:p w14:paraId="7D87DB01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1: formato valido</w:t>
            </w:r>
          </w:p>
          <w:p w14:paraId="5FE9B530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T</w:t>
            </w:r>
            <w:r w:rsidRPr="00B26B9E">
              <w:rPr>
                <w:color w:val="000000" w:themeColor="text1"/>
              </w:rPr>
              <w:t>2: formato non valido</w:t>
            </w:r>
          </w:p>
        </w:tc>
      </w:tr>
      <w:tr w:rsidR="004A6FF6" w:rsidRPr="00B26B9E" w14:paraId="26DFE873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5434D702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.prezzo</w:t>
            </w:r>
          </w:p>
        </w:tc>
        <w:tc>
          <w:tcPr>
            <w:tcW w:w="4435" w:type="dxa"/>
          </w:tcPr>
          <w:p w14:paraId="0A295234" w14:textId="55FB9685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ezzo&gt;</w:t>
            </w:r>
            <w:r w:rsidR="004F1656">
              <w:rPr>
                <w:color w:val="000000" w:themeColor="text1"/>
              </w:rPr>
              <w:t>=</w:t>
            </w:r>
            <w:r>
              <w:rPr>
                <w:color w:val="000000" w:themeColor="text1"/>
              </w:rPr>
              <w:t>0</w:t>
            </w:r>
          </w:p>
          <w:p w14:paraId="6E434CA3" w14:textId="2FCA6028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2: prezzo&lt;0</w:t>
            </w:r>
            <w:r w:rsidRPr="00B26B9E">
              <w:rPr>
                <w:color w:val="000000" w:themeColor="text1"/>
              </w:rPr>
              <w:t xml:space="preserve"> </w:t>
            </w:r>
          </w:p>
        </w:tc>
      </w:tr>
      <w:tr w:rsidR="004A6FF6" w:rsidRPr="00B26B9E" w14:paraId="0AC5F1A5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76E55885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4F1656">
              <w:rPr>
                <w:b/>
                <w:bCs/>
                <w:color w:val="000000" w:themeColor="text1"/>
              </w:rPr>
              <w:t>product.descrizione</w:t>
            </w:r>
          </w:p>
        </w:tc>
        <w:tc>
          <w:tcPr>
            <w:tcW w:w="4435" w:type="dxa"/>
          </w:tcPr>
          <w:p w14:paraId="5781D0DD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2A369384" w14:textId="77777777" w:rsidR="004A6FF6" w:rsidRPr="00B26B9E" w:rsidRDefault="004A6FF6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DP</w:t>
            </w:r>
            <w:r w:rsidRPr="00B26B9E">
              <w:rPr>
                <w:color w:val="000000" w:themeColor="text1"/>
              </w:rPr>
              <w:t>2: formato valido</w:t>
            </w:r>
          </w:p>
        </w:tc>
      </w:tr>
      <w:tr w:rsidR="004A6FF6" w14:paraId="2047347C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D3ED61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  <w:r w:rsidRPr="004F1656">
              <w:rPr>
                <w:b/>
                <w:bCs/>
              </w:rPr>
              <w:t>.image</w:t>
            </w:r>
          </w:p>
        </w:tc>
        <w:tc>
          <w:tcPr>
            <w:tcW w:w="4435" w:type="dxa"/>
          </w:tcPr>
          <w:p w14:paraId="6B46830B" w14:textId="77777777" w:rsidR="004A6FF6" w:rsidRDefault="004A6FF6" w:rsidP="005022CD">
            <w:r>
              <w:t xml:space="preserve">IMG1: formato valido </w:t>
            </w:r>
          </w:p>
          <w:p w14:paraId="0B1E30EA" w14:textId="77777777" w:rsidR="004A6FF6" w:rsidRDefault="004A6FF6" w:rsidP="005022CD">
            <w:pPr>
              <w:rPr>
                <w:color w:val="000000" w:themeColor="text1"/>
                <w:sz w:val="24"/>
                <w:szCs w:val="24"/>
              </w:rPr>
            </w:pPr>
            <w:r>
              <w:t xml:space="preserve">IMG: formato non valido </w:t>
            </w:r>
          </w:p>
        </w:tc>
      </w:tr>
      <w:tr w:rsidR="004A6FF6" w14:paraId="0E140BF0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66B54AB7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  <w:r w:rsidRPr="004F1656">
              <w:rPr>
                <w:b/>
                <w:bCs/>
              </w:rPr>
              <w:t>.statistiche</w:t>
            </w:r>
          </w:p>
        </w:tc>
        <w:tc>
          <w:tcPr>
            <w:tcW w:w="4435" w:type="dxa"/>
          </w:tcPr>
          <w:p w14:paraId="54004E3B" w14:textId="77777777" w:rsidR="004A6FF6" w:rsidRDefault="004A6FF6" w:rsidP="005022CD">
            <w:r>
              <w:t xml:space="preserve">ST1: formato valido </w:t>
            </w:r>
          </w:p>
          <w:p w14:paraId="2AC62206" w14:textId="77777777" w:rsidR="004A6FF6" w:rsidRDefault="004A6FF6" w:rsidP="005022CD">
            <w:r>
              <w:t xml:space="preserve">ST2: formato non valido </w:t>
            </w:r>
          </w:p>
        </w:tc>
      </w:tr>
      <w:tr w:rsidR="004A6FF6" w14:paraId="7E4985B1" w14:textId="77777777" w:rsidTr="004A6FF6">
        <w:tc>
          <w:tcPr>
            <w:tcW w:w="4473" w:type="dxa"/>
            <w:shd w:val="clear" w:color="auto" w:fill="B4C6E7" w:themeFill="accent1" w:themeFillTint="66"/>
          </w:tcPr>
          <w:p w14:paraId="321A9BCD" w14:textId="77777777" w:rsidR="004A6FF6" w:rsidRPr="004F1656" w:rsidRDefault="004A6FF6" w:rsidP="005022CD">
            <w:pPr>
              <w:pStyle w:val="Paragrafoelenco"/>
              <w:ind w:left="0"/>
              <w:jc w:val="both"/>
              <w:rPr>
                <w:b/>
                <w:bCs/>
              </w:rPr>
            </w:pPr>
            <w:r w:rsidRPr="004F1656">
              <w:rPr>
                <w:b/>
                <w:bCs/>
                <w:color w:val="000000" w:themeColor="text1"/>
              </w:rPr>
              <w:t>product</w:t>
            </w:r>
            <w:r w:rsidRPr="004F1656">
              <w:rPr>
                <w:b/>
                <w:bCs/>
              </w:rPr>
              <w:t>.taglia</w:t>
            </w:r>
          </w:p>
        </w:tc>
        <w:tc>
          <w:tcPr>
            <w:tcW w:w="4435" w:type="dxa"/>
          </w:tcPr>
          <w:p w14:paraId="41D7E85B" w14:textId="77777777" w:rsidR="004A6FF6" w:rsidRDefault="004A6FF6" w:rsidP="005022CD">
            <w:r>
              <w:t>TF1: formato valido [property taglie_corrette]</w:t>
            </w:r>
          </w:p>
          <w:p w14:paraId="12F9BF95" w14:textId="77777777" w:rsidR="004A6FF6" w:rsidRDefault="004A6FF6" w:rsidP="005022CD">
            <w:r>
              <w:t>TF2: formato non valido</w:t>
            </w:r>
          </w:p>
          <w:p w14:paraId="12376669" w14:textId="77777777" w:rsidR="004A6FF6" w:rsidRDefault="004A6FF6" w:rsidP="005022CD">
            <w:r>
              <w:t>TP1: Taglie.S +Taglie.M + Taglie.L + Taglie.XL &gt;=0 [if taglie_corrette]</w:t>
            </w:r>
          </w:p>
          <w:p w14:paraId="72609538" w14:textId="77777777" w:rsidR="004A6FF6" w:rsidRDefault="004A6FF6" w:rsidP="005022CD">
            <w:r>
              <w:t>TP2: Taglie.S +Taglie.M + Taglie.L + Taglie.XL&lt;0 [if taglie_corrette]</w:t>
            </w:r>
          </w:p>
        </w:tc>
      </w:tr>
    </w:tbl>
    <w:p w14:paraId="73A0591A" w14:textId="77777777" w:rsidR="004A6FF6" w:rsidRPr="00AB086D" w:rsidRDefault="004A6FF6" w:rsidP="00AB086D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98735DA" w14:textId="77777777" w:rsidR="004A6FF6" w:rsidRDefault="004A6FF6" w:rsidP="004A6FF6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4A6FF6" w14:paraId="45A76DC2" w14:textId="77777777" w:rsidTr="006E2DBE">
        <w:tc>
          <w:tcPr>
            <w:tcW w:w="4425" w:type="dxa"/>
            <w:shd w:val="clear" w:color="auto" w:fill="B4C6E7" w:themeFill="accent1" w:themeFillTint="66"/>
          </w:tcPr>
          <w:p w14:paraId="0329CC55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75908E13" w14:textId="77777777" w:rsidR="004A6FF6" w:rsidRDefault="004A6FF6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6E2DBE" w:rsidRPr="00F64CDE" w14:paraId="2EC77557" w14:textId="77777777" w:rsidTr="006E2DBE">
        <w:tc>
          <w:tcPr>
            <w:tcW w:w="4425" w:type="dxa"/>
          </w:tcPr>
          <w:p w14:paraId="6B26C0EE" w14:textId="44564CFA" w:rsidR="006E2DBE" w:rsidRPr="00F64CDE" w:rsidRDefault="006E2DBE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BB6875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1</w:t>
            </w:r>
            <w:r w:rsidR="00BB6875">
              <w:rPr>
                <w:color w:val="000000" w:themeColor="text1"/>
              </w:rPr>
              <w:t>-ID1-IP1</w:t>
            </w:r>
            <w:r>
              <w:rPr>
                <w:color w:val="000000" w:themeColor="text1"/>
              </w:rPr>
              <w:t>-NP1-CAT1-P1-DP1-IMG1-ST1-TF1-TP1</w:t>
            </w:r>
          </w:p>
        </w:tc>
        <w:tc>
          <w:tcPr>
            <w:tcW w:w="4483" w:type="dxa"/>
          </w:tcPr>
          <w:p w14:paraId="48C45396" w14:textId="59D25CA8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</w:t>
            </w:r>
            <w:r w:rsidR="00BB6875">
              <w:rPr>
                <w:color w:val="000000" w:themeColor="text1"/>
              </w:rPr>
              <w:t>e modifiche del</w:t>
            </w:r>
            <w:r>
              <w:rPr>
                <w:color w:val="000000" w:themeColor="text1"/>
              </w:rPr>
              <w:t xml:space="preserve"> prodotto nel DB</w:t>
            </w:r>
          </w:p>
        </w:tc>
      </w:tr>
      <w:tr w:rsidR="006E2DBE" w:rsidRPr="00F64CDE" w14:paraId="33A2FC0A" w14:textId="77777777" w:rsidTr="006E2DBE">
        <w:tc>
          <w:tcPr>
            <w:tcW w:w="4425" w:type="dxa"/>
          </w:tcPr>
          <w:p w14:paraId="34ED47E6" w14:textId="3DD3FC05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-IP1-NP1-CAT1-P1-DP1-IMG1-ST1-TF1-TP1</w:t>
            </w:r>
          </w:p>
        </w:tc>
        <w:tc>
          <w:tcPr>
            <w:tcW w:w="4483" w:type="dxa"/>
          </w:tcPr>
          <w:p w14:paraId="0DEC0C5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:rsidRPr="00F64CDE" w14:paraId="2A301731" w14:textId="77777777" w:rsidTr="006E2DBE">
        <w:tc>
          <w:tcPr>
            <w:tcW w:w="4425" w:type="dxa"/>
          </w:tcPr>
          <w:p w14:paraId="0EABE493" w14:textId="0878268F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2-NP1-CAT1-P1-DP1-IMG1-ST1-TF1-TP1</w:t>
            </w:r>
          </w:p>
        </w:tc>
        <w:tc>
          <w:tcPr>
            <w:tcW w:w="4483" w:type="dxa"/>
          </w:tcPr>
          <w:p w14:paraId="736CA62E" w14:textId="18271FDC" w:rsidR="006E2DBE" w:rsidRPr="00F64CDE" w:rsidRDefault="0072350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6E2DBE" w:rsidRPr="00F64CDE" w14:paraId="69BD8909" w14:textId="77777777" w:rsidTr="006E2DBE">
        <w:tc>
          <w:tcPr>
            <w:tcW w:w="4425" w:type="dxa"/>
          </w:tcPr>
          <w:p w14:paraId="11F67C9C" w14:textId="046BEE2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2-CAT1-P1-DP1-IMG1-ST1-TF1-TP1</w:t>
            </w:r>
          </w:p>
        </w:tc>
        <w:tc>
          <w:tcPr>
            <w:tcW w:w="4483" w:type="dxa"/>
          </w:tcPr>
          <w:p w14:paraId="38171CED" w14:textId="77777777" w:rsidR="006E2DBE" w:rsidRPr="00F64CD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43E0AADB" w14:textId="77777777" w:rsidTr="006E2DBE">
        <w:tc>
          <w:tcPr>
            <w:tcW w:w="4425" w:type="dxa"/>
          </w:tcPr>
          <w:p w14:paraId="273F0F6A" w14:textId="3B9C1C78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2-P1-DP1-IMG1-ST1-TF1-TP1</w:t>
            </w:r>
          </w:p>
        </w:tc>
        <w:tc>
          <w:tcPr>
            <w:tcW w:w="4483" w:type="dxa"/>
          </w:tcPr>
          <w:p w14:paraId="393F13A0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241F7ED5" w14:textId="77777777" w:rsidTr="006E2DBE">
        <w:tc>
          <w:tcPr>
            <w:tcW w:w="4425" w:type="dxa"/>
          </w:tcPr>
          <w:p w14:paraId="1D076336" w14:textId="6EFCFA50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2-DP1-IMG1-ST1-TF1-TP1</w:t>
            </w:r>
          </w:p>
        </w:tc>
        <w:tc>
          <w:tcPr>
            <w:tcW w:w="4483" w:type="dxa"/>
          </w:tcPr>
          <w:p w14:paraId="3F75C551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7C939928" w14:textId="77777777" w:rsidTr="006E2DBE">
        <w:tc>
          <w:tcPr>
            <w:tcW w:w="4425" w:type="dxa"/>
          </w:tcPr>
          <w:p w14:paraId="67517304" w14:textId="3C12A8F9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MG1-ST1-TF1-TP1</w:t>
            </w:r>
          </w:p>
        </w:tc>
        <w:tc>
          <w:tcPr>
            <w:tcW w:w="4483" w:type="dxa"/>
          </w:tcPr>
          <w:p w14:paraId="3AB63EC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65236CF0" w14:textId="77777777" w:rsidTr="006E2DBE">
        <w:tc>
          <w:tcPr>
            <w:tcW w:w="4425" w:type="dxa"/>
          </w:tcPr>
          <w:p w14:paraId="45678233" w14:textId="3912CA13" w:rsidR="006E2DBE" w:rsidRPr="00F64CD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ST1-TF1-TP1</w:t>
            </w:r>
          </w:p>
        </w:tc>
        <w:tc>
          <w:tcPr>
            <w:tcW w:w="4483" w:type="dxa"/>
          </w:tcPr>
          <w:p w14:paraId="2EFAC34F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6E2DBE" w14:paraId="2DAD7951" w14:textId="77777777" w:rsidTr="006E2DBE">
        <w:tc>
          <w:tcPr>
            <w:tcW w:w="4425" w:type="dxa"/>
          </w:tcPr>
          <w:p w14:paraId="1B1718B8" w14:textId="258DF857" w:rsidR="006E2DBE" w:rsidRDefault="00BB6875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</w:t>
            </w:r>
            <w:r w:rsidR="000042D9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TF1-TP1</w:t>
            </w:r>
          </w:p>
        </w:tc>
        <w:tc>
          <w:tcPr>
            <w:tcW w:w="4483" w:type="dxa"/>
          </w:tcPr>
          <w:p w14:paraId="601C030A" w14:textId="77777777" w:rsidR="006E2DBE" w:rsidRDefault="006E2DBE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042D9" w14:paraId="0112BD12" w14:textId="77777777" w:rsidTr="006E2DBE">
        <w:tc>
          <w:tcPr>
            <w:tcW w:w="4425" w:type="dxa"/>
          </w:tcPr>
          <w:p w14:paraId="283DCB00" w14:textId="72EEA6A5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2-TP1</w:t>
            </w:r>
          </w:p>
        </w:tc>
        <w:tc>
          <w:tcPr>
            <w:tcW w:w="4483" w:type="dxa"/>
          </w:tcPr>
          <w:p w14:paraId="65A18907" w14:textId="40CE86AA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042D9" w14:paraId="3A579A56" w14:textId="77777777" w:rsidTr="006E2DBE">
        <w:tc>
          <w:tcPr>
            <w:tcW w:w="4425" w:type="dxa"/>
          </w:tcPr>
          <w:p w14:paraId="5D64A5E5" w14:textId="422250F1" w:rsidR="000042D9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P1-NP1-CAT1-P1-DP1-IMG1-ST1-TF1-TP2</w:t>
            </w:r>
          </w:p>
        </w:tc>
        <w:tc>
          <w:tcPr>
            <w:tcW w:w="4483" w:type="dxa"/>
          </w:tcPr>
          <w:p w14:paraId="793D28EA" w14:textId="6A42BC4D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042D9" w14:paraId="1F56EDF8" w14:textId="77777777" w:rsidTr="006E2DBE">
        <w:tc>
          <w:tcPr>
            <w:tcW w:w="4425" w:type="dxa"/>
          </w:tcPr>
          <w:p w14:paraId="7313D45E" w14:textId="77777777" w:rsidR="000042D9" w:rsidRPr="00F64CDE" w:rsidRDefault="000042D9" w:rsidP="000042D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5AC6FFFA" w14:textId="11353158" w:rsidR="000042D9" w:rsidRDefault="000042D9" w:rsidP="000042D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1703A0">
              <w:rPr>
                <w:color w:val="000000" w:themeColor="text1"/>
              </w:rPr>
              <w:t>Check</w:t>
            </w:r>
            <w:r>
              <w:rPr>
                <w:color w:val="000000" w:themeColor="text1"/>
              </w:rPr>
              <w:t>Exception</w:t>
            </w:r>
          </w:p>
        </w:tc>
      </w:tr>
    </w:tbl>
    <w:p w14:paraId="1FF744A7" w14:textId="77777777" w:rsidR="00771104" w:rsidRDefault="00771104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54B0C15E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337577FB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1003A6C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03BDF31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14D38457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43744A82" w14:textId="77777777" w:rsidR="009679CC" w:rsidRDefault="009679CC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764DD36C" w14:textId="77777777" w:rsidR="001E0795" w:rsidRDefault="001E0795" w:rsidP="00D134AD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677EFD0C" w14:textId="53F91F71" w:rsidR="001E0795" w:rsidRDefault="001E0795" w:rsidP="001E079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</w:t>
      </w:r>
      <w:r w:rsidR="00D32E58">
        <w:rPr>
          <w:b/>
          <w:bCs/>
          <w:color w:val="000000" w:themeColor="text1"/>
          <w:sz w:val="24"/>
          <w:szCs w:val="24"/>
        </w:rPr>
        <w:t>6</w:t>
      </w:r>
      <w:r>
        <w:rPr>
          <w:b/>
          <w:bCs/>
          <w:color w:val="000000" w:themeColor="text1"/>
          <w:sz w:val="24"/>
          <w:szCs w:val="24"/>
        </w:rPr>
        <w:t xml:space="preserve"> setTaglieByKey(Taglie taglie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1E0795" w14:paraId="7FE5A9C7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0DBEB39E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67FD6A58" w14:textId="29E98961" w:rsidR="001E0795" w:rsidRPr="000D730A" w:rsidRDefault="00577F38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glie</w:t>
            </w:r>
          </w:p>
        </w:tc>
      </w:tr>
      <w:tr w:rsidR="001E0795" w14:paraId="41C2BF7E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28AF2224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61BD99D1" w14:textId="77777777" w:rsidR="001E0795" w:rsidRPr="000D730A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E0795" w14:paraId="1F0ECB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7391312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139D92A0" w14:textId="77777777" w:rsidR="001E0795" w:rsidRDefault="001E0795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E0795" w14:paraId="225BFDCB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15B43D72" w14:textId="7184DC41" w:rsidR="001E0795" w:rsidRDefault="009B6CD9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lie</w:t>
            </w:r>
          </w:p>
        </w:tc>
        <w:tc>
          <w:tcPr>
            <w:tcW w:w="4435" w:type="dxa"/>
          </w:tcPr>
          <w:p w14:paraId="3EA5E90C" w14:textId="3EFB3FE7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1: </w:t>
            </w:r>
            <w:r w:rsidR="009B6CD9">
              <w:rPr>
                <w:color w:val="000000" w:themeColor="text1"/>
              </w:rPr>
              <w:t>taglie</w:t>
            </w:r>
            <w:r>
              <w:rPr>
                <w:color w:val="000000" w:themeColor="text1"/>
              </w:rPr>
              <w:t xml:space="preserve"> non </w:t>
            </w:r>
            <w:r w:rsidR="00F116E7">
              <w:rPr>
                <w:color w:val="000000" w:themeColor="text1"/>
              </w:rPr>
              <w:t>null</w:t>
            </w:r>
          </w:p>
          <w:p w14:paraId="7DEA58C2" w14:textId="7BDB2626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2: </w:t>
            </w:r>
            <w:r w:rsidR="009B6CD9">
              <w:rPr>
                <w:color w:val="000000" w:themeColor="text1"/>
              </w:rPr>
              <w:t>taglie</w:t>
            </w:r>
            <w:r>
              <w:rPr>
                <w:color w:val="000000" w:themeColor="text1"/>
              </w:rPr>
              <w:t xml:space="preserve"> </w:t>
            </w:r>
            <w:r w:rsidR="00F116E7">
              <w:rPr>
                <w:color w:val="000000" w:themeColor="text1"/>
              </w:rPr>
              <w:t>null</w:t>
            </w:r>
          </w:p>
        </w:tc>
      </w:tr>
      <w:tr w:rsidR="001E0795" w14:paraId="1A589B9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E241D34" w14:textId="22DC71A5" w:rsidR="001E0795" w:rsidRDefault="00A607AB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glie</w:t>
            </w:r>
            <w:r w:rsidR="001E0795">
              <w:rPr>
                <w:color w:val="000000" w:themeColor="text1"/>
              </w:rPr>
              <w:t>.id</w:t>
            </w:r>
          </w:p>
        </w:tc>
        <w:tc>
          <w:tcPr>
            <w:tcW w:w="4435" w:type="dxa"/>
          </w:tcPr>
          <w:p w14:paraId="0A81202C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16BBE804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41C0A57D" w14:textId="77777777" w:rsidR="001E0795" w:rsidRPr="00B26B9E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1699838E" w14:textId="7844B46A" w:rsidR="001E0795" w:rsidRDefault="001E079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>P2:</w:t>
            </w:r>
            <w:r w:rsidR="00A607AB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  <w:tr w:rsidR="001E0795" w14:paraId="06823069" w14:textId="77777777" w:rsidTr="00E2006D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2E4E1B39" w14:textId="6D63292A" w:rsidR="001E0795" w:rsidRDefault="00D834F7" w:rsidP="005022CD">
            <w:pPr>
              <w:pStyle w:val="Paragrafoelenco"/>
              <w:ind w:left="0"/>
              <w:jc w:val="both"/>
            </w:pPr>
            <w:r>
              <w:t>tagli</w:t>
            </w:r>
            <w:r w:rsidR="00F116E7">
              <w:t>e</w:t>
            </w:r>
            <w:r>
              <w:t>.tagliaM</w:t>
            </w:r>
          </w:p>
        </w:tc>
        <w:tc>
          <w:tcPr>
            <w:tcW w:w="4435" w:type="dxa"/>
          </w:tcPr>
          <w:p w14:paraId="05771701" w14:textId="59D6DCDB" w:rsidR="001E0795" w:rsidRDefault="001E0795" w:rsidP="005022CD">
            <w:r>
              <w:t>T</w:t>
            </w:r>
            <w:r w:rsidR="008032FC">
              <w:t>M</w:t>
            </w:r>
            <w:r>
              <w:t xml:space="preserve">1: </w:t>
            </w:r>
            <w:r w:rsidR="005F1FAC">
              <w:t>tagliaM &gt;= 0</w:t>
            </w:r>
            <w:r>
              <w:t xml:space="preserve"> [property taglie_corrette]</w:t>
            </w:r>
          </w:p>
          <w:p w14:paraId="35974015" w14:textId="559A2E94" w:rsidR="00D834F7" w:rsidRDefault="001E0795" w:rsidP="005022CD">
            <w:r>
              <w:t>T</w:t>
            </w:r>
            <w:r w:rsidR="008032FC">
              <w:t>M</w:t>
            </w:r>
            <w:r>
              <w:t xml:space="preserve">2: </w:t>
            </w:r>
            <w:r w:rsidR="005F1FAC">
              <w:t>tagliaM &lt; 0</w:t>
            </w:r>
          </w:p>
        </w:tc>
      </w:tr>
      <w:tr w:rsidR="00D834F7" w14:paraId="1B172D3F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0A567492" w14:textId="7863CA3C" w:rsidR="00D834F7" w:rsidRDefault="00D834F7" w:rsidP="00CF5652">
            <w:pPr>
              <w:pStyle w:val="Paragrafoelenco"/>
              <w:ind w:left="0"/>
              <w:jc w:val="both"/>
            </w:pPr>
            <w:r>
              <w:t>tagli</w:t>
            </w:r>
            <w:r w:rsidR="00F116E7">
              <w:t>e</w:t>
            </w:r>
            <w:r>
              <w:t>.tagliaL</w:t>
            </w:r>
          </w:p>
        </w:tc>
        <w:tc>
          <w:tcPr>
            <w:tcW w:w="4435" w:type="dxa"/>
          </w:tcPr>
          <w:p w14:paraId="31C2CDF2" w14:textId="100910B9" w:rsidR="00D834F7" w:rsidRDefault="00D834F7" w:rsidP="00CF5652">
            <w:r>
              <w:t>T</w:t>
            </w:r>
            <w:r w:rsidR="008032FC">
              <w:t>L</w:t>
            </w:r>
            <w:r>
              <w:t xml:space="preserve">1: </w:t>
            </w:r>
            <w:r w:rsidR="005F1FAC">
              <w:t>tagliaL &gt;= 0</w:t>
            </w:r>
            <w:r>
              <w:t xml:space="preserve"> [property taglie_corrette]</w:t>
            </w:r>
          </w:p>
          <w:p w14:paraId="19638CA4" w14:textId="1BCD45A5" w:rsidR="00D834F7" w:rsidRDefault="00D834F7" w:rsidP="00CF5652">
            <w:r>
              <w:t>T</w:t>
            </w:r>
            <w:r w:rsidR="008032FC">
              <w:t>L</w:t>
            </w:r>
            <w:r>
              <w:t xml:space="preserve">2: </w:t>
            </w:r>
            <w:r w:rsidR="005F1FAC">
              <w:t>tagliaL &lt; 0</w:t>
            </w:r>
          </w:p>
        </w:tc>
      </w:tr>
      <w:tr w:rsidR="00D834F7" w14:paraId="62E79ED5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0543B197" w14:textId="1F1CC79B" w:rsidR="00D834F7" w:rsidRDefault="00D834F7" w:rsidP="00CF5652">
            <w:pPr>
              <w:pStyle w:val="Paragrafoelenco"/>
              <w:ind w:left="0"/>
              <w:jc w:val="both"/>
            </w:pPr>
            <w:r>
              <w:t>tagli</w:t>
            </w:r>
            <w:r w:rsidR="00F116E7">
              <w:t>e</w:t>
            </w:r>
            <w:r>
              <w:t>.tagliaXL</w:t>
            </w:r>
          </w:p>
        </w:tc>
        <w:tc>
          <w:tcPr>
            <w:tcW w:w="4435" w:type="dxa"/>
          </w:tcPr>
          <w:p w14:paraId="1100A5FB" w14:textId="5B852AA6" w:rsidR="00D834F7" w:rsidRDefault="00D834F7" w:rsidP="00CF5652">
            <w:r>
              <w:t>T</w:t>
            </w:r>
            <w:r w:rsidR="008032FC">
              <w:t>XL</w:t>
            </w:r>
            <w:r>
              <w:t xml:space="preserve">1: </w:t>
            </w:r>
            <w:r w:rsidR="005F1FAC">
              <w:t>tagliaXL &gt;= 0</w:t>
            </w:r>
            <w:r>
              <w:t xml:space="preserve"> [property taglie_corrette]</w:t>
            </w:r>
          </w:p>
          <w:p w14:paraId="60EC4388" w14:textId="2E0FDA50" w:rsidR="00D834F7" w:rsidRDefault="00D834F7" w:rsidP="00CF5652">
            <w:r>
              <w:t>T</w:t>
            </w:r>
            <w:r w:rsidR="008032FC">
              <w:t>XL</w:t>
            </w:r>
            <w:r>
              <w:t xml:space="preserve">2: </w:t>
            </w:r>
            <w:r w:rsidR="005F1FAC">
              <w:t>tagliaXL &lt; 0</w:t>
            </w:r>
          </w:p>
        </w:tc>
      </w:tr>
      <w:tr w:rsidR="00D834F7" w14:paraId="455E3026" w14:textId="77777777" w:rsidTr="00CF5652">
        <w:trPr>
          <w:trHeight w:val="589"/>
        </w:trPr>
        <w:tc>
          <w:tcPr>
            <w:tcW w:w="4473" w:type="dxa"/>
            <w:shd w:val="clear" w:color="auto" w:fill="B4C6E7" w:themeFill="accent1" w:themeFillTint="66"/>
          </w:tcPr>
          <w:p w14:paraId="45A774E9" w14:textId="76E2AF66" w:rsidR="00D834F7" w:rsidRDefault="00D834F7" w:rsidP="00CF5652">
            <w:pPr>
              <w:pStyle w:val="Paragrafoelenco"/>
              <w:ind w:left="0"/>
              <w:jc w:val="both"/>
            </w:pPr>
            <w:r>
              <w:t>tagli</w:t>
            </w:r>
            <w:r w:rsidR="00F116E7">
              <w:t>e</w:t>
            </w:r>
            <w:r>
              <w:t>.tagliaXXL</w:t>
            </w:r>
          </w:p>
        </w:tc>
        <w:tc>
          <w:tcPr>
            <w:tcW w:w="4435" w:type="dxa"/>
          </w:tcPr>
          <w:p w14:paraId="443CF79E" w14:textId="081D99E4" w:rsidR="00D834F7" w:rsidRDefault="00D834F7" w:rsidP="00CF5652">
            <w:r>
              <w:t>T</w:t>
            </w:r>
            <w:r w:rsidR="008032FC">
              <w:t>XXL</w:t>
            </w:r>
            <w:r>
              <w:t xml:space="preserve">1: </w:t>
            </w:r>
            <w:r w:rsidR="005F1FAC">
              <w:t>tagliaXXL &gt;= 0</w:t>
            </w:r>
            <w:r>
              <w:t xml:space="preserve"> [property taglie_corrette]</w:t>
            </w:r>
          </w:p>
          <w:p w14:paraId="71F45498" w14:textId="4E7D9B67" w:rsidR="00D834F7" w:rsidRDefault="00D834F7" w:rsidP="00CF5652">
            <w:r>
              <w:t>T</w:t>
            </w:r>
            <w:r w:rsidR="008032FC">
              <w:t>XXL</w:t>
            </w:r>
            <w:r>
              <w:t xml:space="preserve">2: </w:t>
            </w:r>
            <w:r w:rsidR="005F1FAC">
              <w:t xml:space="preserve">taglia XXL &lt; </w:t>
            </w:r>
          </w:p>
        </w:tc>
      </w:tr>
    </w:tbl>
    <w:p w14:paraId="752EDCA7" w14:textId="77777777" w:rsidR="0040265A" w:rsidRDefault="0040265A" w:rsidP="0040265A">
      <w:pPr>
        <w:jc w:val="both"/>
        <w:rPr>
          <w:b/>
          <w:bCs/>
          <w:color w:val="000000" w:themeColor="text1"/>
          <w:sz w:val="24"/>
          <w:szCs w:val="24"/>
        </w:rPr>
      </w:pPr>
    </w:p>
    <w:p w14:paraId="2185241A" w14:textId="7856C50D" w:rsidR="00E2006D" w:rsidRPr="0040265A" w:rsidRDefault="00E2006D" w:rsidP="0040265A">
      <w:pPr>
        <w:ind w:firstLine="708"/>
        <w:jc w:val="both"/>
        <w:rPr>
          <w:b/>
          <w:bCs/>
          <w:color w:val="000000" w:themeColor="text1"/>
          <w:sz w:val="24"/>
          <w:szCs w:val="24"/>
        </w:rPr>
      </w:pPr>
      <w:r w:rsidRPr="0040265A"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E2006D" w14:paraId="2CE7576B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BC6C0A1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62D8A964" w14:textId="77777777" w:rsidR="00E2006D" w:rsidRDefault="00E2006D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E2006D" w14:paraId="00BE17E3" w14:textId="77777777" w:rsidTr="005022CD">
        <w:tc>
          <w:tcPr>
            <w:tcW w:w="4425" w:type="dxa"/>
          </w:tcPr>
          <w:p w14:paraId="4211618A" w14:textId="3224012D" w:rsidR="00E2006D" w:rsidRPr="00B26B9E" w:rsidRDefault="00E2006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</w:t>
            </w:r>
            <w:r w:rsidR="00D133FD">
              <w:rPr>
                <w:color w:val="000000" w:themeColor="text1"/>
              </w:rPr>
              <w:t>M1-TL1-TXL1-TXXL1</w:t>
            </w:r>
          </w:p>
        </w:tc>
        <w:tc>
          <w:tcPr>
            <w:tcW w:w="4483" w:type="dxa"/>
          </w:tcPr>
          <w:p w14:paraId="2FD7B16B" w14:textId="2F3F7E45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 taglie del prodotto vengono aggiornate</w:t>
            </w:r>
          </w:p>
        </w:tc>
      </w:tr>
      <w:tr w:rsidR="00E2006D" w14:paraId="3160C52E" w14:textId="77777777" w:rsidTr="005022CD">
        <w:tc>
          <w:tcPr>
            <w:tcW w:w="4425" w:type="dxa"/>
          </w:tcPr>
          <w:p w14:paraId="17A713EB" w14:textId="21900B8C" w:rsidR="00E2006D" w:rsidRPr="00B26B9E" w:rsidRDefault="00D133F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1-TXXL1</w:t>
            </w:r>
          </w:p>
        </w:tc>
        <w:tc>
          <w:tcPr>
            <w:tcW w:w="4483" w:type="dxa"/>
          </w:tcPr>
          <w:p w14:paraId="7FB3D78A" w14:textId="77777777" w:rsidR="00E2006D" w:rsidRPr="00B26B9E" w:rsidRDefault="00E2006D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E2006D" w14:paraId="24562BF9" w14:textId="77777777" w:rsidTr="005022CD">
        <w:tc>
          <w:tcPr>
            <w:tcW w:w="4425" w:type="dxa"/>
          </w:tcPr>
          <w:p w14:paraId="68793120" w14:textId="5E8100FB" w:rsidR="00E2006D" w:rsidRDefault="00D133FD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-TM1-TL1-TXL1-TXXL1</w:t>
            </w:r>
          </w:p>
        </w:tc>
        <w:tc>
          <w:tcPr>
            <w:tcW w:w="4483" w:type="dxa"/>
          </w:tcPr>
          <w:p w14:paraId="0C5E9A67" w14:textId="707C8031" w:rsidR="00E2006D" w:rsidRPr="00B26B9E" w:rsidRDefault="002E7F65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engono effettuate modifiche</w:t>
            </w:r>
          </w:p>
        </w:tc>
      </w:tr>
      <w:tr w:rsidR="00E2006D" w14:paraId="745375B5" w14:textId="77777777" w:rsidTr="005022CD">
        <w:tc>
          <w:tcPr>
            <w:tcW w:w="4425" w:type="dxa"/>
          </w:tcPr>
          <w:p w14:paraId="42334350" w14:textId="6BC0228E" w:rsidR="00E2006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2-TL1-TXL1-TXXL1</w:t>
            </w:r>
          </w:p>
        </w:tc>
        <w:tc>
          <w:tcPr>
            <w:tcW w:w="4483" w:type="dxa"/>
          </w:tcPr>
          <w:p w14:paraId="43AA38D7" w14:textId="3C06E6BE" w:rsidR="00E2006D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E2006D" w14:paraId="38BE0A87" w14:textId="77777777" w:rsidTr="005022CD">
        <w:tc>
          <w:tcPr>
            <w:tcW w:w="4425" w:type="dxa"/>
          </w:tcPr>
          <w:p w14:paraId="18E1BF09" w14:textId="474C0651" w:rsidR="00E2006D" w:rsidRPr="00B26B9E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2-TXL1-TXXL1</w:t>
            </w:r>
          </w:p>
        </w:tc>
        <w:tc>
          <w:tcPr>
            <w:tcW w:w="4483" w:type="dxa"/>
          </w:tcPr>
          <w:p w14:paraId="276A6C00" w14:textId="77777777" w:rsidR="00E2006D" w:rsidRPr="00B26B9E" w:rsidRDefault="00E2006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D133FD" w14:paraId="19AB6B80" w14:textId="77777777" w:rsidTr="005022CD">
        <w:tc>
          <w:tcPr>
            <w:tcW w:w="4425" w:type="dxa"/>
          </w:tcPr>
          <w:p w14:paraId="12C4C4F7" w14:textId="73468A22" w:rsidR="00D133F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2-TXXL1</w:t>
            </w:r>
          </w:p>
        </w:tc>
        <w:tc>
          <w:tcPr>
            <w:tcW w:w="4483" w:type="dxa"/>
          </w:tcPr>
          <w:p w14:paraId="21C4E5AA" w14:textId="0F46FA32" w:rsidR="00D133FD" w:rsidRPr="00B26B9E" w:rsidRDefault="00D133F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133FD" w:rsidRPr="00B26B9E" w14:paraId="51F3C01C" w14:textId="77777777" w:rsidTr="00CF5652">
        <w:tc>
          <w:tcPr>
            <w:tcW w:w="4425" w:type="dxa"/>
          </w:tcPr>
          <w:p w14:paraId="162071EF" w14:textId="6806FCD9" w:rsidR="00D133FD" w:rsidRDefault="00D133FD" w:rsidP="00CF5652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-TM1-TL1-TXL1-TXXL2</w:t>
            </w:r>
          </w:p>
        </w:tc>
        <w:tc>
          <w:tcPr>
            <w:tcW w:w="4483" w:type="dxa"/>
          </w:tcPr>
          <w:p w14:paraId="75BF963E" w14:textId="77777777" w:rsidR="00D133FD" w:rsidRPr="00B26B9E" w:rsidRDefault="00D133FD" w:rsidP="00CF5652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133FD" w14:paraId="5EEF1C60" w14:textId="77777777" w:rsidTr="005022CD">
        <w:tc>
          <w:tcPr>
            <w:tcW w:w="4425" w:type="dxa"/>
          </w:tcPr>
          <w:p w14:paraId="58F371E5" w14:textId="2896E86F" w:rsidR="00D133FD" w:rsidRDefault="00D133FD" w:rsidP="00E2006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0E654AB1" w14:textId="0B972C05" w:rsidR="00D133FD" w:rsidRDefault="00D133FD" w:rsidP="00E2006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36EC7F72" w14:textId="77777777" w:rsidR="009B240F" w:rsidRPr="00492EEF" w:rsidRDefault="009B240F" w:rsidP="00492EEF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5ECB633" w14:textId="20F92812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B41DFB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>_</w:t>
      </w:r>
      <w:r w:rsidR="00B41DFB">
        <w:rPr>
          <w:b/>
          <w:bCs/>
          <w:color w:val="000000" w:themeColor="text1"/>
          <w:sz w:val="24"/>
          <w:szCs w:val="24"/>
        </w:rPr>
        <w:t>1</w:t>
      </w:r>
      <w:r>
        <w:rPr>
          <w:b/>
          <w:bCs/>
          <w:color w:val="000000" w:themeColor="text1"/>
          <w:sz w:val="24"/>
          <w:szCs w:val="24"/>
        </w:rPr>
        <w:t>_</w:t>
      </w:r>
      <w:r w:rsidR="00D32E58">
        <w:rPr>
          <w:b/>
          <w:bCs/>
          <w:color w:val="000000" w:themeColor="text1"/>
          <w:sz w:val="24"/>
          <w:szCs w:val="24"/>
        </w:rPr>
        <w:t>7</w:t>
      </w:r>
      <w:r>
        <w:rPr>
          <w:b/>
          <w:bCs/>
          <w:color w:val="000000" w:themeColor="text1"/>
          <w:sz w:val="24"/>
          <w:szCs w:val="24"/>
        </w:rPr>
        <w:t xml:space="preserve"> getTaglieByKey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3"/>
        <w:gridCol w:w="4435"/>
      </w:tblGrid>
      <w:tr w:rsidR="009B240F" w14:paraId="08486023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4516BDA2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5" w:type="dxa"/>
          </w:tcPr>
          <w:p w14:paraId="1475DA67" w14:textId="25522BB1" w:rsidR="009B240F" w:rsidRPr="000D730A" w:rsidRDefault="00577F38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duct</w:t>
            </w:r>
          </w:p>
        </w:tc>
      </w:tr>
      <w:tr w:rsidR="009B240F" w14:paraId="255FCA7D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5B9CD377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5" w:type="dxa"/>
          </w:tcPr>
          <w:p w14:paraId="2A695147" w14:textId="77777777" w:rsidR="009B240F" w:rsidRPr="000D730A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9B240F" w14:paraId="74FEF9C6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66E7F201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5" w:type="dxa"/>
            <w:shd w:val="clear" w:color="auto" w:fill="B4C6E7" w:themeFill="accent1" w:themeFillTint="66"/>
          </w:tcPr>
          <w:p w14:paraId="6B3BECF9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9B240F" w14:paraId="6F873CA5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74C121BB" w14:textId="4ED2D4C7" w:rsidR="009B240F" w:rsidRDefault="00577F38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35" w:type="dxa"/>
          </w:tcPr>
          <w:p w14:paraId="3037E611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: prodotto non vuoto</w:t>
            </w:r>
          </w:p>
          <w:p w14:paraId="6B81D9A3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: prodotto vuoto</w:t>
            </w:r>
          </w:p>
        </w:tc>
      </w:tr>
      <w:tr w:rsidR="009B240F" w14:paraId="4DC605FC" w14:textId="77777777" w:rsidTr="005022CD">
        <w:tc>
          <w:tcPr>
            <w:tcW w:w="4473" w:type="dxa"/>
            <w:shd w:val="clear" w:color="auto" w:fill="B4C6E7" w:themeFill="accent1" w:themeFillTint="66"/>
          </w:tcPr>
          <w:p w14:paraId="322E7EA7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35" w:type="dxa"/>
          </w:tcPr>
          <w:p w14:paraId="3CBD981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formato valido [property: id_corretto]</w:t>
            </w:r>
          </w:p>
          <w:p w14:paraId="5081B3BA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formato non valido</w:t>
            </w:r>
          </w:p>
          <w:p w14:paraId="1AD8D7F0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1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presente nel DB</w:t>
            </w:r>
            <w:r>
              <w:rPr>
                <w:color w:val="000000" w:themeColor="text1"/>
              </w:rPr>
              <w:t xml:space="preserve"> [if id_corretto]</w:t>
            </w:r>
          </w:p>
          <w:p w14:paraId="0BE0E536" w14:textId="77777777" w:rsidR="009B240F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B26B9E">
              <w:rPr>
                <w:color w:val="000000" w:themeColor="text1"/>
              </w:rPr>
              <w:t xml:space="preserve">P2: </w:t>
            </w:r>
            <w:r>
              <w:rPr>
                <w:color w:val="000000" w:themeColor="text1"/>
              </w:rPr>
              <w:t>idProdotto</w:t>
            </w:r>
            <w:r w:rsidRPr="00B26B9E">
              <w:rPr>
                <w:color w:val="000000" w:themeColor="text1"/>
              </w:rPr>
              <w:t xml:space="preserve"> non presente nel DB</w:t>
            </w:r>
            <w:r>
              <w:rPr>
                <w:color w:val="000000" w:themeColor="text1"/>
              </w:rPr>
              <w:t xml:space="preserve"> [if id_corretto]</w:t>
            </w:r>
          </w:p>
        </w:tc>
      </w:tr>
    </w:tbl>
    <w:p w14:paraId="30273AFB" w14:textId="77777777" w:rsidR="009B240F" w:rsidRDefault="009B240F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A310F47" w14:textId="77777777" w:rsidR="009679CC" w:rsidRDefault="009679CC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190CC5F1" w14:textId="77777777" w:rsidR="009679CC" w:rsidRPr="009C7D26" w:rsidRDefault="009679CC" w:rsidP="009C7D26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C0E78B9" w14:textId="77777777" w:rsidR="009B240F" w:rsidRDefault="009B240F" w:rsidP="009B240F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9B240F" w14:paraId="7822C46C" w14:textId="77777777" w:rsidTr="005022CD">
        <w:tc>
          <w:tcPr>
            <w:tcW w:w="4425" w:type="dxa"/>
            <w:shd w:val="clear" w:color="auto" w:fill="B4C6E7" w:themeFill="accent1" w:themeFillTint="66"/>
          </w:tcPr>
          <w:p w14:paraId="023A48FC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110E997B" w14:textId="77777777" w:rsidR="009B240F" w:rsidRDefault="009B240F" w:rsidP="005022CD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9B240F" w14:paraId="36F80777" w14:textId="77777777" w:rsidTr="005022CD">
        <w:tc>
          <w:tcPr>
            <w:tcW w:w="4425" w:type="dxa"/>
          </w:tcPr>
          <w:p w14:paraId="68D651AD" w14:textId="37EB2153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108502A" w14:textId="5F523F6F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59001D">
              <w:rPr>
                <w:color w:val="000000" w:themeColor="text1"/>
              </w:rPr>
              <w:t>un ArrayList</w:t>
            </w:r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Taglia</w:t>
            </w:r>
            <w:r w:rsidRPr="00B26B9E">
              <w:rPr>
                <w:color w:val="000000" w:themeColor="text1"/>
              </w:rPr>
              <w:t xml:space="preserve">&gt; di </w:t>
            </w:r>
            <w:r>
              <w:rPr>
                <w:color w:val="000000" w:themeColor="text1"/>
              </w:rPr>
              <w:t>taglie</w:t>
            </w:r>
            <w:r w:rsidRPr="00B26B9E">
              <w:rPr>
                <w:color w:val="000000" w:themeColor="text1"/>
              </w:rPr>
              <w:t xml:space="preserve"> presenti nel database </w:t>
            </w:r>
            <w:r>
              <w:rPr>
                <w:color w:val="000000" w:themeColor="text1"/>
              </w:rPr>
              <w:t>per il prodotto specificato</w:t>
            </w:r>
          </w:p>
        </w:tc>
      </w:tr>
      <w:tr w:rsidR="009B240F" w14:paraId="6B49CDD1" w14:textId="77777777" w:rsidTr="005022CD">
        <w:tc>
          <w:tcPr>
            <w:tcW w:w="4425" w:type="dxa"/>
          </w:tcPr>
          <w:p w14:paraId="64434083" w14:textId="5FE416A2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</w:t>
            </w:r>
          </w:p>
        </w:tc>
        <w:tc>
          <w:tcPr>
            <w:tcW w:w="4483" w:type="dxa"/>
          </w:tcPr>
          <w:p w14:paraId="030ED6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9B240F" w14:paraId="64679960" w14:textId="77777777" w:rsidTr="005022CD">
        <w:tc>
          <w:tcPr>
            <w:tcW w:w="4425" w:type="dxa"/>
          </w:tcPr>
          <w:p w14:paraId="0969A8AB" w14:textId="7C56AD50" w:rsidR="009B240F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P2</w:t>
            </w:r>
          </w:p>
        </w:tc>
        <w:tc>
          <w:tcPr>
            <w:tcW w:w="4483" w:type="dxa"/>
          </w:tcPr>
          <w:p w14:paraId="35785527" w14:textId="7AA935D1" w:rsidR="009B240F" w:rsidRPr="00B26B9E" w:rsidRDefault="00723503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stituisce </w:t>
            </w:r>
            <w:r w:rsidR="009B240F">
              <w:rPr>
                <w:color w:val="000000" w:themeColor="text1"/>
              </w:rPr>
              <w:t>null</w:t>
            </w:r>
          </w:p>
        </w:tc>
      </w:tr>
      <w:tr w:rsidR="009B240F" w14:paraId="6C2EDADD" w14:textId="77777777" w:rsidTr="005022CD">
        <w:tc>
          <w:tcPr>
            <w:tcW w:w="4425" w:type="dxa"/>
          </w:tcPr>
          <w:p w14:paraId="09B66384" w14:textId="77777777" w:rsidR="009B240F" w:rsidRPr="00B26B9E" w:rsidRDefault="009B240F" w:rsidP="005022CD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3514708F" w14:textId="77777777" w:rsidR="009B240F" w:rsidRPr="00B26B9E" w:rsidRDefault="009B240F" w:rsidP="005022CD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02C85CA9" w14:textId="77777777" w:rsidR="00782AC0" w:rsidRPr="00052DA8" w:rsidRDefault="00782AC0" w:rsidP="00052DA8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930D4A7" w14:textId="0897DD12" w:rsidR="00C2644B" w:rsidRPr="001F74D6" w:rsidRDefault="00C2644B" w:rsidP="00AB086D">
      <w:pPr>
        <w:pStyle w:val="Titolo2"/>
        <w:ind w:firstLine="708"/>
      </w:pPr>
      <w:bookmarkStart w:id="7" w:name="_Toc158151128"/>
      <w:r w:rsidRPr="001F74D6">
        <w:t>4.</w:t>
      </w:r>
      <w:r>
        <w:t>3</w:t>
      </w:r>
      <w:r w:rsidRPr="001F74D6">
        <w:t xml:space="preserve"> TCU</w:t>
      </w:r>
      <w:r>
        <w:t>3</w:t>
      </w:r>
      <w:r w:rsidRPr="001F74D6">
        <w:t>_</w:t>
      </w:r>
      <w:r>
        <w:t>1</w:t>
      </w:r>
      <w:r w:rsidRPr="001F74D6">
        <w:t xml:space="preserve">: </w:t>
      </w:r>
      <w:r w:rsidR="0072681E">
        <w:t>Photo</w:t>
      </w:r>
      <w:r w:rsidR="00A81246">
        <w:t>Unit</w:t>
      </w:r>
      <w:r w:rsidR="0072681E">
        <w:t>DaoData</w:t>
      </w:r>
      <w:bookmarkEnd w:id="7"/>
    </w:p>
    <w:p w14:paraId="415AE601" w14:textId="5DB9AC13" w:rsidR="00C2644B" w:rsidRDefault="00C2644B" w:rsidP="00C2644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3_2_1 updatePhoto(Product product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9"/>
        <w:gridCol w:w="4429"/>
      </w:tblGrid>
      <w:tr w:rsidR="00C2644B" w14:paraId="50958632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57369E50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Parametri</w:t>
            </w:r>
          </w:p>
        </w:tc>
        <w:tc>
          <w:tcPr>
            <w:tcW w:w="4429" w:type="dxa"/>
          </w:tcPr>
          <w:p w14:paraId="656436C1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</w:tr>
      <w:tr w:rsidR="00C2644B" w14:paraId="5485FC07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1349FE37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Oggetti dell’ambiente</w:t>
            </w:r>
          </w:p>
        </w:tc>
        <w:tc>
          <w:tcPr>
            <w:tcW w:w="4429" w:type="dxa"/>
          </w:tcPr>
          <w:p w14:paraId="18AA337D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Database</w:t>
            </w:r>
          </w:p>
        </w:tc>
      </w:tr>
      <w:tr w:rsidR="00C2644B" w14:paraId="016F11AA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33228C88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Categorie</w:t>
            </w:r>
          </w:p>
        </w:tc>
        <w:tc>
          <w:tcPr>
            <w:tcW w:w="4429" w:type="dxa"/>
            <w:shd w:val="clear" w:color="auto" w:fill="B4C6E7" w:themeFill="accent1" w:themeFillTint="66"/>
          </w:tcPr>
          <w:p w14:paraId="4F761E23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</w:rPr>
            </w:pPr>
            <w:r w:rsidRPr="00B26B9E">
              <w:rPr>
                <w:b/>
                <w:bCs/>
                <w:color w:val="000000" w:themeColor="text1"/>
              </w:rPr>
              <w:t>Scelte</w:t>
            </w:r>
          </w:p>
        </w:tc>
      </w:tr>
      <w:tr w:rsidR="00C2644B" w14:paraId="790D05FB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1D055E48" w14:textId="5BD504FF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</w:p>
        </w:tc>
        <w:tc>
          <w:tcPr>
            <w:tcW w:w="4429" w:type="dxa"/>
          </w:tcPr>
          <w:p w14:paraId="71FEBA7C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1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non vuoto</w:t>
            </w:r>
          </w:p>
          <w:p w14:paraId="54451394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</w:t>
            </w:r>
            <w:r w:rsidRPr="00B26B9E">
              <w:rPr>
                <w:color w:val="000000" w:themeColor="text1"/>
              </w:rPr>
              <w:t xml:space="preserve">2: </w:t>
            </w: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 xml:space="preserve"> vuoto</w:t>
            </w:r>
          </w:p>
        </w:tc>
      </w:tr>
      <w:tr w:rsidR="00C2644B" w14:paraId="7B78EC60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34C7B7E9" w14:textId="7C7D52B6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.id</w:t>
            </w:r>
          </w:p>
        </w:tc>
        <w:tc>
          <w:tcPr>
            <w:tcW w:w="4429" w:type="dxa"/>
          </w:tcPr>
          <w:p w14:paraId="559D6514" w14:textId="36805549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1: formato valido                [property formato_corretto]</w:t>
            </w:r>
          </w:p>
          <w:p w14:paraId="59457F9B" w14:textId="77777777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2: formato non valido</w:t>
            </w:r>
          </w:p>
          <w:p w14:paraId="49B2F4AF" w14:textId="3C2DABA8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1: id presente nel DB                  [if formato_corretto]</w:t>
            </w:r>
          </w:p>
          <w:p w14:paraId="6CE72B66" w14:textId="6F87FD46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2: id non presente nel DB         [if formato_corretto]</w:t>
            </w:r>
          </w:p>
        </w:tc>
      </w:tr>
      <w:tr w:rsidR="00C2644B" w14:paraId="4156C726" w14:textId="77777777" w:rsidTr="0062019A">
        <w:tc>
          <w:tcPr>
            <w:tcW w:w="4479" w:type="dxa"/>
            <w:shd w:val="clear" w:color="auto" w:fill="B4C6E7" w:themeFill="accent1" w:themeFillTint="66"/>
          </w:tcPr>
          <w:p w14:paraId="03AB59A3" w14:textId="09F05FA1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duct</w:t>
            </w:r>
            <w:r w:rsidRPr="00B26B9E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imagePath</w:t>
            </w:r>
          </w:p>
        </w:tc>
        <w:tc>
          <w:tcPr>
            <w:tcW w:w="4429" w:type="dxa"/>
          </w:tcPr>
          <w:p w14:paraId="5F9A619C" w14:textId="164BB62D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>1: formato valido</w:t>
            </w:r>
          </w:p>
          <w:p w14:paraId="409F7BA2" w14:textId="08E8B441" w:rsidR="00C2644B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P</w:t>
            </w:r>
            <w:r w:rsidRPr="00B26B9E">
              <w:rPr>
                <w:color w:val="000000" w:themeColor="text1"/>
              </w:rPr>
              <w:t xml:space="preserve">2: formato non valido </w:t>
            </w:r>
          </w:p>
        </w:tc>
      </w:tr>
    </w:tbl>
    <w:p w14:paraId="0958E312" w14:textId="77777777" w:rsidR="00DB055D" w:rsidRDefault="00DB055D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14237EC" w14:textId="77777777" w:rsidR="00C2644B" w:rsidRDefault="00C2644B" w:rsidP="00C2644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C2644B" w14:paraId="7388AC2F" w14:textId="77777777" w:rsidTr="0062019A">
        <w:tc>
          <w:tcPr>
            <w:tcW w:w="4425" w:type="dxa"/>
            <w:shd w:val="clear" w:color="auto" w:fill="B4C6E7" w:themeFill="accent1" w:themeFillTint="66"/>
          </w:tcPr>
          <w:p w14:paraId="24683772" w14:textId="77777777" w:rsidR="00C2644B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4D23DAAB" w14:textId="77777777" w:rsidR="00C2644B" w:rsidRDefault="00C2644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2644B" w14:paraId="2BDA97E3" w14:textId="77777777" w:rsidTr="0062019A">
        <w:tc>
          <w:tcPr>
            <w:tcW w:w="4425" w:type="dxa"/>
          </w:tcPr>
          <w:p w14:paraId="5D426DA6" w14:textId="63079B20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-IS1-IP1</w:t>
            </w:r>
          </w:p>
        </w:tc>
        <w:tc>
          <w:tcPr>
            <w:tcW w:w="4483" w:type="dxa"/>
          </w:tcPr>
          <w:p w14:paraId="58756CC5" w14:textId="45D8AE04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ifica l’attributo “imagePath” di una tupla prodotto arbitraria</w:t>
            </w:r>
          </w:p>
        </w:tc>
      </w:tr>
      <w:tr w:rsidR="00C2644B" w14:paraId="5690CB40" w14:textId="77777777" w:rsidTr="0062019A">
        <w:tc>
          <w:tcPr>
            <w:tcW w:w="4425" w:type="dxa"/>
          </w:tcPr>
          <w:p w14:paraId="7C019C87" w14:textId="434C5938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2-IS1-IP1</w:t>
            </w:r>
          </w:p>
        </w:tc>
        <w:tc>
          <w:tcPr>
            <w:tcW w:w="4483" w:type="dxa"/>
          </w:tcPr>
          <w:p w14:paraId="64DEE8AB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2644B" w14:paraId="1D420E8D" w14:textId="77777777" w:rsidTr="0062019A">
        <w:tc>
          <w:tcPr>
            <w:tcW w:w="4425" w:type="dxa"/>
          </w:tcPr>
          <w:p w14:paraId="0BD23C02" w14:textId="35D6F60A" w:rsidR="00C2644B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S2-IP1</w:t>
            </w:r>
          </w:p>
        </w:tc>
        <w:tc>
          <w:tcPr>
            <w:tcW w:w="4483" w:type="dxa"/>
          </w:tcPr>
          <w:p w14:paraId="1B54BF78" w14:textId="0A036096" w:rsidR="00C2644B" w:rsidRPr="00B26B9E" w:rsidRDefault="008E5482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C2644B" w14:paraId="2868EC6C" w14:textId="77777777" w:rsidTr="0062019A">
        <w:tc>
          <w:tcPr>
            <w:tcW w:w="4425" w:type="dxa"/>
          </w:tcPr>
          <w:p w14:paraId="0A34F44B" w14:textId="65FE7910" w:rsidR="00C2644B" w:rsidRPr="00B26B9E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1-ID1</w:t>
            </w:r>
            <w:r w:rsidRPr="00B26B9E">
              <w:rPr>
                <w:color w:val="000000" w:themeColor="text1"/>
              </w:rPr>
              <w:t>-</w:t>
            </w:r>
            <w:r>
              <w:rPr>
                <w:color w:val="000000" w:themeColor="text1"/>
              </w:rPr>
              <w:t>IS1-IP2</w:t>
            </w:r>
          </w:p>
        </w:tc>
        <w:tc>
          <w:tcPr>
            <w:tcW w:w="4483" w:type="dxa"/>
          </w:tcPr>
          <w:p w14:paraId="2C8C9626" w14:textId="77777777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C2644B" w14:paraId="6BECE69D" w14:textId="77777777" w:rsidTr="0062019A">
        <w:tc>
          <w:tcPr>
            <w:tcW w:w="4425" w:type="dxa"/>
          </w:tcPr>
          <w:p w14:paraId="7DB51BB3" w14:textId="1FFB1EFC" w:rsidR="00C2644B" w:rsidRDefault="00C2644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2</w:t>
            </w:r>
          </w:p>
        </w:tc>
        <w:tc>
          <w:tcPr>
            <w:tcW w:w="4483" w:type="dxa"/>
          </w:tcPr>
          <w:p w14:paraId="27F48DB3" w14:textId="438A8F3E" w:rsidR="00C2644B" w:rsidRPr="00B26B9E" w:rsidRDefault="00C2644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6AC84C11" w14:textId="77777777" w:rsidR="0059001D" w:rsidRDefault="0059001D" w:rsidP="00AB086D">
      <w:pPr>
        <w:pStyle w:val="Titolo2"/>
      </w:pPr>
    </w:p>
    <w:p w14:paraId="4D5BC2D2" w14:textId="77777777" w:rsidR="009679CC" w:rsidRDefault="009679CC" w:rsidP="009679CC"/>
    <w:p w14:paraId="4671ED1C" w14:textId="77777777" w:rsidR="009679CC" w:rsidRDefault="009679CC" w:rsidP="009679CC"/>
    <w:p w14:paraId="75FDB767" w14:textId="77777777" w:rsidR="009679CC" w:rsidRDefault="009679CC" w:rsidP="009679CC"/>
    <w:p w14:paraId="730CAE1F" w14:textId="77777777" w:rsidR="009679CC" w:rsidRDefault="009679CC" w:rsidP="009679CC"/>
    <w:p w14:paraId="1DB3461C" w14:textId="77777777" w:rsidR="009679CC" w:rsidRDefault="009679CC" w:rsidP="009679CC"/>
    <w:p w14:paraId="54CC5C0E" w14:textId="77777777" w:rsidR="009679CC" w:rsidRDefault="009679CC" w:rsidP="009679CC"/>
    <w:p w14:paraId="2A8F9ADB" w14:textId="77777777" w:rsidR="009679CC" w:rsidRDefault="009679CC" w:rsidP="009679CC"/>
    <w:p w14:paraId="2952E075" w14:textId="77777777" w:rsidR="009679CC" w:rsidRPr="009679CC" w:rsidRDefault="009679CC" w:rsidP="009679CC"/>
    <w:p w14:paraId="766822A7" w14:textId="1C3107EA" w:rsidR="001B1804" w:rsidRPr="0056196C" w:rsidRDefault="001B1804" w:rsidP="00AB086D">
      <w:pPr>
        <w:pStyle w:val="Titolo2"/>
        <w:numPr>
          <w:ilvl w:val="1"/>
          <w:numId w:val="13"/>
        </w:numPr>
      </w:pPr>
      <w:bookmarkStart w:id="8" w:name="_Toc158151129"/>
      <w:r w:rsidRPr="0056196C">
        <w:lastRenderedPageBreak/>
        <w:t>TCU</w:t>
      </w:r>
      <w:r w:rsidR="00966A47">
        <w:t>4</w:t>
      </w:r>
      <w:r w:rsidRPr="0056196C">
        <w:t xml:space="preserve">_1: </w:t>
      </w:r>
      <w:r>
        <w:t>OrdiniUnitDaoData</w:t>
      </w:r>
      <w:bookmarkEnd w:id="8"/>
    </w:p>
    <w:p w14:paraId="4DD4C3CB" w14:textId="67F4957C" w:rsidR="001B1804" w:rsidRPr="001B1804" w:rsidRDefault="001B1804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 w:rsidRPr="001B1804"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 w:rsidR="007A37C9">
        <w:rPr>
          <w:b/>
          <w:bCs/>
          <w:color w:val="000000" w:themeColor="text1"/>
          <w:sz w:val="24"/>
          <w:szCs w:val="24"/>
        </w:rPr>
        <w:t>_1_1 doSaveOrdine(Order ord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7A37C9" w14:paraId="388BE2E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208927C8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48C7EAEA" w14:textId="5E1BFDE6" w:rsidR="007A37C9" w:rsidRPr="000D730A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7A37C9" w14:paraId="6E27B8D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698BC3B4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31DFB4CC" w14:textId="77777777" w:rsidR="007A37C9" w:rsidRPr="000D730A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7A37C9" w14:paraId="68E864A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4EC16C9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032D37D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7A37C9" w14:paraId="5969533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6698F5E" w14:textId="10254AF6" w:rsidR="007A37C9" w:rsidRPr="00B26B9E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</w:t>
            </w:r>
          </w:p>
        </w:tc>
        <w:tc>
          <w:tcPr>
            <w:tcW w:w="4430" w:type="dxa"/>
          </w:tcPr>
          <w:p w14:paraId="0AADCDF0" w14:textId="5F5A0785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: order non vuoto</w:t>
            </w:r>
          </w:p>
          <w:p w14:paraId="48C219EC" w14:textId="183E44F6" w:rsidR="007A37C9" w:rsidRPr="00B26B9E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2: order vuoto</w:t>
            </w:r>
          </w:p>
        </w:tc>
      </w:tr>
      <w:tr w:rsidR="007A37C9" w14:paraId="2BE8C06D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8AB4991" w14:textId="52D5BDCC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idUtente</w:t>
            </w:r>
          </w:p>
        </w:tc>
        <w:tc>
          <w:tcPr>
            <w:tcW w:w="4430" w:type="dxa"/>
          </w:tcPr>
          <w:p w14:paraId="1E320390" w14:textId="0C7A2BB1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M1: formato valido             </w:t>
            </w:r>
          </w:p>
          <w:p w14:paraId="028B0FC6" w14:textId="3585C379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M2: formato non valido</w:t>
            </w:r>
          </w:p>
        </w:tc>
      </w:tr>
      <w:tr w:rsidR="007A37C9" w14:paraId="180184D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E656A64" w14:textId="432B7EAB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idOrdine</w:t>
            </w:r>
          </w:p>
        </w:tc>
        <w:tc>
          <w:tcPr>
            <w:tcW w:w="4430" w:type="dxa"/>
          </w:tcPr>
          <w:p w14:paraId="4334AA37" w14:textId="55232305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1: formato valido             [property: ordine_corretto]</w:t>
            </w:r>
          </w:p>
          <w:p w14:paraId="5DB5269C" w14:textId="77777777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2: formato non valido</w:t>
            </w:r>
          </w:p>
          <w:p w14:paraId="15992440" w14:textId="7FF38A6C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1: id non presente nel db        [if ordine_corretto]</w:t>
            </w:r>
          </w:p>
          <w:p w14:paraId="23AF52A0" w14:textId="27E82BE2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2: id presente nel db        [if ordine_corretto]</w:t>
            </w:r>
          </w:p>
        </w:tc>
      </w:tr>
      <w:tr w:rsidR="007A37C9" w14:paraId="42F00199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D5DF7D5" w14:textId="61F3E1E6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data</w:t>
            </w:r>
          </w:p>
        </w:tc>
        <w:tc>
          <w:tcPr>
            <w:tcW w:w="4430" w:type="dxa"/>
          </w:tcPr>
          <w:p w14:paraId="1A5CBB29" w14:textId="77777777" w:rsidR="007A37C9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1: formato valido</w:t>
            </w:r>
          </w:p>
          <w:p w14:paraId="68F966F7" w14:textId="687A66D0" w:rsidR="00E51BA7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2: formato non valido</w:t>
            </w:r>
          </w:p>
        </w:tc>
      </w:tr>
      <w:tr w:rsidR="007A37C9" w14:paraId="7BB0C018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1EC504D" w14:textId="7C493F13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stato</w:t>
            </w:r>
          </w:p>
        </w:tc>
        <w:tc>
          <w:tcPr>
            <w:tcW w:w="4430" w:type="dxa"/>
          </w:tcPr>
          <w:p w14:paraId="09036901" w14:textId="77777777" w:rsidR="007A37C9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1: formato valido</w:t>
            </w:r>
          </w:p>
          <w:p w14:paraId="21D17636" w14:textId="714219F5" w:rsidR="00E51BA7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2: formato non valido</w:t>
            </w:r>
          </w:p>
        </w:tc>
      </w:tr>
      <w:tr w:rsidR="007A37C9" w14:paraId="68D3609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1B9EF416" w14:textId="76B01157" w:rsidR="007A37C9" w:rsidRDefault="007A37C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prezzo</w:t>
            </w:r>
          </w:p>
        </w:tc>
        <w:tc>
          <w:tcPr>
            <w:tcW w:w="4430" w:type="dxa"/>
          </w:tcPr>
          <w:p w14:paraId="646F618D" w14:textId="77777777" w:rsidR="007A37C9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1: formato valido</w:t>
            </w:r>
          </w:p>
          <w:p w14:paraId="3C06B826" w14:textId="4D2C4BB7" w:rsidR="00E51BA7" w:rsidRDefault="00E51BA7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2: formato non valido</w:t>
            </w:r>
          </w:p>
        </w:tc>
      </w:tr>
    </w:tbl>
    <w:p w14:paraId="1B2AD07F" w14:textId="77777777" w:rsidR="007A37C9" w:rsidRPr="0056196C" w:rsidRDefault="007A37C9" w:rsidP="007A37C9">
      <w:pPr>
        <w:jc w:val="both"/>
        <w:rPr>
          <w:b/>
          <w:bCs/>
          <w:color w:val="000000" w:themeColor="text1"/>
          <w:sz w:val="24"/>
          <w:szCs w:val="24"/>
        </w:rPr>
      </w:pPr>
    </w:p>
    <w:p w14:paraId="548D59C6" w14:textId="77777777" w:rsidR="007A37C9" w:rsidRDefault="007A37C9" w:rsidP="007A37C9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7A37C9" w14:paraId="7DC093FC" w14:textId="77777777" w:rsidTr="00BB732C">
        <w:tc>
          <w:tcPr>
            <w:tcW w:w="4455" w:type="dxa"/>
            <w:shd w:val="clear" w:color="auto" w:fill="B4C6E7" w:themeFill="accent1" w:themeFillTint="66"/>
          </w:tcPr>
          <w:p w14:paraId="4DB9DF44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6EB7017A" w14:textId="77777777" w:rsidR="007A37C9" w:rsidRDefault="007A37C9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7A37C9" w14:paraId="6C3B2187" w14:textId="77777777" w:rsidTr="00BB732C">
        <w:tc>
          <w:tcPr>
            <w:tcW w:w="4455" w:type="dxa"/>
          </w:tcPr>
          <w:p w14:paraId="5FFA35B0" w14:textId="3C62FEA2" w:rsidR="007A37C9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1-IO1-IS1-ID1-SO1-PO1</w:t>
            </w:r>
          </w:p>
        </w:tc>
        <w:tc>
          <w:tcPr>
            <w:tcW w:w="4453" w:type="dxa"/>
          </w:tcPr>
          <w:p w14:paraId="1CEA869E" w14:textId="59B662FA" w:rsidR="007A37C9" w:rsidRPr="00B26B9E" w:rsidRDefault="00BB732C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uovo ordine nel db</w:t>
            </w:r>
          </w:p>
        </w:tc>
      </w:tr>
      <w:tr w:rsidR="007A37C9" w14:paraId="0ED06857" w14:textId="77777777" w:rsidTr="00BB732C">
        <w:tc>
          <w:tcPr>
            <w:tcW w:w="4455" w:type="dxa"/>
          </w:tcPr>
          <w:p w14:paraId="338238D9" w14:textId="0FBA549C" w:rsidR="007A37C9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1-SO1-PO1</w:t>
            </w:r>
          </w:p>
        </w:tc>
        <w:tc>
          <w:tcPr>
            <w:tcW w:w="4453" w:type="dxa"/>
          </w:tcPr>
          <w:p w14:paraId="25CB999A" w14:textId="77777777" w:rsidR="007A37C9" w:rsidRPr="00B26B9E" w:rsidRDefault="007A37C9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BB732C" w14:paraId="31DD39F3" w14:textId="77777777" w:rsidTr="00BB732C">
        <w:tc>
          <w:tcPr>
            <w:tcW w:w="4455" w:type="dxa"/>
          </w:tcPr>
          <w:p w14:paraId="6C3F7857" w14:textId="3401168C" w:rsidR="00BB732C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</w:t>
            </w:r>
            <w:r w:rsidR="00071C1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S1-ID1-SO1-PO1</w:t>
            </w:r>
          </w:p>
        </w:tc>
        <w:tc>
          <w:tcPr>
            <w:tcW w:w="4453" w:type="dxa"/>
          </w:tcPr>
          <w:p w14:paraId="59F89E49" w14:textId="27625B76" w:rsidR="00BB732C" w:rsidRPr="00B26B9E" w:rsidRDefault="00BB732C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BB732C" w14:paraId="6F432759" w14:textId="77777777" w:rsidTr="00BB732C">
        <w:tc>
          <w:tcPr>
            <w:tcW w:w="4455" w:type="dxa"/>
          </w:tcPr>
          <w:p w14:paraId="0F04FA8B" w14:textId="08218D48" w:rsidR="00BB732C" w:rsidRPr="00B26B9E" w:rsidRDefault="00BB732C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</w:t>
            </w:r>
            <w:r w:rsidR="00071C11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-ID1-SO1-PO1</w:t>
            </w:r>
          </w:p>
        </w:tc>
        <w:tc>
          <w:tcPr>
            <w:tcW w:w="4453" w:type="dxa"/>
          </w:tcPr>
          <w:p w14:paraId="4D0C631D" w14:textId="738FB8F7" w:rsidR="00BB732C" w:rsidRPr="00B26B9E" w:rsidRDefault="00BB732C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ancia una </w:t>
            </w:r>
            <w:r w:rsidR="00071C11">
              <w:rPr>
                <w:color w:val="000000" w:themeColor="text1"/>
              </w:rPr>
              <w:t>SQLIntegrityException</w:t>
            </w:r>
          </w:p>
        </w:tc>
      </w:tr>
      <w:tr w:rsidR="00071C11" w14:paraId="0DBEAECB" w14:textId="77777777" w:rsidTr="00BB732C">
        <w:tc>
          <w:tcPr>
            <w:tcW w:w="4455" w:type="dxa"/>
          </w:tcPr>
          <w:p w14:paraId="7040DB7C" w14:textId="488FA354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2-SO1-PO1</w:t>
            </w:r>
          </w:p>
        </w:tc>
        <w:tc>
          <w:tcPr>
            <w:tcW w:w="4453" w:type="dxa"/>
          </w:tcPr>
          <w:p w14:paraId="033119FD" w14:textId="57B64D6D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71C11" w14:paraId="153E9EB7" w14:textId="77777777" w:rsidTr="00BB732C">
        <w:tc>
          <w:tcPr>
            <w:tcW w:w="4455" w:type="dxa"/>
          </w:tcPr>
          <w:p w14:paraId="7FA4474E" w14:textId="3CEF47D1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1-SO2-PO1</w:t>
            </w:r>
          </w:p>
        </w:tc>
        <w:tc>
          <w:tcPr>
            <w:tcW w:w="4453" w:type="dxa"/>
          </w:tcPr>
          <w:p w14:paraId="5C507252" w14:textId="07FFB011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71C11" w14:paraId="2794D12D" w14:textId="77777777" w:rsidTr="00BB732C">
        <w:tc>
          <w:tcPr>
            <w:tcW w:w="4455" w:type="dxa"/>
          </w:tcPr>
          <w:p w14:paraId="3437512F" w14:textId="006E940D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OM2-IO1-IS1-ID1-SO1-PO2</w:t>
            </w:r>
          </w:p>
        </w:tc>
        <w:tc>
          <w:tcPr>
            <w:tcW w:w="4453" w:type="dxa"/>
          </w:tcPr>
          <w:p w14:paraId="49323E82" w14:textId="1630FAB2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071C11" w14:paraId="5E0AD96C" w14:textId="77777777" w:rsidTr="00BB732C">
        <w:tc>
          <w:tcPr>
            <w:tcW w:w="4455" w:type="dxa"/>
          </w:tcPr>
          <w:p w14:paraId="2A070575" w14:textId="51BD9272" w:rsidR="00071C11" w:rsidRDefault="00071C11" w:rsidP="00071C11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2</w:t>
            </w:r>
          </w:p>
        </w:tc>
        <w:tc>
          <w:tcPr>
            <w:tcW w:w="4453" w:type="dxa"/>
          </w:tcPr>
          <w:p w14:paraId="6A692059" w14:textId="77E869BD" w:rsidR="00071C11" w:rsidRDefault="00071C11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20C408DE" w14:textId="77777777" w:rsidR="00CC77AF" w:rsidRDefault="00A254F5" w:rsidP="00A254F5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p w14:paraId="0912E889" w14:textId="7DCF33EC" w:rsidR="00A254F5" w:rsidRPr="001B1804" w:rsidRDefault="00A254F5" w:rsidP="00A254F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 w:rsidRPr="001B1804"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>_1_</w:t>
      </w:r>
      <w:r w:rsidR="00CC77AF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CC77AF">
        <w:rPr>
          <w:b/>
          <w:bCs/>
          <w:color w:val="000000" w:themeColor="text1"/>
          <w:sz w:val="24"/>
          <w:szCs w:val="24"/>
        </w:rPr>
        <w:t>changeStatoOrdine</w:t>
      </w:r>
      <w:r>
        <w:rPr>
          <w:b/>
          <w:bCs/>
          <w:color w:val="000000" w:themeColor="text1"/>
          <w:sz w:val="24"/>
          <w:szCs w:val="24"/>
        </w:rPr>
        <w:t>(Order order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A254F5" w14:paraId="64720C00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356F912F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14218182" w14:textId="77777777" w:rsidR="00A254F5" w:rsidRPr="000D730A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A254F5" w14:paraId="081956EE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0643498D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5E6948C3" w14:textId="77777777" w:rsidR="00A254F5" w:rsidRPr="000D730A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A254F5" w14:paraId="154F6D72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F28A620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657A0645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A254F5" w14:paraId="0C3357B1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232662DE" w14:textId="77777777" w:rsidR="00A254F5" w:rsidRPr="00B26B9E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</w:t>
            </w:r>
          </w:p>
        </w:tc>
        <w:tc>
          <w:tcPr>
            <w:tcW w:w="4430" w:type="dxa"/>
          </w:tcPr>
          <w:p w14:paraId="12AB97D2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: order non vuoto</w:t>
            </w:r>
          </w:p>
          <w:p w14:paraId="5BEC1D77" w14:textId="77777777" w:rsidR="00A254F5" w:rsidRPr="00B26B9E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2: order vuoto</w:t>
            </w:r>
          </w:p>
        </w:tc>
      </w:tr>
      <w:tr w:rsidR="00A254F5" w14:paraId="433318D0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4CC26030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idOrdine</w:t>
            </w:r>
          </w:p>
        </w:tc>
        <w:tc>
          <w:tcPr>
            <w:tcW w:w="4430" w:type="dxa"/>
          </w:tcPr>
          <w:p w14:paraId="57F0E32F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1: formato valido             [property: ordine_corretto]</w:t>
            </w:r>
          </w:p>
          <w:p w14:paraId="4F48626E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O2: formato non valido</w:t>
            </w:r>
          </w:p>
          <w:p w14:paraId="26F5066E" w14:textId="18F44003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1: id presente nel db        [if ordine_corretto]</w:t>
            </w:r>
          </w:p>
          <w:p w14:paraId="21047617" w14:textId="52C2928D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2: id</w:t>
            </w:r>
            <w:r w:rsidR="00CC77AF">
              <w:rPr>
                <w:color w:val="000000" w:themeColor="text1"/>
              </w:rPr>
              <w:t xml:space="preserve"> non</w:t>
            </w:r>
            <w:r>
              <w:rPr>
                <w:color w:val="000000" w:themeColor="text1"/>
              </w:rPr>
              <w:t xml:space="preserve"> presente nel db        [if ordine_corretto]</w:t>
            </w:r>
          </w:p>
        </w:tc>
      </w:tr>
      <w:tr w:rsidR="00A254F5" w14:paraId="02043CC7" w14:textId="77777777" w:rsidTr="00C33BCB">
        <w:tc>
          <w:tcPr>
            <w:tcW w:w="4478" w:type="dxa"/>
            <w:shd w:val="clear" w:color="auto" w:fill="B4C6E7" w:themeFill="accent1" w:themeFillTint="66"/>
          </w:tcPr>
          <w:p w14:paraId="6A061AFF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stato</w:t>
            </w:r>
          </w:p>
        </w:tc>
        <w:tc>
          <w:tcPr>
            <w:tcW w:w="4430" w:type="dxa"/>
          </w:tcPr>
          <w:p w14:paraId="0746A34C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1: formato valido</w:t>
            </w:r>
          </w:p>
          <w:p w14:paraId="3BF35B59" w14:textId="77777777" w:rsidR="00A254F5" w:rsidRDefault="00A254F5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2: formato non valido</w:t>
            </w:r>
          </w:p>
        </w:tc>
      </w:tr>
    </w:tbl>
    <w:p w14:paraId="273F602B" w14:textId="77777777" w:rsidR="00A254F5" w:rsidRPr="0056196C" w:rsidRDefault="00A254F5" w:rsidP="00A254F5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5591CD9" w14:textId="77777777" w:rsidR="00A254F5" w:rsidRDefault="00A254F5" w:rsidP="00A254F5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A254F5" w14:paraId="32002D5E" w14:textId="77777777" w:rsidTr="00C33BCB">
        <w:tc>
          <w:tcPr>
            <w:tcW w:w="4455" w:type="dxa"/>
            <w:shd w:val="clear" w:color="auto" w:fill="B4C6E7" w:themeFill="accent1" w:themeFillTint="66"/>
          </w:tcPr>
          <w:p w14:paraId="06B498C3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595521D7" w14:textId="77777777" w:rsidR="00A254F5" w:rsidRDefault="00A254F5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A254F5" w14:paraId="4057C8A6" w14:textId="77777777" w:rsidTr="00C33BCB">
        <w:tc>
          <w:tcPr>
            <w:tcW w:w="4455" w:type="dxa"/>
          </w:tcPr>
          <w:p w14:paraId="4BD93714" w14:textId="3D4E4889" w:rsidR="00A254F5" w:rsidRPr="00B26B9E" w:rsidRDefault="00CC77AF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1-IS1-SO1</w:t>
            </w:r>
          </w:p>
        </w:tc>
        <w:tc>
          <w:tcPr>
            <w:tcW w:w="4453" w:type="dxa"/>
          </w:tcPr>
          <w:p w14:paraId="6722E27D" w14:textId="629A5A59" w:rsidR="00A254F5" w:rsidRPr="00B26B9E" w:rsidRDefault="00CC77AF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bia lo stato di un o</w:t>
            </w:r>
            <w:r w:rsidR="00A254F5">
              <w:rPr>
                <w:color w:val="000000" w:themeColor="text1"/>
              </w:rPr>
              <w:t>rdine nel db</w:t>
            </w:r>
          </w:p>
        </w:tc>
      </w:tr>
      <w:tr w:rsidR="00A254F5" w14:paraId="689BDC97" w14:textId="77777777" w:rsidTr="00C33BCB">
        <w:tc>
          <w:tcPr>
            <w:tcW w:w="4455" w:type="dxa"/>
          </w:tcPr>
          <w:p w14:paraId="02B97016" w14:textId="08634FE1" w:rsidR="00A254F5" w:rsidRPr="00B26B9E" w:rsidRDefault="00CC77AF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2-IS1-SO1</w:t>
            </w:r>
          </w:p>
        </w:tc>
        <w:tc>
          <w:tcPr>
            <w:tcW w:w="4453" w:type="dxa"/>
          </w:tcPr>
          <w:p w14:paraId="1F0D9F10" w14:textId="77777777" w:rsidR="00A254F5" w:rsidRPr="00B26B9E" w:rsidRDefault="00A254F5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CC77AF" w14:paraId="79F29649" w14:textId="77777777" w:rsidTr="00C33BCB">
        <w:tc>
          <w:tcPr>
            <w:tcW w:w="4455" w:type="dxa"/>
          </w:tcPr>
          <w:p w14:paraId="3E6A6B0A" w14:textId="41FFADA8" w:rsidR="00CC77AF" w:rsidRPr="00B26B9E" w:rsidRDefault="00CC77AF" w:rsidP="00CC77A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1-IS2-SO1</w:t>
            </w:r>
          </w:p>
        </w:tc>
        <w:tc>
          <w:tcPr>
            <w:tcW w:w="4453" w:type="dxa"/>
          </w:tcPr>
          <w:p w14:paraId="139944D7" w14:textId="21132332" w:rsidR="00CC77AF" w:rsidRPr="00B26B9E" w:rsidRDefault="00CC77AF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CC77AF" w14:paraId="2F74A81C" w14:textId="77777777" w:rsidTr="00C33BCB">
        <w:tc>
          <w:tcPr>
            <w:tcW w:w="4455" w:type="dxa"/>
          </w:tcPr>
          <w:p w14:paraId="6A7C78D6" w14:textId="5BDD5F24" w:rsidR="00CC77AF" w:rsidRPr="00B26B9E" w:rsidRDefault="00CC77AF" w:rsidP="00CC77AF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S1-IO1-IS1-SO2</w:t>
            </w:r>
          </w:p>
        </w:tc>
        <w:tc>
          <w:tcPr>
            <w:tcW w:w="4453" w:type="dxa"/>
          </w:tcPr>
          <w:p w14:paraId="44348F92" w14:textId="0F5BCB47" w:rsidR="00CC77AF" w:rsidRPr="00B26B9E" w:rsidRDefault="00CC77AF" w:rsidP="00CC77AF">
            <w:pPr>
              <w:pStyle w:val="Paragrafoelenc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5611EC92" w14:textId="0E15451E" w:rsidR="00A254F5" w:rsidRDefault="00A254F5" w:rsidP="00A254F5">
      <w:pPr>
        <w:jc w:val="both"/>
        <w:rPr>
          <w:b/>
          <w:bCs/>
          <w:color w:val="000000" w:themeColor="text1"/>
          <w:sz w:val="28"/>
          <w:szCs w:val="28"/>
        </w:rPr>
      </w:pPr>
    </w:p>
    <w:p w14:paraId="340089F1" w14:textId="7908C45C" w:rsidR="00C732CB" w:rsidRDefault="00C732CB" w:rsidP="00C732C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>_1_3 doRetrieveAllOrders (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C732CB" w14:paraId="046B8A3C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13B8BA72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814" w:type="dxa"/>
          </w:tcPr>
          <w:p w14:paraId="30D55D5D" w14:textId="77777777" w:rsidR="00C732CB" w:rsidRPr="000D730A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C732CB" w14:paraId="5F510204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2CA2E448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814" w:type="dxa"/>
          </w:tcPr>
          <w:p w14:paraId="001C78C0" w14:textId="77777777" w:rsidR="00C732CB" w:rsidRPr="000D730A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C732CB" w14:paraId="57AA2FBD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41C729FF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10A2FBFF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C732CB" w14:paraId="48A22E90" w14:textId="77777777" w:rsidTr="00C33BCB">
        <w:tc>
          <w:tcPr>
            <w:tcW w:w="4814" w:type="dxa"/>
            <w:shd w:val="clear" w:color="auto" w:fill="B4C6E7" w:themeFill="accent1" w:themeFillTint="66"/>
          </w:tcPr>
          <w:p w14:paraId="36F65827" w14:textId="77777777" w:rsidR="00C732CB" w:rsidRPr="00B26B9E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der</w:t>
            </w:r>
          </w:p>
        </w:tc>
        <w:tc>
          <w:tcPr>
            <w:tcW w:w="4814" w:type="dxa"/>
          </w:tcPr>
          <w:p w14:paraId="4A62BAB9" w14:textId="15CC5321" w:rsidR="00C732CB" w:rsidRPr="00B26B9E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 xml:space="preserve">: order = null </w:t>
            </w:r>
            <w:r>
              <w:rPr>
                <w:color w:val="000000" w:themeColor="text1"/>
              </w:rPr>
              <w:t>or order = “”</w:t>
            </w:r>
          </w:p>
        </w:tc>
      </w:tr>
    </w:tbl>
    <w:p w14:paraId="10E11E9C" w14:textId="77777777" w:rsidR="00C732CB" w:rsidRDefault="00C732CB" w:rsidP="00C732C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7600769" w14:textId="77777777" w:rsidR="00C732CB" w:rsidRDefault="00C732CB" w:rsidP="00C732C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C732CB" w14:paraId="5390423B" w14:textId="77777777" w:rsidTr="00C33BCB">
        <w:tc>
          <w:tcPr>
            <w:tcW w:w="4425" w:type="dxa"/>
            <w:shd w:val="clear" w:color="auto" w:fill="B4C6E7" w:themeFill="accent1" w:themeFillTint="66"/>
          </w:tcPr>
          <w:p w14:paraId="2A091E96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3AE7395C" w14:textId="77777777" w:rsidR="00C732CB" w:rsidRDefault="00C732CB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C732CB" w14:paraId="5688314B" w14:textId="77777777" w:rsidTr="00C33BCB">
        <w:tc>
          <w:tcPr>
            <w:tcW w:w="4425" w:type="dxa"/>
          </w:tcPr>
          <w:p w14:paraId="6049BA08" w14:textId="77777777" w:rsidR="00C732CB" w:rsidRPr="00B26B9E" w:rsidRDefault="00C732CB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1</w:t>
            </w:r>
          </w:p>
        </w:tc>
        <w:tc>
          <w:tcPr>
            <w:tcW w:w="4483" w:type="dxa"/>
          </w:tcPr>
          <w:p w14:paraId="0772B4A1" w14:textId="35B2CB55" w:rsidR="00C732CB" w:rsidRPr="00B26B9E" w:rsidRDefault="00C732CB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Restituisce u</w:t>
            </w:r>
            <w:r>
              <w:rPr>
                <w:color w:val="000000" w:themeColor="text1"/>
              </w:rPr>
              <w:t>n ArrayList</w:t>
            </w:r>
            <w:r w:rsidRPr="00B26B9E">
              <w:rPr>
                <w:color w:val="000000" w:themeColor="text1"/>
              </w:rPr>
              <w:t>&lt;</w:t>
            </w:r>
            <w:r>
              <w:rPr>
                <w:color w:val="000000" w:themeColor="text1"/>
              </w:rPr>
              <w:t>Ordine</w:t>
            </w:r>
            <w:r w:rsidRPr="00B26B9E">
              <w:rPr>
                <w:color w:val="000000" w:themeColor="text1"/>
              </w:rPr>
              <w:t xml:space="preserve">&gt; di </w:t>
            </w:r>
            <w:r>
              <w:rPr>
                <w:color w:val="000000" w:themeColor="text1"/>
              </w:rPr>
              <w:t>ordini</w:t>
            </w:r>
            <w:r w:rsidRPr="00B26B9E">
              <w:rPr>
                <w:color w:val="000000" w:themeColor="text1"/>
              </w:rPr>
              <w:t xml:space="preserve"> presenti nel database in </w:t>
            </w:r>
            <w:r w:rsidR="007511BB">
              <w:rPr>
                <w:color w:val="000000" w:themeColor="text1"/>
              </w:rPr>
              <w:t>ordine</w:t>
            </w:r>
            <w:r>
              <w:rPr>
                <w:color w:val="000000" w:themeColor="text1"/>
              </w:rPr>
              <w:t xml:space="preserve"> crescente</w:t>
            </w:r>
            <w:r w:rsidR="007511BB">
              <w:rPr>
                <w:color w:val="000000" w:themeColor="text1"/>
              </w:rPr>
              <w:t xml:space="preserve"> per id</w:t>
            </w:r>
          </w:p>
        </w:tc>
      </w:tr>
    </w:tbl>
    <w:p w14:paraId="5EB645FD" w14:textId="77777777" w:rsidR="00D32E58" w:rsidRPr="00A254F5" w:rsidRDefault="00D32E58" w:rsidP="00A254F5">
      <w:pPr>
        <w:jc w:val="both"/>
        <w:rPr>
          <w:b/>
          <w:bCs/>
          <w:color w:val="000000" w:themeColor="text1"/>
          <w:sz w:val="28"/>
          <w:szCs w:val="28"/>
        </w:rPr>
      </w:pPr>
    </w:p>
    <w:p w14:paraId="1EBA6467" w14:textId="3B71A6C9" w:rsidR="00B32221" w:rsidRDefault="00B32221" w:rsidP="00B3222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>_1_</w:t>
      </w:r>
      <w:r w:rsidR="00D32E58">
        <w:rPr>
          <w:b/>
          <w:bCs/>
          <w:color w:val="000000" w:themeColor="text1"/>
          <w:sz w:val="24"/>
          <w:szCs w:val="24"/>
        </w:rPr>
        <w:t>4</w:t>
      </w:r>
      <w:r>
        <w:rPr>
          <w:b/>
          <w:bCs/>
          <w:color w:val="000000" w:themeColor="text1"/>
          <w:sz w:val="24"/>
          <w:szCs w:val="24"/>
        </w:rPr>
        <w:t xml:space="preserve"> doRetrieveOrderById (</w:t>
      </w:r>
      <w:r w:rsidR="00166602">
        <w:rPr>
          <w:b/>
          <w:bCs/>
          <w:color w:val="000000" w:themeColor="text1"/>
          <w:sz w:val="24"/>
          <w:szCs w:val="24"/>
        </w:rPr>
        <w:t>Order order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0"/>
        <w:gridCol w:w="4458"/>
      </w:tblGrid>
      <w:tr w:rsidR="00B32221" w14:paraId="03E0A456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6FAA7804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58" w:type="dxa"/>
          </w:tcPr>
          <w:p w14:paraId="79CB35EC" w14:textId="77777777" w:rsidR="00B32221" w:rsidRPr="000D730A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rder</w:t>
            </w:r>
          </w:p>
        </w:tc>
      </w:tr>
      <w:tr w:rsidR="00B32221" w14:paraId="0148CEC8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5C0D259F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58" w:type="dxa"/>
          </w:tcPr>
          <w:p w14:paraId="7F692F4E" w14:textId="77777777" w:rsidR="00B32221" w:rsidRPr="000D730A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B32221" w14:paraId="35185111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6131837B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58" w:type="dxa"/>
            <w:shd w:val="clear" w:color="auto" w:fill="B4C6E7" w:themeFill="accent1" w:themeFillTint="66"/>
          </w:tcPr>
          <w:p w14:paraId="438DE1B2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B32221" w14:paraId="58AB09D2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00EAC622" w14:textId="77777777" w:rsidR="00B32221" w:rsidRPr="00B26B9E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rder</w:t>
            </w:r>
          </w:p>
        </w:tc>
        <w:tc>
          <w:tcPr>
            <w:tcW w:w="4458" w:type="dxa"/>
          </w:tcPr>
          <w:p w14:paraId="715547E4" w14:textId="733DF7F0" w:rsidR="00B32221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>O</w:t>
            </w:r>
            <w:r w:rsidR="00166602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1</w:t>
            </w:r>
            <w:r w:rsidRPr="00B26B9E">
              <w:rPr>
                <w:color w:val="000000" w:themeColor="text1"/>
              </w:rPr>
              <w:t xml:space="preserve">: order </w:t>
            </w:r>
            <w:r w:rsidR="00166602">
              <w:rPr>
                <w:color w:val="000000" w:themeColor="text1"/>
              </w:rPr>
              <w:t>non vuoto</w:t>
            </w:r>
          </w:p>
          <w:p w14:paraId="49BFA85E" w14:textId="0CD3F889" w:rsidR="00166602" w:rsidRPr="00B26B9E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2: order vuoto</w:t>
            </w:r>
          </w:p>
        </w:tc>
      </w:tr>
      <w:tr w:rsidR="00166602" w14:paraId="09099F66" w14:textId="77777777" w:rsidTr="00166602">
        <w:tc>
          <w:tcPr>
            <w:tcW w:w="4450" w:type="dxa"/>
            <w:shd w:val="clear" w:color="auto" w:fill="B4C6E7" w:themeFill="accent1" w:themeFillTint="66"/>
          </w:tcPr>
          <w:p w14:paraId="36B7E7A1" w14:textId="4ECA325A" w:rsidR="00166602" w:rsidRPr="00B26B9E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rder.idOrdine</w:t>
            </w:r>
          </w:p>
        </w:tc>
        <w:tc>
          <w:tcPr>
            <w:tcW w:w="4458" w:type="dxa"/>
          </w:tcPr>
          <w:p w14:paraId="684CB469" w14:textId="191F65B1" w:rsidR="00166602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OI1: formato valido               [property formato_valido]</w:t>
            </w:r>
          </w:p>
          <w:p w14:paraId="1D3521F2" w14:textId="77777777" w:rsidR="00166602" w:rsidRDefault="00166602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I2: formato non valido                      </w:t>
            </w:r>
          </w:p>
          <w:p w14:paraId="714B83FA" w14:textId="77777777" w:rsidR="00847D86" w:rsidRDefault="00847D86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1: id presente nel db              [if formato_valido]</w:t>
            </w:r>
          </w:p>
          <w:p w14:paraId="483DE1BB" w14:textId="4873866D" w:rsidR="00847D86" w:rsidRPr="00B26B9E" w:rsidRDefault="00847D86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S2: id non presente nel db    [if formato_valido]</w:t>
            </w:r>
          </w:p>
        </w:tc>
      </w:tr>
    </w:tbl>
    <w:p w14:paraId="34A4A344" w14:textId="77777777" w:rsidR="00B32221" w:rsidRDefault="00B32221" w:rsidP="00B3222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</w:p>
    <w:p w14:paraId="2B1849B6" w14:textId="77777777" w:rsidR="00B32221" w:rsidRDefault="00B32221" w:rsidP="00B32221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83"/>
      </w:tblGrid>
      <w:tr w:rsidR="00B32221" w14:paraId="11EA416B" w14:textId="77777777" w:rsidTr="00C33BCB">
        <w:tc>
          <w:tcPr>
            <w:tcW w:w="4425" w:type="dxa"/>
            <w:shd w:val="clear" w:color="auto" w:fill="B4C6E7" w:themeFill="accent1" w:themeFillTint="66"/>
          </w:tcPr>
          <w:p w14:paraId="5DD09512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83" w:type="dxa"/>
            <w:shd w:val="clear" w:color="auto" w:fill="B4C6E7" w:themeFill="accent1" w:themeFillTint="66"/>
          </w:tcPr>
          <w:p w14:paraId="25F3B818" w14:textId="77777777" w:rsidR="00B32221" w:rsidRDefault="00B32221" w:rsidP="00C33BCB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B32221" w14:paraId="4F7F2FA8" w14:textId="77777777" w:rsidTr="00C33BCB">
        <w:tc>
          <w:tcPr>
            <w:tcW w:w="4425" w:type="dxa"/>
          </w:tcPr>
          <w:p w14:paraId="62DC7166" w14:textId="6EE0EDEF" w:rsidR="00B32221" w:rsidRPr="00B26B9E" w:rsidRDefault="00847D86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1-OI1-</w:t>
            </w:r>
            <w:r w:rsidR="00A0179A">
              <w:rPr>
                <w:color w:val="000000" w:themeColor="text1"/>
              </w:rPr>
              <w:t>IS1</w:t>
            </w:r>
          </w:p>
        </w:tc>
        <w:tc>
          <w:tcPr>
            <w:tcW w:w="4483" w:type="dxa"/>
          </w:tcPr>
          <w:p w14:paraId="3DF7337E" w14:textId="6279C2E1" w:rsidR="00B32221" w:rsidRPr="00B26B9E" w:rsidRDefault="00B32221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Restituisce </w:t>
            </w:r>
            <w:r w:rsidR="00A0179A">
              <w:rPr>
                <w:color w:val="000000" w:themeColor="text1"/>
              </w:rPr>
              <w:t>una tupla Ordine con idOrdine corrispondente a quello cercato</w:t>
            </w:r>
          </w:p>
        </w:tc>
      </w:tr>
      <w:tr w:rsidR="00D44439" w14:paraId="2F5E0090" w14:textId="77777777" w:rsidTr="00C33BCB">
        <w:tc>
          <w:tcPr>
            <w:tcW w:w="4425" w:type="dxa"/>
          </w:tcPr>
          <w:p w14:paraId="10F04135" w14:textId="0C2AAAAC" w:rsidR="00D44439" w:rsidRDefault="00D44439" w:rsidP="00C33BCB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1-OI2-IS1</w:t>
            </w:r>
          </w:p>
        </w:tc>
        <w:tc>
          <w:tcPr>
            <w:tcW w:w="4483" w:type="dxa"/>
          </w:tcPr>
          <w:p w14:paraId="6C024D57" w14:textId="074FBD85" w:rsidR="00D44439" w:rsidRPr="00B26B9E" w:rsidRDefault="00D44439" w:rsidP="00C33BCB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44439" w14:paraId="710CC2A3" w14:textId="77777777" w:rsidTr="00C33BCB">
        <w:tc>
          <w:tcPr>
            <w:tcW w:w="4425" w:type="dxa"/>
          </w:tcPr>
          <w:p w14:paraId="5BDFA800" w14:textId="4AB99A63" w:rsidR="00D44439" w:rsidRDefault="00D44439" w:rsidP="00D4443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1-OI1-IS2</w:t>
            </w:r>
          </w:p>
        </w:tc>
        <w:tc>
          <w:tcPr>
            <w:tcW w:w="4483" w:type="dxa"/>
          </w:tcPr>
          <w:p w14:paraId="2E3CE43D" w14:textId="435EDD29" w:rsidR="00D44439" w:rsidRDefault="00D44439" w:rsidP="00D4443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D44439" w14:paraId="48D4B622" w14:textId="77777777" w:rsidTr="00C33BCB">
        <w:tc>
          <w:tcPr>
            <w:tcW w:w="4425" w:type="dxa"/>
          </w:tcPr>
          <w:p w14:paraId="6A1675EA" w14:textId="320ABEB1" w:rsidR="00D44439" w:rsidRDefault="00D44439" w:rsidP="00D44439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ON2</w:t>
            </w:r>
          </w:p>
        </w:tc>
        <w:tc>
          <w:tcPr>
            <w:tcW w:w="4483" w:type="dxa"/>
          </w:tcPr>
          <w:p w14:paraId="7AB6908F" w14:textId="6D0488D5" w:rsidR="00D44439" w:rsidRDefault="00D44439" w:rsidP="00D44439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04BE847F" w14:textId="77777777" w:rsidR="00A254F5" w:rsidRDefault="00A254F5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5A9D2B67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6C89846D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12A41EB4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2DBC88C2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00A213D6" w14:textId="77777777" w:rsidR="009679CC" w:rsidRDefault="009679CC" w:rsidP="0018772B">
      <w:pPr>
        <w:pStyle w:val="Paragrafoelenco"/>
        <w:jc w:val="both"/>
        <w:rPr>
          <w:b/>
          <w:bCs/>
          <w:color w:val="000000" w:themeColor="text1"/>
          <w:sz w:val="28"/>
          <w:szCs w:val="28"/>
        </w:rPr>
      </w:pPr>
    </w:p>
    <w:p w14:paraId="7FC4F73F" w14:textId="0E11C7E2" w:rsidR="0018772B" w:rsidRPr="0056196C" w:rsidRDefault="0018772B" w:rsidP="00AB086D">
      <w:pPr>
        <w:pStyle w:val="Titolo2"/>
        <w:numPr>
          <w:ilvl w:val="1"/>
          <w:numId w:val="13"/>
        </w:numPr>
      </w:pPr>
      <w:bookmarkStart w:id="9" w:name="_Toc158151130"/>
      <w:r w:rsidRPr="0056196C">
        <w:lastRenderedPageBreak/>
        <w:t>TCU</w:t>
      </w:r>
      <w:r w:rsidR="00966A47">
        <w:t>5</w:t>
      </w:r>
      <w:r w:rsidRPr="0056196C">
        <w:t xml:space="preserve">_1: </w:t>
      </w:r>
      <w:r w:rsidR="00B5032F">
        <w:t>CarrelloUnitDaoData</w:t>
      </w:r>
      <w:bookmarkEnd w:id="9"/>
    </w:p>
    <w:p w14:paraId="424E24D2" w14:textId="57CE7A72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81404B">
        <w:rPr>
          <w:b/>
          <w:bCs/>
          <w:color w:val="000000" w:themeColor="text1"/>
          <w:sz w:val="24"/>
          <w:szCs w:val="24"/>
        </w:rPr>
        <w:t>5</w:t>
      </w:r>
      <w:r w:rsidR="00711EB7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>_1 cancellaCar</w:t>
      </w:r>
      <w:r w:rsidR="00884387">
        <w:rPr>
          <w:b/>
          <w:bCs/>
          <w:color w:val="000000" w:themeColor="text1"/>
          <w:sz w:val="24"/>
          <w:szCs w:val="24"/>
        </w:rPr>
        <w:t>rello</w:t>
      </w:r>
      <w:r>
        <w:rPr>
          <w:b/>
          <w:bCs/>
          <w:color w:val="000000" w:themeColor="text1"/>
          <w:sz w:val="24"/>
          <w:szCs w:val="24"/>
        </w:rPr>
        <w:t>(</w:t>
      </w:r>
      <w:r w:rsidR="00997F0D">
        <w:rPr>
          <w:b/>
          <w:bCs/>
          <w:color w:val="000000" w:themeColor="text1"/>
          <w:sz w:val="24"/>
          <w:szCs w:val="24"/>
        </w:rPr>
        <w:t>Carrello carrello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3BBD802A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4AE76CB9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2B42C648" w14:textId="57A460DD" w:rsidR="0018772B" w:rsidRPr="000D730A" w:rsidRDefault="004304CC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884387">
              <w:rPr>
                <w:color w:val="000000" w:themeColor="text1"/>
                <w:sz w:val="24"/>
                <w:szCs w:val="24"/>
              </w:rPr>
              <w:t>arre</w:t>
            </w:r>
            <w:r w:rsidR="00997F0D">
              <w:rPr>
                <w:color w:val="000000" w:themeColor="text1"/>
                <w:sz w:val="24"/>
                <w:szCs w:val="24"/>
              </w:rPr>
              <w:t>llo</w:t>
            </w:r>
          </w:p>
        </w:tc>
      </w:tr>
      <w:tr w:rsidR="0018772B" w14:paraId="532ABD65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6FEA9416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153FFF1D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2B72259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9B0BEEF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7C99983C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20B426E4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518EBFE" w14:textId="6C295F85" w:rsidR="0018772B" w:rsidRPr="00B26B9E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rello</w:t>
            </w:r>
          </w:p>
        </w:tc>
        <w:tc>
          <w:tcPr>
            <w:tcW w:w="4430" w:type="dxa"/>
          </w:tcPr>
          <w:p w14:paraId="38225CD2" w14:textId="7DD74C89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</w:t>
            </w:r>
            <w:r w:rsidR="00884387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non vuoto</w:t>
            </w:r>
          </w:p>
          <w:p w14:paraId="194FAD32" w14:textId="0E17B8B4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</w:t>
            </w:r>
            <w:r w:rsidR="00884387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vuoto</w:t>
            </w:r>
          </w:p>
        </w:tc>
      </w:tr>
      <w:tr w:rsidR="0018772B" w14:paraId="0D199642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A44B67F" w14:textId="629680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</w:t>
            </w:r>
            <w:r w:rsidR="00884387">
              <w:rPr>
                <w:color w:val="000000" w:themeColor="text1"/>
              </w:rPr>
              <w:t>rrello</w:t>
            </w:r>
            <w:r>
              <w:rPr>
                <w:color w:val="000000" w:themeColor="text1"/>
              </w:rPr>
              <w:t>.i</w:t>
            </w:r>
            <w:r w:rsidR="00884387">
              <w:rPr>
                <w:color w:val="000000" w:themeColor="text1"/>
              </w:rPr>
              <w:t>dcarrello</w:t>
            </w:r>
          </w:p>
        </w:tc>
        <w:tc>
          <w:tcPr>
            <w:tcW w:w="4430" w:type="dxa"/>
          </w:tcPr>
          <w:p w14:paraId="7919EC6B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728FAD3E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0CF624C7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già presente                       [if id_corretto]</w:t>
            </w:r>
          </w:p>
          <w:p w14:paraId="59EDA681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non presente                      [if id_corretto]</w:t>
            </w:r>
          </w:p>
        </w:tc>
      </w:tr>
    </w:tbl>
    <w:p w14:paraId="29A60AF7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1FF66EB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1C17B6BE" w14:textId="77777777" w:rsidTr="0062019A">
        <w:tc>
          <w:tcPr>
            <w:tcW w:w="4814" w:type="dxa"/>
            <w:shd w:val="clear" w:color="auto" w:fill="B4C6E7" w:themeFill="accent1" w:themeFillTint="66"/>
          </w:tcPr>
          <w:p w14:paraId="1E1C204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814" w:type="dxa"/>
            <w:shd w:val="clear" w:color="auto" w:fill="B4C6E7" w:themeFill="accent1" w:themeFillTint="66"/>
          </w:tcPr>
          <w:p w14:paraId="380E6A7B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469C2AB0" w14:textId="77777777" w:rsidTr="0062019A">
        <w:tc>
          <w:tcPr>
            <w:tcW w:w="4814" w:type="dxa"/>
          </w:tcPr>
          <w:p w14:paraId="54CA6A7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</w:t>
            </w:r>
          </w:p>
        </w:tc>
        <w:tc>
          <w:tcPr>
            <w:tcW w:w="4814" w:type="dxa"/>
          </w:tcPr>
          <w:p w14:paraId="74644AF2" w14:textId="4FA3323C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ancella </w:t>
            </w:r>
            <w:r w:rsidR="00884387">
              <w:rPr>
                <w:color w:val="000000" w:themeColor="text1"/>
              </w:rPr>
              <w:t>il carrello</w:t>
            </w:r>
            <w:r>
              <w:rPr>
                <w:color w:val="000000" w:themeColor="text1"/>
              </w:rPr>
              <w:t xml:space="preserve"> dal database</w:t>
            </w:r>
          </w:p>
        </w:tc>
      </w:tr>
      <w:tr w:rsidR="0018772B" w14:paraId="50EA86B4" w14:textId="77777777" w:rsidTr="0062019A">
        <w:tc>
          <w:tcPr>
            <w:tcW w:w="4814" w:type="dxa"/>
          </w:tcPr>
          <w:p w14:paraId="701E76A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</w:t>
            </w:r>
          </w:p>
        </w:tc>
        <w:tc>
          <w:tcPr>
            <w:tcW w:w="4814" w:type="dxa"/>
          </w:tcPr>
          <w:p w14:paraId="5BBBDBC2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18772B" w14:paraId="002B8B02" w14:textId="77777777" w:rsidTr="0062019A">
        <w:tc>
          <w:tcPr>
            <w:tcW w:w="4814" w:type="dxa"/>
          </w:tcPr>
          <w:p w14:paraId="503E9070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</w:t>
            </w:r>
          </w:p>
        </w:tc>
        <w:tc>
          <w:tcPr>
            <w:tcW w:w="4814" w:type="dxa"/>
          </w:tcPr>
          <w:p w14:paraId="0B380BDB" w14:textId="1A76CE8B" w:rsidR="0018772B" w:rsidRPr="00B26B9E" w:rsidRDefault="008E5482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 viene effettuata alcuna modifica alle tuple esistenti sul db</w:t>
            </w:r>
          </w:p>
        </w:tc>
      </w:tr>
      <w:tr w:rsidR="0018772B" w14:paraId="48520905" w14:textId="77777777" w:rsidTr="0062019A">
        <w:tc>
          <w:tcPr>
            <w:tcW w:w="4814" w:type="dxa"/>
          </w:tcPr>
          <w:p w14:paraId="218072EB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814" w:type="dxa"/>
          </w:tcPr>
          <w:p w14:paraId="57C554C6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47B76EF0" w14:textId="77777777" w:rsidR="0081404B" w:rsidRDefault="0081404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3AF86A6" w14:textId="4EFBFCA3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CU</w:t>
      </w:r>
      <w:r w:rsidR="0081404B">
        <w:rPr>
          <w:b/>
          <w:bCs/>
          <w:color w:val="000000" w:themeColor="text1"/>
          <w:sz w:val="24"/>
          <w:szCs w:val="24"/>
        </w:rPr>
        <w:t>5</w:t>
      </w:r>
      <w:r w:rsidR="00711EB7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>_</w:t>
      </w:r>
      <w:r w:rsidR="00711EB7">
        <w:rPr>
          <w:b/>
          <w:bCs/>
          <w:color w:val="000000" w:themeColor="text1"/>
          <w:sz w:val="24"/>
          <w:szCs w:val="24"/>
        </w:rPr>
        <w:t>2</w:t>
      </w:r>
      <w:r>
        <w:rPr>
          <w:b/>
          <w:bCs/>
          <w:color w:val="000000" w:themeColor="text1"/>
          <w:sz w:val="24"/>
          <w:szCs w:val="24"/>
        </w:rPr>
        <w:t xml:space="preserve"> salvaCar</w:t>
      </w:r>
      <w:r w:rsidR="00884387">
        <w:rPr>
          <w:b/>
          <w:bCs/>
          <w:color w:val="000000" w:themeColor="text1"/>
          <w:sz w:val="24"/>
          <w:szCs w:val="24"/>
        </w:rPr>
        <w:t>rello</w:t>
      </w:r>
      <w:r>
        <w:rPr>
          <w:b/>
          <w:bCs/>
          <w:color w:val="000000" w:themeColor="text1"/>
          <w:sz w:val="24"/>
          <w:szCs w:val="24"/>
        </w:rPr>
        <w:t>(</w:t>
      </w:r>
      <w:r w:rsidR="00030F07">
        <w:rPr>
          <w:b/>
          <w:bCs/>
          <w:color w:val="000000" w:themeColor="text1"/>
          <w:sz w:val="24"/>
          <w:szCs w:val="24"/>
        </w:rPr>
        <w:t>Carrello carrello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65630F64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7FCD326B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7E1421D6" w14:textId="1E7F38C1" w:rsidR="0018772B" w:rsidRPr="000D730A" w:rsidRDefault="00030F07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18772B">
              <w:rPr>
                <w:color w:val="000000" w:themeColor="text1"/>
                <w:sz w:val="24"/>
                <w:szCs w:val="24"/>
              </w:rPr>
              <w:t>a</w:t>
            </w:r>
            <w:r w:rsidR="00884387">
              <w:rPr>
                <w:color w:val="000000" w:themeColor="text1"/>
                <w:sz w:val="24"/>
                <w:szCs w:val="24"/>
              </w:rPr>
              <w:t>rrello</w:t>
            </w:r>
          </w:p>
        </w:tc>
      </w:tr>
      <w:tr w:rsidR="0018772B" w14:paraId="604FE16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4526AE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08DB4E1A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5540E1C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73883CAF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4C8CEBDA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6CD4DBF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522C2D2" w14:textId="3EBD0732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</w:t>
            </w:r>
          </w:p>
        </w:tc>
        <w:tc>
          <w:tcPr>
            <w:tcW w:w="4430" w:type="dxa"/>
          </w:tcPr>
          <w:p w14:paraId="1198D439" w14:textId="456FA144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: car</w:t>
            </w:r>
            <w:r w:rsidR="00373DA2">
              <w:rPr>
                <w:color w:val="000000" w:themeColor="text1"/>
              </w:rPr>
              <w:t xml:space="preserve">rello </w:t>
            </w:r>
            <w:r>
              <w:rPr>
                <w:color w:val="000000" w:themeColor="text1"/>
              </w:rPr>
              <w:t>non vuota</w:t>
            </w:r>
          </w:p>
          <w:p w14:paraId="2F1251B2" w14:textId="23207F2C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: car</w:t>
            </w:r>
            <w:r w:rsidR="00373DA2">
              <w:rPr>
                <w:color w:val="000000" w:themeColor="text1"/>
              </w:rPr>
              <w:t>rello</w:t>
            </w:r>
            <w:r>
              <w:rPr>
                <w:color w:val="000000" w:themeColor="text1"/>
              </w:rPr>
              <w:t xml:space="preserve"> vuota</w:t>
            </w:r>
          </w:p>
        </w:tc>
      </w:tr>
      <w:tr w:rsidR="0018772B" w14:paraId="0595C321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3D07D625" w14:textId="03A64DC2" w:rsidR="0018772B" w:rsidRDefault="002D4F21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.</w:t>
            </w:r>
            <w:r w:rsidR="0018772B">
              <w:rPr>
                <w:color w:val="000000" w:themeColor="text1"/>
              </w:rPr>
              <w:t>id</w:t>
            </w:r>
            <w:r w:rsidR="00884387">
              <w:rPr>
                <w:color w:val="000000" w:themeColor="text1"/>
              </w:rPr>
              <w:t>carrello</w:t>
            </w:r>
          </w:p>
        </w:tc>
        <w:tc>
          <w:tcPr>
            <w:tcW w:w="4430" w:type="dxa"/>
          </w:tcPr>
          <w:p w14:paraId="70AF187D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084B657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4F7FD84C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if id_corretto]</w:t>
            </w:r>
          </w:p>
          <w:p w14:paraId="7699CE8C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if id_corretto]</w:t>
            </w:r>
          </w:p>
        </w:tc>
      </w:tr>
      <w:tr w:rsidR="0018772B" w14:paraId="5331426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D6B7C9D" w14:textId="456338AA" w:rsidR="0018772B" w:rsidRDefault="002D4F21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 w:rsidR="00884387">
              <w:rPr>
                <w:color w:val="000000" w:themeColor="text1"/>
              </w:rPr>
              <w:t>arrello.idprodottoc</w:t>
            </w:r>
          </w:p>
        </w:tc>
        <w:tc>
          <w:tcPr>
            <w:tcW w:w="4430" w:type="dxa"/>
          </w:tcPr>
          <w:p w14:paraId="7F9872A4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1: formato valido</w:t>
            </w:r>
          </w:p>
          <w:p w14:paraId="1672F517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P2: formato non valido</w:t>
            </w:r>
          </w:p>
        </w:tc>
      </w:tr>
    </w:tbl>
    <w:p w14:paraId="4009B1A2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EF05976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70F81162" w14:textId="77777777" w:rsidTr="0062019A">
        <w:tc>
          <w:tcPr>
            <w:tcW w:w="4455" w:type="dxa"/>
            <w:shd w:val="clear" w:color="auto" w:fill="B4C6E7" w:themeFill="accent1" w:themeFillTint="66"/>
          </w:tcPr>
          <w:p w14:paraId="75A4D3E3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4F61AB5E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76D1F4D8" w14:textId="77777777" w:rsidTr="0062019A">
        <w:tc>
          <w:tcPr>
            <w:tcW w:w="4455" w:type="dxa"/>
          </w:tcPr>
          <w:p w14:paraId="77BFCD71" w14:textId="7DED66C6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1</w:t>
            </w:r>
          </w:p>
        </w:tc>
        <w:tc>
          <w:tcPr>
            <w:tcW w:w="4453" w:type="dxa"/>
          </w:tcPr>
          <w:p w14:paraId="1439572C" w14:textId="58796236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alva </w:t>
            </w:r>
            <w:r w:rsidR="00426BC1">
              <w:rPr>
                <w:color w:val="000000" w:themeColor="text1"/>
              </w:rPr>
              <w:t xml:space="preserve">il carrello </w:t>
            </w:r>
            <w:r>
              <w:rPr>
                <w:color w:val="000000" w:themeColor="text1"/>
              </w:rPr>
              <w:t>nel DB</w:t>
            </w:r>
          </w:p>
        </w:tc>
      </w:tr>
      <w:tr w:rsidR="0018772B" w14:paraId="18D6D2A8" w14:textId="77777777" w:rsidTr="0062019A">
        <w:tc>
          <w:tcPr>
            <w:tcW w:w="4455" w:type="dxa"/>
          </w:tcPr>
          <w:p w14:paraId="6FAAF5B5" w14:textId="67C576B5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2-CV1-</w:t>
            </w:r>
            <w:r w:rsidR="00884387">
              <w:rPr>
                <w:color w:val="000000" w:themeColor="text1"/>
              </w:rPr>
              <w:t>CP1</w:t>
            </w:r>
          </w:p>
        </w:tc>
        <w:tc>
          <w:tcPr>
            <w:tcW w:w="4453" w:type="dxa"/>
          </w:tcPr>
          <w:p w14:paraId="0CA108AF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18772B" w14:paraId="74FE865D" w14:textId="77777777" w:rsidTr="0062019A">
        <w:tc>
          <w:tcPr>
            <w:tcW w:w="4455" w:type="dxa"/>
          </w:tcPr>
          <w:p w14:paraId="045C2989" w14:textId="36E2F011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2-CP1</w:t>
            </w:r>
          </w:p>
        </w:tc>
        <w:tc>
          <w:tcPr>
            <w:tcW w:w="4453" w:type="dxa"/>
          </w:tcPr>
          <w:p w14:paraId="5EB23094" w14:textId="385E9439" w:rsidR="0018772B" w:rsidRPr="00B26B9E" w:rsidRDefault="00884387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ne sovrascritto</w:t>
            </w:r>
            <w:r w:rsidR="0018772B">
              <w:rPr>
                <w:color w:val="000000" w:themeColor="text1"/>
              </w:rPr>
              <w:t xml:space="preserve"> un</w:t>
            </w:r>
            <w:r>
              <w:rPr>
                <w:color w:val="000000" w:themeColor="text1"/>
              </w:rPr>
              <w:t xml:space="preserve"> carrello</w:t>
            </w:r>
            <w:r w:rsidR="0018772B">
              <w:rPr>
                <w:color w:val="000000" w:themeColor="text1"/>
              </w:rPr>
              <w:t xml:space="preserve"> già esistente</w:t>
            </w:r>
          </w:p>
        </w:tc>
      </w:tr>
      <w:tr w:rsidR="0018772B" w14:paraId="4F144171" w14:textId="77777777" w:rsidTr="0062019A">
        <w:tc>
          <w:tcPr>
            <w:tcW w:w="4455" w:type="dxa"/>
          </w:tcPr>
          <w:p w14:paraId="63758D80" w14:textId="3B209EEF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1-CF1-CV1-CP2</w:t>
            </w:r>
          </w:p>
        </w:tc>
        <w:tc>
          <w:tcPr>
            <w:tcW w:w="4453" w:type="dxa"/>
          </w:tcPr>
          <w:p w14:paraId="2FC2611C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  <w:tr w:rsidR="0018772B" w:rsidRPr="00B26B9E" w14:paraId="096F5A1C" w14:textId="77777777" w:rsidTr="0062019A">
        <w:tc>
          <w:tcPr>
            <w:tcW w:w="4455" w:type="dxa"/>
          </w:tcPr>
          <w:p w14:paraId="7BBF2E9E" w14:textId="77777777" w:rsidR="0018772B" w:rsidRPr="00B26B9E" w:rsidRDefault="0018772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2</w:t>
            </w:r>
          </w:p>
        </w:tc>
        <w:tc>
          <w:tcPr>
            <w:tcW w:w="4453" w:type="dxa"/>
          </w:tcPr>
          <w:p w14:paraId="706C6519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 w:rsidRPr="00B26B9E">
              <w:rPr>
                <w:color w:val="000000" w:themeColor="text1"/>
              </w:rPr>
              <w:t xml:space="preserve">Lancia una </w:t>
            </w:r>
            <w:r>
              <w:rPr>
                <w:color w:val="000000" w:themeColor="text1"/>
              </w:rPr>
              <w:t>CheckException</w:t>
            </w:r>
          </w:p>
        </w:tc>
      </w:tr>
    </w:tbl>
    <w:p w14:paraId="0FE0988D" w14:textId="77777777" w:rsidR="0018772B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8DC1477" w14:textId="77777777" w:rsidR="009679CC" w:rsidRDefault="009679CC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4461CA4A" w14:textId="77777777" w:rsidR="009679CC" w:rsidRDefault="009679CC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36490B6D" w14:textId="148F15F6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lastRenderedPageBreak/>
        <w:t>TCU</w:t>
      </w:r>
      <w:r w:rsidR="00BA2556">
        <w:rPr>
          <w:b/>
          <w:bCs/>
          <w:color w:val="000000" w:themeColor="text1"/>
          <w:sz w:val="24"/>
          <w:szCs w:val="24"/>
        </w:rPr>
        <w:t>5</w:t>
      </w:r>
      <w:r w:rsidR="00711EB7">
        <w:rPr>
          <w:b/>
          <w:bCs/>
          <w:color w:val="000000" w:themeColor="text1"/>
          <w:sz w:val="24"/>
          <w:szCs w:val="24"/>
        </w:rPr>
        <w:t>_1</w:t>
      </w:r>
      <w:r>
        <w:rPr>
          <w:b/>
          <w:bCs/>
          <w:color w:val="000000" w:themeColor="text1"/>
          <w:sz w:val="24"/>
          <w:szCs w:val="24"/>
        </w:rPr>
        <w:t>_</w:t>
      </w:r>
      <w:r w:rsidR="00711EB7">
        <w:rPr>
          <w:b/>
          <w:bCs/>
          <w:color w:val="000000" w:themeColor="text1"/>
          <w:sz w:val="24"/>
          <w:szCs w:val="24"/>
        </w:rPr>
        <w:t>3</w:t>
      </w:r>
      <w:r>
        <w:rPr>
          <w:b/>
          <w:bCs/>
          <w:color w:val="000000" w:themeColor="text1"/>
          <w:sz w:val="24"/>
          <w:szCs w:val="24"/>
        </w:rPr>
        <w:t xml:space="preserve"> recuperaCar</w:t>
      </w:r>
      <w:r w:rsidR="00711EB7">
        <w:rPr>
          <w:b/>
          <w:bCs/>
          <w:color w:val="000000" w:themeColor="text1"/>
          <w:sz w:val="24"/>
          <w:szCs w:val="24"/>
        </w:rPr>
        <w:t>rello</w:t>
      </w:r>
      <w:r>
        <w:rPr>
          <w:b/>
          <w:bCs/>
          <w:color w:val="000000" w:themeColor="text1"/>
          <w:sz w:val="24"/>
          <w:szCs w:val="24"/>
        </w:rPr>
        <w:t>(</w:t>
      </w:r>
      <w:r w:rsidR="00162E9B">
        <w:rPr>
          <w:b/>
          <w:bCs/>
          <w:color w:val="000000" w:themeColor="text1"/>
          <w:sz w:val="24"/>
          <w:szCs w:val="24"/>
        </w:rPr>
        <w:t>Utente utente</w:t>
      </w:r>
      <w:r>
        <w:rPr>
          <w:b/>
          <w:bCs/>
          <w:color w:val="000000" w:themeColor="text1"/>
          <w:sz w:val="24"/>
          <w:szCs w:val="24"/>
        </w:rPr>
        <w:t>):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78"/>
        <w:gridCol w:w="4430"/>
      </w:tblGrid>
      <w:tr w:rsidR="0018772B" w14:paraId="1AFDFFA7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2B4822E6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arametri</w:t>
            </w:r>
          </w:p>
        </w:tc>
        <w:tc>
          <w:tcPr>
            <w:tcW w:w="4430" w:type="dxa"/>
          </w:tcPr>
          <w:p w14:paraId="096FA447" w14:textId="54DA3BA1" w:rsidR="0018772B" w:rsidRPr="000D730A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tente</w:t>
            </w:r>
          </w:p>
        </w:tc>
      </w:tr>
      <w:tr w:rsidR="0018772B" w14:paraId="63E4F319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1D456490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ggetti dell’ambiente</w:t>
            </w:r>
          </w:p>
        </w:tc>
        <w:tc>
          <w:tcPr>
            <w:tcW w:w="4430" w:type="dxa"/>
          </w:tcPr>
          <w:p w14:paraId="0A2FB950" w14:textId="77777777" w:rsidR="0018772B" w:rsidRPr="000D730A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base</w:t>
            </w:r>
          </w:p>
        </w:tc>
      </w:tr>
      <w:tr w:rsidR="0018772B" w14:paraId="1AAC3C00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614EF965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ategorie</w:t>
            </w:r>
          </w:p>
        </w:tc>
        <w:tc>
          <w:tcPr>
            <w:tcW w:w="4430" w:type="dxa"/>
            <w:shd w:val="clear" w:color="auto" w:fill="B4C6E7" w:themeFill="accent1" w:themeFillTint="66"/>
          </w:tcPr>
          <w:p w14:paraId="2DC28670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Scelte</w:t>
            </w:r>
          </w:p>
        </w:tc>
      </w:tr>
      <w:tr w:rsidR="0018772B" w14:paraId="1FA1DAC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5C868026" w14:textId="01CB82C6" w:rsidR="0018772B" w:rsidRPr="00B26B9E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ente</w:t>
            </w:r>
          </w:p>
        </w:tc>
        <w:tc>
          <w:tcPr>
            <w:tcW w:w="4430" w:type="dxa"/>
          </w:tcPr>
          <w:p w14:paraId="2EEF1BD4" w14:textId="5D5ADD59" w:rsidR="0018772B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 xml:space="preserve">S1: </w:t>
            </w:r>
            <w:r>
              <w:rPr>
                <w:color w:val="000000" w:themeColor="text1"/>
              </w:rPr>
              <w:t xml:space="preserve">utente </w:t>
            </w:r>
            <w:r w:rsidR="0018772B">
              <w:rPr>
                <w:color w:val="000000" w:themeColor="text1"/>
              </w:rPr>
              <w:t>non vuoto</w:t>
            </w:r>
          </w:p>
          <w:p w14:paraId="260B6EAE" w14:textId="4CF1870C" w:rsidR="0018772B" w:rsidRPr="00B26B9E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 xml:space="preserve">S2: </w:t>
            </w:r>
            <w:r>
              <w:rPr>
                <w:color w:val="000000" w:themeColor="text1"/>
              </w:rPr>
              <w:t>utente</w:t>
            </w:r>
            <w:r w:rsidR="0018772B">
              <w:rPr>
                <w:color w:val="000000" w:themeColor="text1"/>
              </w:rPr>
              <w:t xml:space="preserve"> vuoto</w:t>
            </w:r>
          </w:p>
        </w:tc>
      </w:tr>
      <w:tr w:rsidR="0018772B" w14:paraId="1680074F" w14:textId="77777777" w:rsidTr="0062019A">
        <w:tc>
          <w:tcPr>
            <w:tcW w:w="4478" w:type="dxa"/>
            <w:shd w:val="clear" w:color="auto" w:fill="B4C6E7" w:themeFill="accent1" w:themeFillTint="66"/>
          </w:tcPr>
          <w:p w14:paraId="1F54099F" w14:textId="3A8D4825" w:rsidR="0018772B" w:rsidRDefault="00162E9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utente</w:t>
            </w:r>
            <w:r w:rsidR="00C4031B">
              <w:rPr>
                <w:color w:val="000000" w:themeColor="text1"/>
              </w:rPr>
              <w:t>.i</w:t>
            </w:r>
            <w:r>
              <w:rPr>
                <w:color w:val="000000" w:themeColor="text1"/>
              </w:rPr>
              <w:t>dUtente</w:t>
            </w:r>
          </w:p>
        </w:tc>
        <w:tc>
          <w:tcPr>
            <w:tcW w:w="4430" w:type="dxa"/>
          </w:tcPr>
          <w:p w14:paraId="7601EB1B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1: formato valido                [property id_corretto]</w:t>
            </w:r>
          </w:p>
          <w:p w14:paraId="42A55C8D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F2: formato non valido</w:t>
            </w:r>
          </w:p>
          <w:p w14:paraId="5CDC5CDF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1: id non presente                       [if id_corretto]</w:t>
            </w:r>
          </w:p>
          <w:p w14:paraId="0CE3B413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CV2: id già presente                      [if id_corretto]</w:t>
            </w:r>
          </w:p>
        </w:tc>
      </w:tr>
    </w:tbl>
    <w:p w14:paraId="48A52356" w14:textId="77777777" w:rsidR="0018772B" w:rsidRPr="0056196C" w:rsidRDefault="0018772B" w:rsidP="0018772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02497895" w14:textId="77777777" w:rsidR="0018772B" w:rsidRDefault="0018772B" w:rsidP="0018772B">
      <w:pPr>
        <w:pStyle w:val="Paragrafoelenco"/>
        <w:jc w:val="both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ab/>
        <w:t>Test Frame</w:t>
      </w:r>
    </w:p>
    <w:tbl>
      <w:tblPr>
        <w:tblStyle w:val="Grigliatabella"/>
        <w:tblW w:w="0" w:type="auto"/>
        <w:tblInd w:w="720" w:type="dxa"/>
        <w:tblLook w:val="04A0" w:firstRow="1" w:lastRow="0" w:firstColumn="1" w:lastColumn="0" w:noHBand="0" w:noVBand="1"/>
      </w:tblPr>
      <w:tblGrid>
        <w:gridCol w:w="4455"/>
        <w:gridCol w:w="4453"/>
      </w:tblGrid>
      <w:tr w:rsidR="0018772B" w14:paraId="337ECB2E" w14:textId="77777777" w:rsidTr="0062019A">
        <w:tc>
          <w:tcPr>
            <w:tcW w:w="4455" w:type="dxa"/>
            <w:shd w:val="clear" w:color="auto" w:fill="B4C6E7" w:themeFill="accent1" w:themeFillTint="66"/>
          </w:tcPr>
          <w:p w14:paraId="57A3938A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ombinazione</w:t>
            </w:r>
          </w:p>
        </w:tc>
        <w:tc>
          <w:tcPr>
            <w:tcW w:w="4453" w:type="dxa"/>
            <w:shd w:val="clear" w:color="auto" w:fill="B4C6E7" w:themeFill="accent1" w:themeFillTint="66"/>
          </w:tcPr>
          <w:p w14:paraId="396003CE" w14:textId="77777777" w:rsidR="0018772B" w:rsidRDefault="0018772B" w:rsidP="0062019A">
            <w:pPr>
              <w:pStyle w:val="Paragrafoelenco"/>
              <w:ind w:left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Oracolo</w:t>
            </w:r>
          </w:p>
        </w:tc>
      </w:tr>
      <w:tr w:rsidR="0018772B" w14:paraId="6B9AA5D0" w14:textId="77777777" w:rsidTr="0062019A">
        <w:tc>
          <w:tcPr>
            <w:tcW w:w="4455" w:type="dxa"/>
          </w:tcPr>
          <w:p w14:paraId="22457948" w14:textId="0ED76906" w:rsidR="0018772B" w:rsidRPr="00B26B9E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1-CF1-CV2</w:t>
            </w:r>
          </w:p>
        </w:tc>
        <w:tc>
          <w:tcPr>
            <w:tcW w:w="4453" w:type="dxa"/>
          </w:tcPr>
          <w:p w14:paraId="5E4A8344" w14:textId="2D40C0A9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upera </w:t>
            </w:r>
            <w:r w:rsidR="00C4031B">
              <w:rPr>
                <w:color w:val="000000" w:themeColor="text1"/>
              </w:rPr>
              <w:t>il carrello</w:t>
            </w:r>
            <w:r>
              <w:rPr>
                <w:color w:val="000000" w:themeColor="text1"/>
              </w:rPr>
              <w:t xml:space="preserve"> dal DB</w:t>
            </w:r>
          </w:p>
        </w:tc>
      </w:tr>
      <w:tr w:rsidR="0018772B" w14:paraId="23F8B6BF" w14:textId="77777777" w:rsidTr="0062019A">
        <w:tc>
          <w:tcPr>
            <w:tcW w:w="4455" w:type="dxa"/>
          </w:tcPr>
          <w:p w14:paraId="26D7FBCC" w14:textId="796D7078" w:rsidR="0018772B" w:rsidRPr="00B26B9E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1-CF2-CV2</w:t>
            </w:r>
          </w:p>
        </w:tc>
        <w:tc>
          <w:tcPr>
            <w:tcW w:w="4453" w:type="dxa"/>
          </w:tcPr>
          <w:p w14:paraId="46E395DA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  <w:tr w:rsidR="0018772B" w14:paraId="70A45EFD" w14:textId="77777777" w:rsidTr="0062019A">
        <w:tc>
          <w:tcPr>
            <w:tcW w:w="4455" w:type="dxa"/>
          </w:tcPr>
          <w:p w14:paraId="17877C1B" w14:textId="3FF29260" w:rsidR="0018772B" w:rsidRPr="00B26B9E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1-CF1-CV1</w:t>
            </w:r>
          </w:p>
        </w:tc>
        <w:tc>
          <w:tcPr>
            <w:tcW w:w="4453" w:type="dxa"/>
          </w:tcPr>
          <w:p w14:paraId="43B0CC8F" w14:textId="77777777" w:rsidR="0018772B" w:rsidRPr="00B26B9E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tituisce null</w:t>
            </w:r>
          </w:p>
        </w:tc>
      </w:tr>
      <w:tr w:rsidR="0018772B" w14:paraId="5BC8B162" w14:textId="77777777" w:rsidTr="0062019A">
        <w:tc>
          <w:tcPr>
            <w:tcW w:w="4455" w:type="dxa"/>
          </w:tcPr>
          <w:p w14:paraId="6CDD1654" w14:textId="388FA804" w:rsidR="0018772B" w:rsidRDefault="00162E9B" w:rsidP="0062019A">
            <w:pPr>
              <w:pStyle w:val="Paragrafoelenco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</w:t>
            </w:r>
            <w:r w:rsidR="0018772B">
              <w:rPr>
                <w:color w:val="000000" w:themeColor="text1"/>
              </w:rPr>
              <w:t>S2</w:t>
            </w:r>
          </w:p>
        </w:tc>
        <w:tc>
          <w:tcPr>
            <w:tcW w:w="4453" w:type="dxa"/>
          </w:tcPr>
          <w:p w14:paraId="78AE8F9F" w14:textId="77777777" w:rsidR="0018772B" w:rsidRDefault="0018772B" w:rsidP="0062019A">
            <w:pPr>
              <w:pStyle w:val="Paragrafoelenco"/>
              <w:ind w:left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cia una CheckException</w:t>
            </w:r>
          </w:p>
        </w:tc>
      </w:tr>
    </w:tbl>
    <w:p w14:paraId="5DF5AC45" w14:textId="77777777" w:rsidR="00C2644B" w:rsidRDefault="00C2644B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p w14:paraId="6724A0F0" w14:textId="77777777" w:rsidR="001B1804" w:rsidRPr="00C2644B" w:rsidRDefault="001B1804" w:rsidP="00C2644B">
      <w:pPr>
        <w:jc w:val="both"/>
        <w:rPr>
          <w:b/>
          <w:bCs/>
          <w:color w:val="000000" w:themeColor="text1"/>
          <w:sz w:val="24"/>
          <w:szCs w:val="24"/>
        </w:rPr>
      </w:pPr>
    </w:p>
    <w:sectPr w:rsidR="001B1804" w:rsidRPr="00C2644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8E5"/>
    <w:multiLevelType w:val="multilevel"/>
    <w:tmpl w:val="3632974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43507E9"/>
    <w:multiLevelType w:val="hybridMultilevel"/>
    <w:tmpl w:val="1D221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F6B2D"/>
    <w:multiLevelType w:val="hybridMultilevel"/>
    <w:tmpl w:val="75E09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57EA4"/>
    <w:multiLevelType w:val="hybridMultilevel"/>
    <w:tmpl w:val="7534D184"/>
    <w:lvl w:ilvl="0" w:tplc="2946C9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96EC8"/>
    <w:multiLevelType w:val="hybridMultilevel"/>
    <w:tmpl w:val="99480A1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CB694F"/>
    <w:multiLevelType w:val="hybridMultilevel"/>
    <w:tmpl w:val="FB826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313AC"/>
    <w:multiLevelType w:val="hybridMultilevel"/>
    <w:tmpl w:val="69925E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23078"/>
    <w:multiLevelType w:val="hybridMultilevel"/>
    <w:tmpl w:val="D91463FA"/>
    <w:lvl w:ilvl="0" w:tplc="3E1C1E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6B1702"/>
    <w:multiLevelType w:val="multilevel"/>
    <w:tmpl w:val="DC740A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449C4EC7"/>
    <w:multiLevelType w:val="hybridMultilevel"/>
    <w:tmpl w:val="843A163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081701"/>
    <w:multiLevelType w:val="hybridMultilevel"/>
    <w:tmpl w:val="88B2A98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710EB1"/>
    <w:multiLevelType w:val="hybridMultilevel"/>
    <w:tmpl w:val="8174B210"/>
    <w:lvl w:ilvl="0" w:tplc="0410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650D633E"/>
    <w:multiLevelType w:val="hybridMultilevel"/>
    <w:tmpl w:val="A44446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76568">
    <w:abstractNumId w:val="5"/>
  </w:num>
  <w:num w:numId="2" w16cid:durableId="738141006">
    <w:abstractNumId w:val="7"/>
  </w:num>
  <w:num w:numId="3" w16cid:durableId="1495340804">
    <w:abstractNumId w:val="2"/>
  </w:num>
  <w:num w:numId="4" w16cid:durableId="1195343813">
    <w:abstractNumId w:val="1"/>
  </w:num>
  <w:num w:numId="5" w16cid:durableId="1217933699">
    <w:abstractNumId w:val="6"/>
  </w:num>
  <w:num w:numId="6" w16cid:durableId="39743078">
    <w:abstractNumId w:val="3"/>
  </w:num>
  <w:num w:numId="7" w16cid:durableId="635530447">
    <w:abstractNumId w:val="4"/>
  </w:num>
  <w:num w:numId="8" w16cid:durableId="768114384">
    <w:abstractNumId w:val="10"/>
  </w:num>
  <w:num w:numId="9" w16cid:durableId="818377731">
    <w:abstractNumId w:val="11"/>
  </w:num>
  <w:num w:numId="10" w16cid:durableId="1551110386">
    <w:abstractNumId w:val="9"/>
  </w:num>
  <w:num w:numId="11" w16cid:durableId="1142774540">
    <w:abstractNumId w:val="0"/>
  </w:num>
  <w:num w:numId="12" w16cid:durableId="967858157">
    <w:abstractNumId w:val="12"/>
  </w:num>
  <w:num w:numId="13" w16cid:durableId="17434853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C6F"/>
    <w:rsid w:val="000042D9"/>
    <w:rsid w:val="000070E8"/>
    <w:rsid w:val="00027879"/>
    <w:rsid w:val="00030F07"/>
    <w:rsid w:val="000328AE"/>
    <w:rsid w:val="00047A02"/>
    <w:rsid w:val="00052DA8"/>
    <w:rsid w:val="00071C11"/>
    <w:rsid w:val="00092505"/>
    <w:rsid w:val="000A2BA4"/>
    <w:rsid w:val="000A301C"/>
    <w:rsid w:val="000C0618"/>
    <w:rsid w:val="000D1B7C"/>
    <w:rsid w:val="000D730A"/>
    <w:rsid w:val="000F022F"/>
    <w:rsid w:val="000F64C0"/>
    <w:rsid w:val="00147220"/>
    <w:rsid w:val="00162E9B"/>
    <w:rsid w:val="00166602"/>
    <w:rsid w:val="001703A0"/>
    <w:rsid w:val="00172099"/>
    <w:rsid w:val="0018772B"/>
    <w:rsid w:val="00193232"/>
    <w:rsid w:val="001B1804"/>
    <w:rsid w:val="001E0795"/>
    <w:rsid w:val="001F40F2"/>
    <w:rsid w:val="001F74D6"/>
    <w:rsid w:val="002448A4"/>
    <w:rsid w:val="00274C6F"/>
    <w:rsid w:val="002833B1"/>
    <w:rsid w:val="00291A81"/>
    <w:rsid w:val="002D4F21"/>
    <w:rsid w:val="002E05CC"/>
    <w:rsid w:val="002E7F65"/>
    <w:rsid w:val="003026B2"/>
    <w:rsid w:val="003300EB"/>
    <w:rsid w:val="003559EB"/>
    <w:rsid w:val="003615C6"/>
    <w:rsid w:val="003620FE"/>
    <w:rsid w:val="00373DA2"/>
    <w:rsid w:val="003836E8"/>
    <w:rsid w:val="003855D3"/>
    <w:rsid w:val="003A1C5C"/>
    <w:rsid w:val="003B1149"/>
    <w:rsid w:val="003B719A"/>
    <w:rsid w:val="0040265A"/>
    <w:rsid w:val="00423CA2"/>
    <w:rsid w:val="00426BC1"/>
    <w:rsid w:val="004304CC"/>
    <w:rsid w:val="0044258A"/>
    <w:rsid w:val="00480B57"/>
    <w:rsid w:val="00492EEF"/>
    <w:rsid w:val="004A6D67"/>
    <w:rsid w:val="004A6FF6"/>
    <w:rsid w:val="004B4F52"/>
    <w:rsid w:val="004B7CB8"/>
    <w:rsid w:val="004E0B85"/>
    <w:rsid w:val="004F1656"/>
    <w:rsid w:val="00512FCF"/>
    <w:rsid w:val="00535505"/>
    <w:rsid w:val="00546816"/>
    <w:rsid w:val="0056016B"/>
    <w:rsid w:val="00577F38"/>
    <w:rsid w:val="00582DD2"/>
    <w:rsid w:val="0059001D"/>
    <w:rsid w:val="005D1EAC"/>
    <w:rsid w:val="005E466A"/>
    <w:rsid w:val="005E64E5"/>
    <w:rsid w:val="005F1FAC"/>
    <w:rsid w:val="005F5CB0"/>
    <w:rsid w:val="005F77ED"/>
    <w:rsid w:val="00640BF4"/>
    <w:rsid w:val="0068010D"/>
    <w:rsid w:val="00682FAA"/>
    <w:rsid w:val="00685D49"/>
    <w:rsid w:val="00690397"/>
    <w:rsid w:val="00690729"/>
    <w:rsid w:val="006B2855"/>
    <w:rsid w:val="006D42FC"/>
    <w:rsid w:val="006D73B9"/>
    <w:rsid w:val="006E2DBE"/>
    <w:rsid w:val="006E6BB4"/>
    <w:rsid w:val="00711EB7"/>
    <w:rsid w:val="00723503"/>
    <w:rsid w:val="0072681E"/>
    <w:rsid w:val="00736AFD"/>
    <w:rsid w:val="00746C92"/>
    <w:rsid w:val="007511BB"/>
    <w:rsid w:val="00753537"/>
    <w:rsid w:val="00771104"/>
    <w:rsid w:val="00773F13"/>
    <w:rsid w:val="007754A8"/>
    <w:rsid w:val="00782AC0"/>
    <w:rsid w:val="007A37C9"/>
    <w:rsid w:val="007B2400"/>
    <w:rsid w:val="007B3260"/>
    <w:rsid w:val="008032FC"/>
    <w:rsid w:val="0081404B"/>
    <w:rsid w:val="00823CD2"/>
    <w:rsid w:val="0083104C"/>
    <w:rsid w:val="008331B8"/>
    <w:rsid w:val="0083624E"/>
    <w:rsid w:val="00847D86"/>
    <w:rsid w:val="00852160"/>
    <w:rsid w:val="00884387"/>
    <w:rsid w:val="008A28D1"/>
    <w:rsid w:val="008C7ECD"/>
    <w:rsid w:val="008E5482"/>
    <w:rsid w:val="008F6A75"/>
    <w:rsid w:val="008F6F6E"/>
    <w:rsid w:val="009074D7"/>
    <w:rsid w:val="00966A47"/>
    <w:rsid w:val="009679CC"/>
    <w:rsid w:val="00997F0D"/>
    <w:rsid w:val="009B240F"/>
    <w:rsid w:val="009B6CD9"/>
    <w:rsid w:val="009C05FC"/>
    <w:rsid w:val="009C7D26"/>
    <w:rsid w:val="00A00DE6"/>
    <w:rsid w:val="00A0179A"/>
    <w:rsid w:val="00A17E9C"/>
    <w:rsid w:val="00A254F5"/>
    <w:rsid w:val="00A324F6"/>
    <w:rsid w:val="00A42465"/>
    <w:rsid w:val="00A607AB"/>
    <w:rsid w:val="00A627A1"/>
    <w:rsid w:val="00A81246"/>
    <w:rsid w:val="00AB086D"/>
    <w:rsid w:val="00AC1635"/>
    <w:rsid w:val="00B26B9E"/>
    <w:rsid w:val="00B32221"/>
    <w:rsid w:val="00B36193"/>
    <w:rsid w:val="00B41280"/>
    <w:rsid w:val="00B41DFB"/>
    <w:rsid w:val="00B5032F"/>
    <w:rsid w:val="00B741B2"/>
    <w:rsid w:val="00B91CC2"/>
    <w:rsid w:val="00BA2556"/>
    <w:rsid w:val="00BB6875"/>
    <w:rsid w:val="00BB732C"/>
    <w:rsid w:val="00BE5BF4"/>
    <w:rsid w:val="00C03D6F"/>
    <w:rsid w:val="00C05418"/>
    <w:rsid w:val="00C05AE9"/>
    <w:rsid w:val="00C13730"/>
    <w:rsid w:val="00C2644B"/>
    <w:rsid w:val="00C4031B"/>
    <w:rsid w:val="00C451A1"/>
    <w:rsid w:val="00C478E1"/>
    <w:rsid w:val="00C51CD6"/>
    <w:rsid w:val="00C571B8"/>
    <w:rsid w:val="00C640D9"/>
    <w:rsid w:val="00C70549"/>
    <w:rsid w:val="00C732CB"/>
    <w:rsid w:val="00C77E28"/>
    <w:rsid w:val="00CA6107"/>
    <w:rsid w:val="00CB1F75"/>
    <w:rsid w:val="00CC77AF"/>
    <w:rsid w:val="00CD3879"/>
    <w:rsid w:val="00D133FD"/>
    <w:rsid w:val="00D134AD"/>
    <w:rsid w:val="00D27651"/>
    <w:rsid w:val="00D32E58"/>
    <w:rsid w:val="00D44439"/>
    <w:rsid w:val="00D769E1"/>
    <w:rsid w:val="00D834F7"/>
    <w:rsid w:val="00D8780C"/>
    <w:rsid w:val="00D92F35"/>
    <w:rsid w:val="00DB055D"/>
    <w:rsid w:val="00DE1C5D"/>
    <w:rsid w:val="00DF1F56"/>
    <w:rsid w:val="00E03A04"/>
    <w:rsid w:val="00E05436"/>
    <w:rsid w:val="00E2006D"/>
    <w:rsid w:val="00E31BCD"/>
    <w:rsid w:val="00E51BA7"/>
    <w:rsid w:val="00E70D13"/>
    <w:rsid w:val="00E8220A"/>
    <w:rsid w:val="00EA4380"/>
    <w:rsid w:val="00EA48AC"/>
    <w:rsid w:val="00EC3916"/>
    <w:rsid w:val="00EE78ED"/>
    <w:rsid w:val="00F01892"/>
    <w:rsid w:val="00F116E7"/>
    <w:rsid w:val="00F512AC"/>
    <w:rsid w:val="00F64CDE"/>
    <w:rsid w:val="00F76567"/>
    <w:rsid w:val="00F83B0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4FF2"/>
  <w15:chartTrackingRefBased/>
  <w15:docId w15:val="{F9AFAFC4-8152-4345-9BAC-A6AB5E8E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77E28"/>
  </w:style>
  <w:style w:type="paragraph" w:styleId="Titolo1">
    <w:name w:val="heading 1"/>
    <w:basedOn w:val="Normale"/>
    <w:next w:val="Normale"/>
    <w:link w:val="Titolo1Carattere"/>
    <w:uiPriority w:val="9"/>
    <w:qFormat/>
    <w:rsid w:val="00AB0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08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6B285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6B2855"/>
    <w:pPr>
      <w:ind w:left="720"/>
      <w:contextualSpacing/>
    </w:pPr>
  </w:style>
  <w:style w:type="table" w:styleId="Grigliatabella">
    <w:name w:val="Table Grid"/>
    <w:basedOn w:val="Tabellanormale"/>
    <w:uiPriority w:val="39"/>
    <w:rsid w:val="000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027879"/>
    <w:rPr>
      <w:color w:val="6666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B0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08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33B1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2833B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833B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83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8581B-2271-40F5-B9C7-F4F42AE2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8</Pages>
  <Words>3311</Words>
  <Characters>18877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</cp:lastModifiedBy>
  <cp:revision>169</cp:revision>
  <dcterms:created xsi:type="dcterms:W3CDTF">2024-01-22T21:32:00Z</dcterms:created>
  <dcterms:modified xsi:type="dcterms:W3CDTF">2024-02-06T21:48:00Z</dcterms:modified>
</cp:coreProperties>
</file>